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Pr="007C7BA3" w:rsidRDefault="00501B8E" w:rsidP="002E7C1F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ПРОТОКОЛ</w:t>
      </w:r>
    </w:p>
    <w:p w:rsidR="00262A80" w:rsidRPr="007C7BA3" w:rsidRDefault="00F7749A" w:rsidP="002E7C1F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заседания Проектного комитета</w:t>
      </w:r>
      <w:r w:rsidR="001776AC" w:rsidRPr="007C7BA3">
        <w:rPr>
          <w:b/>
          <w:sz w:val="28"/>
          <w:szCs w:val="28"/>
        </w:rPr>
        <w:br/>
      </w:r>
      <w:r w:rsidR="007D1C4E" w:rsidRPr="007C7BA3">
        <w:rPr>
          <w:b/>
          <w:sz w:val="28"/>
          <w:szCs w:val="28"/>
        </w:rPr>
        <w:t>администрации</w:t>
      </w:r>
      <w:r w:rsidR="001776AC" w:rsidRPr="007C7BA3">
        <w:rPr>
          <w:b/>
          <w:sz w:val="28"/>
          <w:szCs w:val="28"/>
        </w:rPr>
        <w:t xml:space="preserve"> </w:t>
      </w:r>
      <w:r w:rsidRPr="007C7BA3">
        <w:rPr>
          <w:b/>
          <w:sz w:val="28"/>
          <w:szCs w:val="28"/>
        </w:rPr>
        <w:t>города Нижневартовска</w:t>
      </w:r>
      <w:r w:rsidR="001776AC" w:rsidRPr="007C7BA3">
        <w:rPr>
          <w:b/>
          <w:sz w:val="28"/>
          <w:szCs w:val="28"/>
        </w:rPr>
        <w:br/>
        <w:t>(далее – Проектный комитет)</w:t>
      </w:r>
    </w:p>
    <w:p w:rsidR="00171542" w:rsidRPr="007C7BA3" w:rsidRDefault="00171542" w:rsidP="002E7C1F">
      <w:pPr>
        <w:suppressAutoHyphens/>
        <w:spacing w:line="276" w:lineRule="auto"/>
        <w:ind w:right="283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639"/>
        <w:gridCol w:w="4685"/>
      </w:tblGrid>
      <w:tr w:rsidR="0092317C" w:rsidRPr="007C7BA3" w:rsidTr="0092317C">
        <w:tc>
          <w:tcPr>
            <w:tcW w:w="4328" w:type="dxa"/>
          </w:tcPr>
          <w:p w:rsidR="0092317C" w:rsidRPr="00BF3CA1" w:rsidRDefault="00792BD8" w:rsidP="00792BD8">
            <w:pPr>
              <w:suppressAutoHyphens/>
              <w:spacing w:line="276" w:lineRule="auto"/>
              <w:ind w:right="283"/>
              <w:rPr>
                <w:sz w:val="28"/>
                <w:szCs w:val="28"/>
                <w:highlight w:val="yellow"/>
              </w:rPr>
            </w:pPr>
            <w:r w:rsidRPr="00BE48ED">
              <w:rPr>
                <w:sz w:val="28"/>
                <w:szCs w:val="28"/>
              </w:rPr>
              <w:t>25</w:t>
            </w:r>
            <w:r w:rsidR="006877AF" w:rsidRPr="00BE48ED">
              <w:rPr>
                <w:sz w:val="28"/>
                <w:szCs w:val="28"/>
              </w:rPr>
              <w:t xml:space="preserve"> </w:t>
            </w:r>
            <w:r w:rsidRPr="00BE48ED">
              <w:rPr>
                <w:sz w:val="28"/>
                <w:szCs w:val="28"/>
              </w:rPr>
              <w:t>февраля</w:t>
            </w:r>
            <w:r w:rsidR="00A444AC" w:rsidRPr="00BE48ED">
              <w:rPr>
                <w:sz w:val="28"/>
                <w:szCs w:val="28"/>
              </w:rPr>
              <w:t xml:space="preserve"> </w:t>
            </w:r>
            <w:r w:rsidR="00454B80" w:rsidRPr="00BE48ED">
              <w:rPr>
                <w:sz w:val="28"/>
                <w:szCs w:val="28"/>
              </w:rPr>
              <w:t>20</w:t>
            </w:r>
            <w:r w:rsidRPr="00BE48ED">
              <w:rPr>
                <w:sz w:val="28"/>
                <w:szCs w:val="28"/>
              </w:rPr>
              <w:t>21</w:t>
            </w:r>
            <w:r w:rsidR="00454B80" w:rsidRPr="00BE48E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6" w:type="dxa"/>
          </w:tcPr>
          <w:p w:rsidR="0092317C" w:rsidRPr="007C7BA3" w:rsidRDefault="0092317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7C7BA3" w:rsidRDefault="00EF7717" w:rsidP="003C292A">
            <w:pPr>
              <w:suppressAutoHyphens/>
              <w:spacing w:line="276" w:lineRule="auto"/>
              <w:ind w:right="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C292A">
              <w:rPr>
                <w:sz w:val="28"/>
                <w:szCs w:val="28"/>
              </w:rPr>
              <w:t xml:space="preserve">  </w:t>
            </w:r>
            <w:r w:rsidR="009C3B4A" w:rsidRPr="007C7BA3">
              <w:rPr>
                <w:sz w:val="28"/>
                <w:szCs w:val="28"/>
              </w:rPr>
              <w:t>№</w:t>
            </w:r>
            <w:r w:rsidR="00FD0572" w:rsidRPr="0037656A">
              <w:rPr>
                <w:sz w:val="28"/>
                <w:szCs w:val="28"/>
              </w:rPr>
              <w:t>2</w:t>
            </w:r>
          </w:p>
        </w:tc>
      </w:tr>
      <w:tr w:rsidR="0092317C" w:rsidRPr="007C7BA3" w:rsidTr="0092317C">
        <w:tc>
          <w:tcPr>
            <w:tcW w:w="4328" w:type="dxa"/>
          </w:tcPr>
          <w:p w:rsidR="009647F8" w:rsidRPr="007C7BA3" w:rsidRDefault="009647F8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7C7BA3" w:rsidRDefault="0092317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7C7BA3" w:rsidRDefault="0092317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92317C">
        <w:tc>
          <w:tcPr>
            <w:tcW w:w="4328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Председатель</w:t>
            </w:r>
            <w:r w:rsidR="007B1987" w:rsidRPr="007C7BA3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356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92317C">
        <w:tc>
          <w:tcPr>
            <w:tcW w:w="4328" w:type="dxa"/>
          </w:tcPr>
          <w:p w:rsidR="007231FE" w:rsidRDefault="00ED0AF1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</w:t>
            </w:r>
          </w:p>
          <w:p w:rsidR="00ED0AF1" w:rsidRPr="007C7BA3" w:rsidRDefault="00ED0AF1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356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6173DC" w:rsidRPr="007C7BA3" w:rsidRDefault="00650972" w:rsidP="00ED0AF1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глав</w:t>
            </w:r>
            <w:r w:rsidR="00ED0AF1">
              <w:rPr>
                <w:sz w:val="28"/>
                <w:szCs w:val="28"/>
              </w:rPr>
              <w:t>а</w:t>
            </w:r>
            <w:r w:rsidRPr="007C7BA3">
              <w:rPr>
                <w:sz w:val="28"/>
                <w:szCs w:val="28"/>
              </w:rPr>
              <w:t xml:space="preserve"> города</w:t>
            </w:r>
          </w:p>
        </w:tc>
      </w:tr>
      <w:tr w:rsidR="006173DC" w:rsidRPr="007C7BA3" w:rsidTr="0092317C">
        <w:tc>
          <w:tcPr>
            <w:tcW w:w="4328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1F7A6C">
        <w:trPr>
          <w:trHeight w:val="562"/>
        </w:trPr>
        <w:tc>
          <w:tcPr>
            <w:tcW w:w="4328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П</w:t>
            </w:r>
            <w:r w:rsidR="007B1987" w:rsidRPr="007C7BA3">
              <w:rPr>
                <w:b/>
                <w:sz w:val="28"/>
                <w:szCs w:val="28"/>
              </w:rPr>
              <w:t>ринимали участие</w:t>
            </w:r>
            <w:r w:rsidRPr="007C7BA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92317C">
        <w:tc>
          <w:tcPr>
            <w:tcW w:w="9627" w:type="dxa"/>
            <w:gridSpan w:val="3"/>
          </w:tcPr>
          <w:p w:rsidR="006173DC" w:rsidRPr="00220AD8" w:rsidRDefault="006173DC" w:rsidP="001C100C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220AD8">
              <w:rPr>
                <w:sz w:val="28"/>
                <w:szCs w:val="28"/>
              </w:rPr>
              <w:t xml:space="preserve">Члены Проектного комитета: </w:t>
            </w:r>
            <w:r w:rsidR="007515F0" w:rsidRPr="00046419">
              <w:rPr>
                <w:sz w:val="28"/>
                <w:szCs w:val="28"/>
              </w:rPr>
              <w:t>1</w:t>
            </w:r>
            <w:r w:rsidR="00FF2ACD" w:rsidRPr="00046419">
              <w:rPr>
                <w:sz w:val="28"/>
                <w:szCs w:val="28"/>
              </w:rPr>
              <w:t>1</w:t>
            </w:r>
            <w:r w:rsidRPr="00220AD8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RPr="007C7BA3" w:rsidTr="0092317C">
        <w:tc>
          <w:tcPr>
            <w:tcW w:w="9627" w:type="dxa"/>
            <w:gridSpan w:val="3"/>
          </w:tcPr>
          <w:p w:rsidR="006173DC" w:rsidRPr="00220AD8" w:rsidRDefault="00FF2ACD" w:rsidP="001C100C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: 3</w:t>
            </w:r>
            <w:r w:rsidR="006173DC" w:rsidRPr="00220AD8">
              <w:rPr>
                <w:sz w:val="28"/>
                <w:szCs w:val="28"/>
              </w:rPr>
              <w:t xml:space="preserve"> человек</w:t>
            </w:r>
            <w:r w:rsidR="002F0D3B">
              <w:rPr>
                <w:sz w:val="28"/>
                <w:szCs w:val="28"/>
              </w:rPr>
              <w:t>а</w:t>
            </w:r>
            <w:r w:rsidR="006173DC" w:rsidRPr="00220AD8">
              <w:rPr>
                <w:sz w:val="28"/>
                <w:szCs w:val="28"/>
              </w:rPr>
              <w:t>.</w:t>
            </w:r>
          </w:p>
        </w:tc>
      </w:tr>
      <w:tr w:rsidR="006173DC" w:rsidRPr="007C7BA3" w:rsidTr="0092317C">
        <w:tc>
          <w:tcPr>
            <w:tcW w:w="9627" w:type="dxa"/>
            <w:gridSpan w:val="3"/>
          </w:tcPr>
          <w:p w:rsidR="006173DC" w:rsidRPr="00220AD8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220AD8">
              <w:rPr>
                <w:sz w:val="28"/>
                <w:szCs w:val="28"/>
              </w:rPr>
              <w:t xml:space="preserve">Полный список участников приведен в приложении </w:t>
            </w:r>
            <w:r w:rsidR="00AE704A" w:rsidRPr="00220AD8">
              <w:rPr>
                <w:sz w:val="28"/>
                <w:szCs w:val="28"/>
              </w:rPr>
              <w:t xml:space="preserve">1 </w:t>
            </w:r>
            <w:r w:rsidRPr="00220AD8">
              <w:rPr>
                <w:sz w:val="28"/>
                <w:szCs w:val="28"/>
              </w:rPr>
              <w:t>к протоколу.</w:t>
            </w:r>
          </w:p>
        </w:tc>
      </w:tr>
    </w:tbl>
    <w:p w:rsidR="00AF12B8" w:rsidRDefault="00AF12B8" w:rsidP="002E7C1F">
      <w:pPr>
        <w:suppressAutoHyphens/>
        <w:spacing w:line="276" w:lineRule="auto"/>
        <w:rPr>
          <w:sz w:val="28"/>
          <w:szCs w:val="28"/>
        </w:rPr>
      </w:pPr>
    </w:p>
    <w:p w:rsidR="00A914B0" w:rsidRPr="007C7BA3" w:rsidRDefault="00996CA3" w:rsidP="00046419">
      <w:pPr>
        <w:suppressAutoHyphens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П</w:t>
      </w:r>
      <w:r w:rsidR="00A65055" w:rsidRPr="007C7BA3">
        <w:rPr>
          <w:b/>
          <w:sz w:val="28"/>
          <w:szCs w:val="28"/>
        </w:rPr>
        <w:t xml:space="preserve">ОВЕСТКА </w:t>
      </w:r>
      <w:r w:rsidR="003267E9" w:rsidRPr="007C7BA3">
        <w:rPr>
          <w:b/>
          <w:sz w:val="28"/>
          <w:szCs w:val="28"/>
        </w:rPr>
        <w:t>ДНЯ</w:t>
      </w:r>
      <w:r w:rsidR="00A65055" w:rsidRPr="007C7BA3">
        <w:rPr>
          <w:b/>
          <w:sz w:val="28"/>
          <w:szCs w:val="28"/>
        </w:rPr>
        <w:t>:</w:t>
      </w:r>
    </w:p>
    <w:p w:rsidR="008E303C" w:rsidRPr="007C7BA3" w:rsidRDefault="008E303C" w:rsidP="00046419">
      <w:pPr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</w:p>
    <w:p w:rsidR="00A36F3F" w:rsidRPr="00A36F3F" w:rsidRDefault="00AC5B7C" w:rsidP="00046419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36F3F" w:rsidRPr="00A36F3F">
        <w:rPr>
          <w:b/>
          <w:sz w:val="28"/>
          <w:szCs w:val="28"/>
        </w:rPr>
        <w:t>1. О рассмотрении проектных инициатив.</w:t>
      </w:r>
    </w:p>
    <w:p w:rsidR="00A36F3F" w:rsidRPr="00A36F3F" w:rsidRDefault="00A36F3F" w:rsidP="00046419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36F3F">
        <w:rPr>
          <w:b/>
          <w:sz w:val="28"/>
          <w:szCs w:val="28"/>
        </w:rPr>
        <w:t xml:space="preserve">1.1. </w:t>
      </w:r>
      <w:r w:rsidRPr="00C8232B">
        <w:rPr>
          <w:b/>
          <w:sz w:val="28"/>
          <w:szCs w:val="28"/>
        </w:rPr>
        <w:t xml:space="preserve">"Строительство объекта "Улица Первопоселенцев от улицы Северной до улицы </w:t>
      </w:r>
      <w:proofErr w:type="spellStart"/>
      <w:r w:rsidRPr="00C8232B">
        <w:rPr>
          <w:b/>
          <w:sz w:val="28"/>
          <w:szCs w:val="28"/>
        </w:rPr>
        <w:t>Нововартовской</w:t>
      </w:r>
      <w:proofErr w:type="spellEnd"/>
      <w:r w:rsidRPr="00C8232B">
        <w:rPr>
          <w:b/>
          <w:sz w:val="28"/>
          <w:szCs w:val="28"/>
        </w:rPr>
        <w:t xml:space="preserve"> г. Нижневартовска"</w:t>
      </w:r>
      <w:r w:rsidRPr="00A36F3F">
        <w:rPr>
          <w:b/>
          <w:sz w:val="28"/>
          <w:szCs w:val="28"/>
        </w:rPr>
        <w:t xml:space="preserve">. </w:t>
      </w:r>
    </w:p>
    <w:p w:rsidR="00A36F3F" w:rsidRPr="00A36F3F" w:rsidRDefault="00A36F3F" w:rsidP="00046419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36F3F">
        <w:rPr>
          <w:b/>
          <w:sz w:val="28"/>
          <w:szCs w:val="28"/>
        </w:rPr>
        <w:t xml:space="preserve">1.2. </w:t>
      </w:r>
      <w:r w:rsidRPr="00C8232B">
        <w:rPr>
          <w:b/>
          <w:sz w:val="28"/>
          <w:szCs w:val="28"/>
        </w:rPr>
        <w:t xml:space="preserve">"Строительство объекта "Улица Северная от улицы Интернациональной до улицы Первопоселенцев. Улица Героев </w:t>
      </w:r>
      <w:proofErr w:type="spellStart"/>
      <w:r w:rsidRPr="00C8232B">
        <w:rPr>
          <w:b/>
          <w:sz w:val="28"/>
          <w:szCs w:val="28"/>
        </w:rPr>
        <w:t>Самотлора</w:t>
      </w:r>
      <w:proofErr w:type="spellEnd"/>
      <w:r w:rsidRPr="00C8232B">
        <w:rPr>
          <w:b/>
          <w:sz w:val="28"/>
          <w:szCs w:val="28"/>
        </w:rPr>
        <w:t xml:space="preserve"> от улицы №21 до улицы Северной"</w:t>
      </w:r>
      <w:r w:rsidRPr="00A36F3F">
        <w:rPr>
          <w:b/>
          <w:sz w:val="28"/>
          <w:szCs w:val="28"/>
        </w:rPr>
        <w:t xml:space="preserve">. </w:t>
      </w:r>
    </w:p>
    <w:p w:rsidR="00A36F3F" w:rsidRDefault="00A36F3F" w:rsidP="00046419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36F3F">
        <w:rPr>
          <w:b/>
          <w:sz w:val="28"/>
          <w:szCs w:val="28"/>
        </w:rPr>
        <w:t xml:space="preserve">1.3. </w:t>
      </w:r>
      <w:r w:rsidRPr="00C8232B">
        <w:rPr>
          <w:b/>
          <w:sz w:val="28"/>
          <w:szCs w:val="28"/>
        </w:rPr>
        <w:t xml:space="preserve">"Строительство объекта "Улица Московкина от улицы Героев </w:t>
      </w:r>
      <w:proofErr w:type="spellStart"/>
      <w:r w:rsidRPr="00C8232B">
        <w:rPr>
          <w:b/>
          <w:sz w:val="28"/>
          <w:szCs w:val="28"/>
        </w:rPr>
        <w:t>Самотлора</w:t>
      </w:r>
      <w:proofErr w:type="spellEnd"/>
      <w:r w:rsidRPr="00C8232B">
        <w:rPr>
          <w:b/>
          <w:sz w:val="28"/>
          <w:szCs w:val="28"/>
        </w:rPr>
        <w:t xml:space="preserve"> до улицы Салманова</w:t>
      </w:r>
      <w:r>
        <w:rPr>
          <w:b/>
          <w:sz w:val="28"/>
          <w:szCs w:val="28"/>
        </w:rPr>
        <w:t xml:space="preserve"> </w:t>
      </w:r>
      <w:r w:rsidRPr="00C8232B">
        <w:rPr>
          <w:b/>
          <w:sz w:val="28"/>
          <w:szCs w:val="28"/>
        </w:rPr>
        <w:t>г. Нижневартовск"</w:t>
      </w:r>
      <w:r w:rsidRPr="00A36F3F">
        <w:rPr>
          <w:b/>
          <w:sz w:val="28"/>
          <w:szCs w:val="28"/>
        </w:rPr>
        <w:t>.</w:t>
      </w:r>
    </w:p>
    <w:p w:rsidR="00C95720" w:rsidRDefault="00AC5B7C" w:rsidP="00046419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95720">
        <w:rPr>
          <w:b/>
          <w:sz w:val="28"/>
          <w:szCs w:val="28"/>
        </w:rPr>
        <w:t>2</w:t>
      </w:r>
      <w:r w:rsidR="00C95720" w:rsidRPr="00A36F3F">
        <w:rPr>
          <w:b/>
          <w:sz w:val="28"/>
          <w:szCs w:val="28"/>
        </w:rPr>
        <w:t>. Об участии администрации города Нижневартовска в реализации проектов, портфелей проектов Ханты-Мансийского автономного округа – Югры, направленных на реализацию национальных проектов (программ) Российской Федерации.</w:t>
      </w:r>
    </w:p>
    <w:p w:rsidR="00ED0AF1" w:rsidRDefault="00C95720" w:rsidP="00046419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3</w:t>
      </w:r>
      <w:r w:rsidR="00AC5B7C">
        <w:rPr>
          <w:b/>
          <w:sz w:val="28"/>
          <w:szCs w:val="28"/>
        </w:rPr>
        <w:t xml:space="preserve">. </w:t>
      </w:r>
      <w:r w:rsidR="00ED0AF1" w:rsidRPr="00AC5B7C">
        <w:rPr>
          <w:b/>
          <w:sz w:val="28"/>
          <w:szCs w:val="28"/>
        </w:rPr>
        <w:t>О ходе реализации муниципальных проектов в администрации города Нижневартовска.</w:t>
      </w:r>
    </w:p>
    <w:p w:rsidR="003063D6" w:rsidRPr="00A36F3F" w:rsidRDefault="00A36F3F" w:rsidP="00046419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95720">
        <w:rPr>
          <w:b/>
          <w:sz w:val="28"/>
          <w:szCs w:val="28"/>
        </w:rPr>
        <w:t xml:space="preserve">4. </w:t>
      </w:r>
      <w:r w:rsidR="00F15B57" w:rsidRPr="00A36F3F">
        <w:rPr>
          <w:b/>
          <w:sz w:val="28"/>
          <w:szCs w:val="28"/>
        </w:rPr>
        <w:t>Об исполнении решений Проектного комитета.</w:t>
      </w:r>
    </w:p>
    <w:p w:rsidR="001C100C" w:rsidRDefault="001C100C" w:rsidP="002E7C1F">
      <w:pPr>
        <w:tabs>
          <w:tab w:val="left" w:pos="993"/>
        </w:tabs>
        <w:suppressAutoHyphens/>
        <w:spacing w:line="276" w:lineRule="auto"/>
        <w:jc w:val="both"/>
        <w:rPr>
          <w:b/>
          <w:sz w:val="28"/>
          <w:szCs w:val="28"/>
        </w:rPr>
      </w:pPr>
    </w:p>
    <w:p w:rsidR="004B14AF" w:rsidRPr="00A36F3F" w:rsidRDefault="00AC5B7C" w:rsidP="004B14AF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B14AF" w:rsidRPr="00A36F3F">
        <w:rPr>
          <w:b/>
          <w:sz w:val="28"/>
          <w:szCs w:val="28"/>
        </w:rPr>
        <w:t>1. О рассмотрении проектных инициатив.</w:t>
      </w:r>
    </w:p>
    <w:p w:rsidR="00282AFE" w:rsidRPr="007C7BA3" w:rsidRDefault="004B14AF" w:rsidP="001B608B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36F3F">
        <w:rPr>
          <w:b/>
          <w:sz w:val="28"/>
          <w:szCs w:val="28"/>
        </w:rPr>
        <w:t xml:space="preserve"> </w:t>
      </w:r>
      <w:r w:rsidR="001B608B">
        <w:rPr>
          <w:b/>
          <w:sz w:val="28"/>
          <w:szCs w:val="28"/>
        </w:rPr>
        <w:t xml:space="preserve">     </w:t>
      </w:r>
      <w:r w:rsidR="00282AFE" w:rsidRPr="007C7BA3">
        <w:rPr>
          <w:b/>
          <w:sz w:val="28"/>
          <w:szCs w:val="28"/>
        </w:rPr>
        <w:t>СЛУШАЛИ:</w:t>
      </w:r>
    </w:p>
    <w:p w:rsidR="00282AFE" w:rsidRDefault="00ED0AF1" w:rsidP="00ED0AF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D0AF1">
        <w:rPr>
          <w:sz w:val="28"/>
          <w:szCs w:val="28"/>
        </w:rPr>
        <w:t>Силецк</w:t>
      </w:r>
      <w:r>
        <w:rPr>
          <w:sz w:val="28"/>
          <w:szCs w:val="28"/>
        </w:rPr>
        <w:t>ого</w:t>
      </w:r>
      <w:proofErr w:type="spellEnd"/>
      <w:r w:rsidRPr="00ED0AF1">
        <w:rPr>
          <w:sz w:val="28"/>
          <w:szCs w:val="28"/>
        </w:rPr>
        <w:t xml:space="preserve"> Иван</w:t>
      </w:r>
      <w:r>
        <w:rPr>
          <w:sz w:val="28"/>
          <w:szCs w:val="28"/>
        </w:rPr>
        <w:t>а</w:t>
      </w:r>
      <w:r w:rsidRPr="00ED0AF1">
        <w:rPr>
          <w:sz w:val="28"/>
          <w:szCs w:val="28"/>
        </w:rPr>
        <w:t xml:space="preserve"> Петрович</w:t>
      </w:r>
      <w:r>
        <w:rPr>
          <w:sz w:val="28"/>
          <w:szCs w:val="28"/>
        </w:rPr>
        <w:t>а</w:t>
      </w:r>
      <w:r w:rsidRPr="00ED0AF1">
        <w:rPr>
          <w:sz w:val="28"/>
          <w:szCs w:val="28"/>
        </w:rPr>
        <w:t xml:space="preserve"> – директор</w:t>
      </w:r>
      <w:r>
        <w:rPr>
          <w:sz w:val="28"/>
          <w:szCs w:val="28"/>
        </w:rPr>
        <w:t>а</w:t>
      </w:r>
      <w:r w:rsidRPr="00ED0AF1">
        <w:rPr>
          <w:sz w:val="28"/>
          <w:szCs w:val="28"/>
        </w:rPr>
        <w:t xml:space="preserve"> муниц</w:t>
      </w:r>
      <w:r w:rsidR="00AA52FC">
        <w:rPr>
          <w:sz w:val="28"/>
          <w:szCs w:val="28"/>
        </w:rPr>
        <w:t>ипального казенного учреждения "</w:t>
      </w:r>
      <w:r w:rsidRPr="00ED0AF1">
        <w:rPr>
          <w:sz w:val="28"/>
          <w:szCs w:val="28"/>
        </w:rPr>
        <w:t>Управление капитального стро</w:t>
      </w:r>
      <w:r w:rsidR="00AA52FC">
        <w:rPr>
          <w:sz w:val="28"/>
          <w:szCs w:val="28"/>
        </w:rPr>
        <w:t>ительства города Нижневартовска"</w:t>
      </w:r>
      <w:r w:rsidRPr="00ED0AF1">
        <w:rPr>
          <w:sz w:val="28"/>
          <w:szCs w:val="28"/>
        </w:rPr>
        <w:t xml:space="preserve">. </w:t>
      </w:r>
    </w:p>
    <w:p w:rsidR="00ED0AF1" w:rsidRDefault="00ED0AF1" w:rsidP="00ED0AF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D91792" w:rsidRPr="00ED0AF1" w:rsidRDefault="00D91792" w:rsidP="00ED0AF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282AFE" w:rsidRPr="00F20D0D" w:rsidRDefault="00282AFE" w:rsidP="002E7C1F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lastRenderedPageBreak/>
        <w:t>РЕШИЛИ:</w:t>
      </w:r>
    </w:p>
    <w:p w:rsidR="00CC2479" w:rsidRDefault="00792BD8" w:rsidP="00792BD8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r w:rsidRPr="006711C5">
        <w:rPr>
          <w:rFonts w:eastAsia="Calibri"/>
          <w:sz w:val="28"/>
          <w:szCs w:val="28"/>
        </w:rPr>
        <w:t>Принять проектн</w:t>
      </w:r>
      <w:r w:rsidR="00CC2479">
        <w:rPr>
          <w:rFonts w:eastAsia="Calibri"/>
          <w:sz w:val="28"/>
          <w:szCs w:val="28"/>
        </w:rPr>
        <w:t>ую инициативу</w:t>
      </w:r>
      <w:r w:rsidRPr="006711C5">
        <w:rPr>
          <w:rFonts w:eastAsia="Calibri"/>
          <w:sz w:val="28"/>
          <w:szCs w:val="28"/>
        </w:rPr>
        <w:t xml:space="preserve"> </w:t>
      </w:r>
      <w:r w:rsidR="00C8232B" w:rsidRPr="00C8232B">
        <w:rPr>
          <w:sz w:val="28"/>
          <w:szCs w:val="28"/>
        </w:rPr>
        <w:t xml:space="preserve">"Строительство объекта "Улица Первопоселенцев от улицы Северной до улицы </w:t>
      </w:r>
      <w:proofErr w:type="spellStart"/>
      <w:r w:rsidR="00C8232B" w:rsidRPr="00C8232B">
        <w:rPr>
          <w:sz w:val="28"/>
          <w:szCs w:val="28"/>
        </w:rPr>
        <w:t>Нововартовской</w:t>
      </w:r>
      <w:proofErr w:type="spellEnd"/>
      <w:r w:rsidR="00C8232B" w:rsidRPr="00C8232B">
        <w:rPr>
          <w:sz w:val="28"/>
          <w:szCs w:val="28"/>
        </w:rPr>
        <w:t xml:space="preserve">                                      г. Нижневартовска" </w:t>
      </w:r>
      <w:r w:rsidR="00CC2479" w:rsidRPr="00C4437E">
        <w:rPr>
          <w:sz w:val="28"/>
          <w:szCs w:val="28"/>
        </w:rPr>
        <w:t>и п</w:t>
      </w:r>
      <w:r w:rsidR="00CC2479">
        <w:rPr>
          <w:sz w:val="28"/>
          <w:szCs w:val="28"/>
        </w:rPr>
        <w:t>ринять решение о запуске проекта</w:t>
      </w:r>
      <w:r w:rsidR="00CC2479" w:rsidRPr="00C4437E">
        <w:rPr>
          <w:sz w:val="28"/>
          <w:szCs w:val="28"/>
        </w:rPr>
        <w:t>.</w:t>
      </w:r>
    </w:p>
    <w:p w:rsidR="00CC2479" w:rsidRDefault="00CC2479" w:rsidP="00CC2479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Pr="006711C5">
        <w:rPr>
          <w:rFonts w:eastAsia="Calibri"/>
          <w:sz w:val="28"/>
          <w:szCs w:val="28"/>
        </w:rPr>
        <w:t>Принять проектн</w:t>
      </w:r>
      <w:r>
        <w:rPr>
          <w:rFonts w:eastAsia="Calibri"/>
          <w:sz w:val="28"/>
          <w:szCs w:val="28"/>
        </w:rPr>
        <w:t>ую инициативу</w:t>
      </w:r>
      <w:r w:rsidRPr="006711C5">
        <w:rPr>
          <w:rFonts w:eastAsia="Calibri"/>
          <w:sz w:val="28"/>
          <w:szCs w:val="28"/>
        </w:rPr>
        <w:t xml:space="preserve"> </w:t>
      </w:r>
      <w:r w:rsidRPr="00C8232B">
        <w:rPr>
          <w:sz w:val="28"/>
          <w:szCs w:val="28"/>
        </w:rPr>
        <w:t xml:space="preserve">"Строительство объекта "Улица Северная от улицы Интернациональной до улицы Первопоселенцев. Улица Героев </w:t>
      </w:r>
      <w:proofErr w:type="spellStart"/>
      <w:r w:rsidRPr="00C8232B">
        <w:rPr>
          <w:sz w:val="28"/>
          <w:szCs w:val="28"/>
        </w:rPr>
        <w:t>Самотлора</w:t>
      </w:r>
      <w:proofErr w:type="spellEnd"/>
      <w:r w:rsidRPr="00C8232B">
        <w:rPr>
          <w:sz w:val="28"/>
          <w:szCs w:val="28"/>
        </w:rPr>
        <w:t xml:space="preserve"> от улицы №21 до улицы Северной" </w:t>
      </w:r>
      <w:r w:rsidRPr="00C4437E">
        <w:rPr>
          <w:sz w:val="28"/>
          <w:szCs w:val="28"/>
        </w:rPr>
        <w:t>и п</w:t>
      </w:r>
      <w:r>
        <w:rPr>
          <w:sz w:val="28"/>
          <w:szCs w:val="28"/>
        </w:rPr>
        <w:t xml:space="preserve">ринять решение о запуске проекта </w:t>
      </w:r>
      <w:r w:rsidRPr="00C4437E">
        <w:rPr>
          <w:sz w:val="28"/>
          <w:szCs w:val="28"/>
        </w:rPr>
        <w:t>и п</w:t>
      </w:r>
      <w:r>
        <w:rPr>
          <w:sz w:val="28"/>
          <w:szCs w:val="28"/>
        </w:rPr>
        <w:t>ринять решение о запуске проекта</w:t>
      </w:r>
      <w:r w:rsidRPr="00C4437E">
        <w:rPr>
          <w:sz w:val="28"/>
          <w:szCs w:val="28"/>
        </w:rPr>
        <w:t>.</w:t>
      </w:r>
    </w:p>
    <w:p w:rsidR="00CC2479" w:rsidRDefault="00CC2479" w:rsidP="00CC247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201AF" w:rsidRPr="006711C5">
        <w:rPr>
          <w:rFonts w:eastAsia="Calibri"/>
          <w:sz w:val="28"/>
          <w:szCs w:val="28"/>
        </w:rPr>
        <w:t>Принять проектн</w:t>
      </w:r>
      <w:r w:rsidR="008201AF">
        <w:rPr>
          <w:rFonts w:eastAsia="Calibri"/>
          <w:sz w:val="28"/>
          <w:szCs w:val="28"/>
        </w:rPr>
        <w:t>ую инициативу</w:t>
      </w:r>
      <w:r w:rsidR="008201AF" w:rsidRPr="006711C5">
        <w:rPr>
          <w:rFonts w:eastAsia="Calibri"/>
          <w:sz w:val="28"/>
          <w:szCs w:val="28"/>
        </w:rPr>
        <w:t xml:space="preserve"> </w:t>
      </w:r>
      <w:r w:rsidRPr="00C8232B">
        <w:rPr>
          <w:sz w:val="28"/>
          <w:szCs w:val="28"/>
        </w:rPr>
        <w:t xml:space="preserve">"Строительство объекта "Улица Московкина от улицы Героев </w:t>
      </w:r>
      <w:proofErr w:type="spellStart"/>
      <w:r w:rsidRPr="00C8232B">
        <w:rPr>
          <w:sz w:val="28"/>
          <w:szCs w:val="28"/>
        </w:rPr>
        <w:t>Самотлора</w:t>
      </w:r>
      <w:proofErr w:type="spellEnd"/>
      <w:r w:rsidRPr="00C8232B">
        <w:rPr>
          <w:sz w:val="28"/>
          <w:szCs w:val="28"/>
        </w:rPr>
        <w:t xml:space="preserve"> до улицы Салманова </w:t>
      </w:r>
      <w:r w:rsidR="00913660">
        <w:rPr>
          <w:sz w:val="28"/>
          <w:szCs w:val="28"/>
        </w:rPr>
        <w:t xml:space="preserve">                                                  </w:t>
      </w:r>
      <w:r w:rsidRPr="00C8232B">
        <w:rPr>
          <w:sz w:val="28"/>
          <w:szCs w:val="28"/>
        </w:rPr>
        <w:t>г. Нижневартовск"</w:t>
      </w:r>
      <w:r>
        <w:rPr>
          <w:sz w:val="28"/>
          <w:szCs w:val="28"/>
        </w:rPr>
        <w:t xml:space="preserve"> </w:t>
      </w:r>
      <w:r w:rsidRPr="00C4437E">
        <w:rPr>
          <w:sz w:val="28"/>
          <w:szCs w:val="28"/>
        </w:rPr>
        <w:t>и п</w:t>
      </w:r>
      <w:r>
        <w:rPr>
          <w:sz w:val="28"/>
          <w:szCs w:val="28"/>
        </w:rPr>
        <w:t>ринять решение о запуске проекта</w:t>
      </w:r>
      <w:r w:rsidRPr="00C4437E">
        <w:rPr>
          <w:sz w:val="28"/>
          <w:szCs w:val="28"/>
        </w:rPr>
        <w:t>.</w:t>
      </w:r>
    </w:p>
    <w:p w:rsidR="00792BD8" w:rsidRDefault="00792BD8" w:rsidP="00792BD8">
      <w:pPr>
        <w:suppressAutoHyphens/>
        <w:ind w:firstLine="709"/>
        <w:jc w:val="both"/>
        <w:rPr>
          <w:sz w:val="28"/>
          <w:szCs w:val="28"/>
        </w:rPr>
      </w:pPr>
      <w:r w:rsidRPr="00C4437E">
        <w:rPr>
          <w:sz w:val="28"/>
          <w:szCs w:val="28"/>
        </w:rPr>
        <w:t>1.</w:t>
      </w:r>
      <w:r w:rsidR="002515F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C4437E">
        <w:rPr>
          <w:sz w:val="28"/>
          <w:szCs w:val="28"/>
        </w:rPr>
        <w:t xml:space="preserve"> Назначить руководителе</w:t>
      </w:r>
      <w:r w:rsidR="00BE48ED">
        <w:rPr>
          <w:sz w:val="28"/>
          <w:szCs w:val="28"/>
        </w:rPr>
        <w:t>м проектов</w:t>
      </w:r>
      <w:r w:rsidR="00E70F20">
        <w:rPr>
          <w:sz w:val="28"/>
          <w:szCs w:val="28"/>
        </w:rPr>
        <w:t xml:space="preserve"> </w:t>
      </w:r>
      <w:r w:rsidR="00045CC9" w:rsidRPr="00045CC9">
        <w:rPr>
          <w:sz w:val="28"/>
          <w:szCs w:val="28"/>
        </w:rPr>
        <w:t xml:space="preserve">"Строительство объекта "Улица Первопоселенцев от улицы Северной до улицы </w:t>
      </w:r>
      <w:proofErr w:type="spellStart"/>
      <w:r w:rsidR="00045CC9" w:rsidRPr="00045CC9">
        <w:rPr>
          <w:sz w:val="28"/>
          <w:szCs w:val="28"/>
        </w:rPr>
        <w:t>Нововартовской</w:t>
      </w:r>
      <w:proofErr w:type="spellEnd"/>
      <w:r w:rsidR="00045CC9" w:rsidRPr="00045CC9">
        <w:rPr>
          <w:sz w:val="28"/>
          <w:szCs w:val="28"/>
        </w:rPr>
        <w:t xml:space="preserve"> </w:t>
      </w:r>
      <w:r w:rsidR="00913660">
        <w:rPr>
          <w:sz w:val="28"/>
          <w:szCs w:val="28"/>
        </w:rPr>
        <w:t xml:space="preserve">                                              </w:t>
      </w:r>
      <w:r w:rsidR="00045CC9" w:rsidRPr="00045CC9">
        <w:rPr>
          <w:sz w:val="28"/>
          <w:szCs w:val="28"/>
        </w:rPr>
        <w:t xml:space="preserve">г. Нижневартовска", "Строительство объекта "Улица Северная от улицы Интернациональной до улицы Первопоселенцев. Улица Героев </w:t>
      </w:r>
      <w:proofErr w:type="spellStart"/>
      <w:r w:rsidR="00045CC9" w:rsidRPr="00045CC9">
        <w:rPr>
          <w:sz w:val="28"/>
          <w:szCs w:val="28"/>
        </w:rPr>
        <w:t>Самотлора</w:t>
      </w:r>
      <w:proofErr w:type="spellEnd"/>
      <w:r w:rsidR="00045CC9" w:rsidRPr="00045CC9">
        <w:rPr>
          <w:sz w:val="28"/>
          <w:szCs w:val="28"/>
        </w:rPr>
        <w:t xml:space="preserve"> от улицы №21 до улицы Северной", "Строительство объекта "Улица Московкина от улицы Героев </w:t>
      </w:r>
      <w:proofErr w:type="spellStart"/>
      <w:r w:rsidR="00045CC9" w:rsidRPr="00045CC9">
        <w:rPr>
          <w:sz w:val="28"/>
          <w:szCs w:val="28"/>
        </w:rPr>
        <w:t>Самотлора</w:t>
      </w:r>
      <w:proofErr w:type="spellEnd"/>
      <w:r w:rsidR="00045CC9" w:rsidRPr="00045CC9">
        <w:rPr>
          <w:sz w:val="28"/>
          <w:szCs w:val="28"/>
        </w:rPr>
        <w:t xml:space="preserve"> до улицы Салманова г. Нижневартовск</w:t>
      </w:r>
      <w:r w:rsidR="009A70E0" w:rsidRPr="00045CC9">
        <w:rPr>
          <w:sz w:val="28"/>
          <w:szCs w:val="28"/>
        </w:rPr>
        <w:t>"</w:t>
      </w:r>
      <w:r w:rsidR="009A70E0" w:rsidRPr="006711C5">
        <w:rPr>
          <w:sz w:val="28"/>
          <w:szCs w:val="28"/>
        </w:rPr>
        <w:t xml:space="preserve"> </w:t>
      </w:r>
      <w:r w:rsidR="009A70E0">
        <w:rPr>
          <w:sz w:val="28"/>
          <w:szCs w:val="28"/>
        </w:rPr>
        <w:t>директора</w:t>
      </w:r>
      <w:r w:rsidR="00BE48ED" w:rsidRPr="00ED0AF1">
        <w:rPr>
          <w:sz w:val="28"/>
          <w:szCs w:val="28"/>
        </w:rPr>
        <w:t xml:space="preserve"> муниц</w:t>
      </w:r>
      <w:r w:rsidR="00045CC9">
        <w:rPr>
          <w:sz w:val="28"/>
          <w:szCs w:val="28"/>
        </w:rPr>
        <w:t>ипального казенного учреждения "</w:t>
      </w:r>
      <w:r w:rsidR="00BE48ED" w:rsidRPr="00ED0AF1">
        <w:rPr>
          <w:sz w:val="28"/>
          <w:szCs w:val="28"/>
        </w:rPr>
        <w:t>Управление капитального стро</w:t>
      </w:r>
      <w:r w:rsidR="00045CC9">
        <w:rPr>
          <w:sz w:val="28"/>
          <w:szCs w:val="28"/>
        </w:rPr>
        <w:t>ительства города Нижневартовска"</w:t>
      </w:r>
      <w:r>
        <w:rPr>
          <w:sz w:val="28"/>
          <w:szCs w:val="28"/>
        </w:rPr>
        <w:t xml:space="preserve"> </w:t>
      </w:r>
      <w:proofErr w:type="spellStart"/>
      <w:r w:rsidR="002B4AA4" w:rsidRPr="00ED0AF1">
        <w:rPr>
          <w:sz w:val="28"/>
          <w:szCs w:val="28"/>
        </w:rPr>
        <w:t>Силецк</w:t>
      </w:r>
      <w:r w:rsidR="002B4AA4">
        <w:rPr>
          <w:sz w:val="28"/>
          <w:szCs w:val="28"/>
        </w:rPr>
        <w:t>ого</w:t>
      </w:r>
      <w:proofErr w:type="spellEnd"/>
      <w:r w:rsidR="002B4AA4" w:rsidRPr="00ED0AF1">
        <w:rPr>
          <w:sz w:val="28"/>
          <w:szCs w:val="28"/>
        </w:rPr>
        <w:t xml:space="preserve"> Иван</w:t>
      </w:r>
      <w:r w:rsidR="002B4AA4">
        <w:rPr>
          <w:sz w:val="28"/>
          <w:szCs w:val="28"/>
        </w:rPr>
        <w:t>а</w:t>
      </w:r>
      <w:r w:rsidR="002B4AA4" w:rsidRPr="00ED0AF1">
        <w:rPr>
          <w:sz w:val="28"/>
          <w:szCs w:val="28"/>
        </w:rPr>
        <w:t xml:space="preserve"> Петрович</w:t>
      </w:r>
      <w:r w:rsidR="002B4AA4">
        <w:rPr>
          <w:sz w:val="28"/>
          <w:szCs w:val="28"/>
        </w:rPr>
        <w:t>а</w:t>
      </w:r>
      <w:r w:rsidRPr="00282AFE">
        <w:rPr>
          <w:sz w:val="28"/>
          <w:szCs w:val="28"/>
        </w:rPr>
        <w:t>.</w:t>
      </w:r>
      <w:r w:rsidR="00576CBD">
        <w:rPr>
          <w:sz w:val="28"/>
          <w:szCs w:val="28"/>
        </w:rPr>
        <w:t xml:space="preserve"> Назначить куратором проектов</w:t>
      </w:r>
      <w:r>
        <w:rPr>
          <w:sz w:val="28"/>
          <w:szCs w:val="28"/>
        </w:rPr>
        <w:t xml:space="preserve"> </w:t>
      </w:r>
      <w:r w:rsidRPr="00B9426E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B9426E">
        <w:rPr>
          <w:sz w:val="28"/>
          <w:szCs w:val="28"/>
        </w:rPr>
        <w:t xml:space="preserve"> главы города, директор</w:t>
      </w:r>
      <w:r>
        <w:rPr>
          <w:sz w:val="28"/>
          <w:szCs w:val="28"/>
        </w:rPr>
        <w:t>а</w:t>
      </w:r>
      <w:r w:rsidRPr="00B9426E">
        <w:rPr>
          <w:sz w:val="28"/>
          <w:szCs w:val="28"/>
        </w:rPr>
        <w:t xml:space="preserve"> департамента </w:t>
      </w:r>
      <w:r w:rsidR="002B4AA4">
        <w:rPr>
          <w:sz w:val="28"/>
          <w:szCs w:val="28"/>
        </w:rPr>
        <w:t>строительства</w:t>
      </w:r>
      <w:r w:rsidRPr="00B9426E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</w:t>
      </w:r>
      <w:proofErr w:type="spellStart"/>
      <w:r w:rsidR="002B4AA4">
        <w:rPr>
          <w:sz w:val="28"/>
          <w:szCs w:val="28"/>
        </w:rPr>
        <w:t>Ситникова</w:t>
      </w:r>
      <w:proofErr w:type="spellEnd"/>
      <w:r w:rsidR="002B4AA4">
        <w:rPr>
          <w:sz w:val="28"/>
          <w:szCs w:val="28"/>
        </w:rPr>
        <w:t xml:space="preserve"> Виктора Петровича</w:t>
      </w:r>
      <w:r>
        <w:rPr>
          <w:sz w:val="28"/>
          <w:szCs w:val="28"/>
        </w:rPr>
        <w:t>.</w:t>
      </w:r>
    </w:p>
    <w:p w:rsidR="00792BD8" w:rsidRDefault="009D63EE" w:rsidP="00792BD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751D7">
        <w:rPr>
          <w:sz w:val="28"/>
          <w:szCs w:val="28"/>
        </w:rPr>
        <w:t>. Руководителю проектов</w:t>
      </w:r>
      <w:r w:rsidR="00792BD8">
        <w:rPr>
          <w:sz w:val="28"/>
          <w:szCs w:val="28"/>
        </w:rPr>
        <w:t xml:space="preserve"> разработать, согласовать и утвердить управленческие документы по принят</w:t>
      </w:r>
      <w:r w:rsidR="00AB7DB2">
        <w:rPr>
          <w:sz w:val="28"/>
          <w:szCs w:val="28"/>
        </w:rPr>
        <w:t>ым</w:t>
      </w:r>
      <w:r w:rsidR="00792BD8">
        <w:rPr>
          <w:sz w:val="28"/>
          <w:szCs w:val="28"/>
        </w:rPr>
        <w:t xml:space="preserve"> проектн</w:t>
      </w:r>
      <w:r w:rsidR="00AB7DB2">
        <w:rPr>
          <w:sz w:val="28"/>
          <w:szCs w:val="28"/>
        </w:rPr>
        <w:t>ым инициативам</w:t>
      </w:r>
      <w:r w:rsidR="00792BD8">
        <w:rPr>
          <w:sz w:val="28"/>
          <w:szCs w:val="28"/>
        </w:rPr>
        <w:t xml:space="preserve"> </w:t>
      </w:r>
      <w:r w:rsidR="00792BD8" w:rsidRPr="002935F6">
        <w:rPr>
          <w:sz w:val="28"/>
          <w:szCs w:val="28"/>
        </w:rPr>
        <w:t>в порядке, установленном регламентом управления проектом</w:t>
      </w:r>
      <w:r w:rsidR="00792BD8">
        <w:rPr>
          <w:sz w:val="28"/>
          <w:szCs w:val="28"/>
        </w:rPr>
        <w:t>.</w:t>
      </w:r>
    </w:p>
    <w:p w:rsidR="00792BD8" w:rsidRPr="007C7BA3" w:rsidRDefault="00792BD8" w:rsidP="003D374F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ED0AF1" w:rsidRPr="002B4AA4" w:rsidRDefault="002B4AA4" w:rsidP="003D374F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B13A5">
        <w:rPr>
          <w:b/>
          <w:sz w:val="28"/>
          <w:szCs w:val="28"/>
        </w:rPr>
        <w:t>2</w:t>
      </w:r>
      <w:r w:rsidR="009B13A5" w:rsidRPr="00A36F3F">
        <w:rPr>
          <w:b/>
          <w:sz w:val="28"/>
          <w:szCs w:val="28"/>
        </w:rPr>
        <w:t>. Об участии администрации города Нижневартовска в реализации проектов, портфелей проектов Ханты-Мансийского автономного округа – Югры, направленных на реализацию национальных проектов (программ) Российской Федерации.</w:t>
      </w:r>
    </w:p>
    <w:p w:rsidR="00ED0AF1" w:rsidRDefault="00ED0AF1" w:rsidP="00ED0AF1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ED0AF1">
        <w:rPr>
          <w:b/>
          <w:sz w:val="28"/>
          <w:szCs w:val="28"/>
        </w:rPr>
        <w:t>СЛУШАЛИ:</w:t>
      </w:r>
    </w:p>
    <w:p w:rsidR="009B13A5" w:rsidRPr="009B13A5" w:rsidRDefault="009B13A5" w:rsidP="009B13A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9B13A5">
        <w:rPr>
          <w:sz w:val="28"/>
          <w:szCs w:val="28"/>
        </w:rPr>
        <w:t>Воликовск</w:t>
      </w:r>
      <w:r w:rsidR="00FE774E">
        <w:rPr>
          <w:sz w:val="28"/>
          <w:szCs w:val="28"/>
        </w:rPr>
        <w:t>ую</w:t>
      </w:r>
      <w:proofErr w:type="spellEnd"/>
      <w:r w:rsidR="00FE774E">
        <w:rPr>
          <w:sz w:val="28"/>
          <w:szCs w:val="28"/>
        </w:rPr>
        <w:t xml:space="preserve"> Ирину</w:t>
      </w:r>
      <w:r w:rsidRPr="009B13A5">
        <w:rPr>
          <w:sz w:val="28"/>
          <w:szCs w:val="28"/>
        </w:rPr>
        <w:t xml:space="preserve"> Олего</w:t>
      </w:r>
      <w:r w:rsidR="00FE774E">
        <w:rPr>
          <w:sz w:val="28"/>
          <w:szCs w:val="28"/>
        </w:rPr>
        <w:t>вну – заместителя</w:t>
      </w:r>
      <w:r w:rsidRPr="009B13A5">
        <w:rPr>
          <w:sz w:val="28"/>
          <w:szCs w:val="28"/>
        </w:rPr>
        <w:t xml:space="preserve"> главы города, директор</w:t>
      </w:r>
      <w:r w:rsidR="00FE774E">
        <w:rPr>
          <w:sz w:val="28"/>
          <w:szCs w:val="28"/>
        </w:rPr>
        <w:t>а</w:t>
      </w:r>
      <w:r w:rsidRPr="009B13A5">
        <w:rPr>
          <w:sz w:val="28"/>
          <w:szCs w:val="28"/>
        </w:rPr>
        <w:t xml:space="preserve"> департамента по социальной политике администрации города,</w:t>
      </w:r>
    </w:p>
    <w:p w:rsidR="009B13A5" w:rsidRPr="009B13A5" w:rsidRDefault="009B13A5" w:rsidP="009B13A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9B13A5">
        <w:rPr>
          <w:sz w:val="28"/>
          <w:szCs w:val="28"/>
        </w:rPr>
        <w:t>Коротаев</w:t>
      </w:r>
      <w:r w:rsidR="00FE774E">
        <w:rPr>
          <w:sz w:val="28"/>
          <w:szCs w:val="28"/>
        </w:rPr>
        <w:t>а</w:t>
      </w:r>
      <w:proofErr w:type="spellEnd"/>
      <w:r w:rsidRPr="009B13A5">
        <w:rPr>
          <w:sz w:val="28"/>
          <w:szCs w:val="28"/>
        </w:rPr>
        <w:t xml:space="preserve"> Максим</w:t>
      </w:r>
      <w:r w:rsidR="00FE774E">
        <w:rPr>
          <w:sz w:val="28"/>
          <w:szCs w:val="28"/>
        </w:rPr>
        <w:t>а</w:t>
      </w:r>
      <w:r w:rsidRPr="009B13A5">
        <w:rPr>
          <w:sz w:val="28"/>
          <w:szCs w:val="28"/>
        </w:rPr>
        <w:t xml:space="preserve"> Александрович</w:t>
      </w:r>
      <w:r w:rsidR="00FE774E">
        <w:rPr>
          <w:sz w:val="28"/>
          <w:szCs w:val="28"/>
        </w:rPr>
        <w:t xml:space="preserve">а – заместителя главы города, директора </w:t>
      </w:r>
      <w:r w:rsidRPr="009B13A5">
        <w:rPr>
          <w:sz w:val="28"/>
          <w:szCs w:val="28"/>
        </w:rPr>
        <w:t>департамента жилищно-коммунального хозяйства администрации города,</w:t>
      </w:r>
    </w:p>
    <w:p w:rsidR="009B13A5" w:rsidRPr="009B13A5" w:rsidRDefault="00FE774E" w:rsidP="009B13A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щенко Дмитрия</w:t>
      </w:r>
      <w:r w:rsidR="009B13A5" w:rsidRPr="009B13A5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 – заместителя</w:t>
      </w:r>
      <w:r w:rsidR="009B13A5" w:rsidRPr="009B13A5">
        <w:rPr>
          <w:sz w:val="28"/>
          <w:szCs w:val="28"/>
        </w:rPr>
        <w:t xml:space="preserve"> главы города по экономике и финансам,</w:t>
      </w:r>
    </w:p>
    <w:p w:rsidR="009B13A5" w:rsidRPr="009B13A5" w:rsidRDefault="00FE774E" w:rsidP="009B13A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каш</w:t>
      </w:r>
      <w:r w:rsidR="004B3E6F">
        <w:rPr>
          <w:sz w:val="28"/>
          <w:szCs w:val="28"/>
        </w:rPr>
        <w:t>а</w:t>
      </w:r>
      <w:r>
        <w:rPr>
          <w:sz w:val="28"/>
          <w:szCs w:val="28"/>
        </w:rPr>
        <w:t xml:space="preserve"> Николая</w:t>
      </w:r>
      <w:r w:rsidR="009B13A5" w:rsidRPr="009B13A5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а – заместителя</w:t>
      </w:r>
      <w:r w:rsidR="009B13A5" w:rsidRPr="009B13A5">
        <w:rPr>
          <w:sz w:val="28"/>
          <w:szCs w:val="28"/>
        </w:rPr>
        <w:t xml:space="preserve"> главы города,</w:t>
      </w:r>
    </w:p>
    <w:p w:rsidR="009B13A5" w:rsidRPr="009B13A5" w:rsidRDefault="009B13A5" w:rsidP="009B13A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9B13A5">
        <w:rPr>
          <w:sz w:val="28"/>
          <w:szCs w:val="28"/>
        </w:rPr>
        <w:t>Ситников</w:t>
      </w:r>
      <w:r w:rsidR="00FE774E">
        <w:rPr>
          <w:sz w:val="28"/>
          <w:szCs w:val="28"/>
        </w:rPr>
        <w:t>а</w:t>
      </w:r>
      <w:proofErr w:type="spellEnd"/>
      <w:r w:rsidRPr="009B13A5">
        <w:rPr>
          <w:sz w:val="28"/>
          <w:szCs w:val="28"/>
        </w:rPr>
        <w:t xml:space="preserve"> Виктор</w:t>
      </w:r>
      <w:r w:rsidR="00FE774E">
        <w:rPr>
          <w:sz w:val="28"/>
          <w:szCs w:val="28"/>
        </w:rPr>
        <w:t>а</w:t>
      </w:r>
      <w:r w:rsidRPr="009B13A5">
        <w:rPr>
          <w:sz w:val="28"/>
          <w:szCs w:val="28"/>
        </w:rPr>
        <w:t xml:space="preserve"> Петрович</w:t>
      </w:r>
      <w:r w:rsidR="00FE774E">
        <w:rPr>
          <w:sz w:val="28"/>
          <w:szCs w:val="28"/>
        </w:rPr>
        <w:t>а – заместителя</w:t>
      </w:r>
      <w:r w:rsidRPr="009B13A5">
        <w:rPr>
          <w:sz w:val="28"/>
          <w:szCs w:val="28"/>
        </w:rPr>
        <w:t xml:space="preserve"> главы города, директор</w:t>
      </w:r>
      <w:r w:rsidR="00FE774E">
        <w:rPr>
          <w:sz w:val="28"/>
          <w:szCs w:val="28"/>
        </w:rPr>
        <w:t>а</w:t>
      </w:r>
      <w:r w:rsidRPr="009B13A5">
        <w:rPr>
          <w:sz w:val="28"/>
          <w:szCs w:val="28"/>
        </w:rPr>
        <w:t xml:space="preserve"> департамента строительства администрации города.</w:t>
      </w:r>
    </w:p>
    <w:p w:rsidR="00ED0AF1" w:rsidRDefault="00ED0AF1" w:rsidP="00ED0AF1">
      <w:pPr>
        <w:pStyle w:val="aa"/>
        <w:tabs>
          <w:tab w:val="left" w:pos="284"/>
        </w:tabs>
        <w:spacing w:line="276" w:lineRule="auto"/>
        <w:ind w:left="1069"/>
        <w:jc w:val="both"/>
        <w:rPr>
          <w:b/>
          <w:sz w:val="28"/>
          <w:szCs w:val="28"/>
        </w:rPr>
      </w:pPr>
    </w:p>
    <w:p w:rsidR="00D91792" w:rsidRDefault="00D91792" w:rsidP="003D374F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D91792" w:rsidRDefault="00D91792" w:rsidP="003D374F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ED0AF1" w:rsidRPr="00F20D0D" w:rsidRDefault="00ED0AF1" w:rsidP="003D374F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262DE1" w:rsidRDefault="00262DE1" w:rsidP="003D374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 xml:space="preserve">2.1. Информацию об </w:t>
      </w:r>
      <w:r w:rsidRPr="00146101">
        <w:rPr>
          <w:sz w:val="28"/>
          <w:szCs w:val="28"/>
        </w:rPr>
        <w:t>участии администрации города Нижневартовска в реализации проектов, портфелей проектов Ханты-Мансийского автономного округа – Югры, направленных на реализацию национальных проектов (программ) Российской Федерации и федеральных проектов</w:t>
      </w:r>
      <w:r>
        <w:rPr>
          <w:sz w:val="28"/>
          <w:szCs w:val="28"/>
        </w:rPr>
        <w:t xml:space="preserve"> по состоянию на 25 февраля 2021 года принять к сведению.</w:t>
      </w:r>
    </w:p>
    <w:p w:rsidR="00262DE1" w:rsidRDefault="00262DE1" w:rsidP="00ED0AF1">
      <w:pPr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</w:p>
    <w:p w:rsidR="00262DE1" w:rsidRDefault="00262DE1" w:rsidP="00262DE1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62DE1">
        <w:rPr>
          <w:b/>
          <w:sz w:val="28"/>
          <w:szCs w:val="28"/>
        </w:rPr>
        <w:t>3. О ходе реализации муниципальных проектов в администрации города Нижневартовска.</w:t>
      </w:r>
    </w:p>
    <w:p w:rsidR="00262DE1" w:rsidRPr="00262DE1" w:rsidRDefault="00262DE1" w:rsidP="00262DE1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</w:t>
      </w:r>
      <w:r w:rsidRPr="00262DE1">
        <w:rPr>
          <w:b/>
          <w:sz w:val="28"/>
          <w:szCs w:val="28"/>
        </w:rPr>
        <w:t>:</w:t>
      </w:r>
    </w:p>
    <w:p w:rsidR="00262DE1" w:rsidRPr="00262DE1" w:rsidRDefault="00262DE1" w:rsidP="00262DE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262DE1">
        <w:rPr>
          <w:sz w:val="28"/>
          <w:szCs w:val="28"/>
        </w:rPr>
        <w:t>Коротаев</w:t>
      </w:r>
      <w:r>
        <w:rPr>
          <w:sz w:val="28"/>
          <w:szCs w:val="28"/>
        </w:rPr>
        <w:t>а</w:t>
      </w:r>
      <w:proofErr w:type="spellEnd"/>
      <w:r w:rsidRPr="00262DE1">
        <w:rPr>
          <w:sz w:val="28"/>
          <w:szCs w:val="28"/>
        </w:rPr>
        <w:t xml:space="preserve"> Максим</w:t>
      </w:r>
      <w:r>
        <w:rPr>
          <w:sz w:val="28"/>
          <w:szCs w:val="28"/>
        </w:rPr>
        <w:t>а</w:t>
      </w:r>
      <w:r w:rsidRPr="00262DE1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 – заместителя</w:t>
      </w:r>
      <w:r w:rsidRPr="00262DE1">
        <w:rPr>
          <w:sz w:val="28"/>
          <w:szCs w:val="28"/>
        </w:rPr>
        <w:t xml:space="preserve"> главы города, директор</w:t>
      </w:r>
      <w:r>
        <w:rPr>
          <w:sz w:val="28"/>
          <w:szCs w:val="28"/>
        </w:rPr>
        <w:t>а</w:t>
      </w:r>
      <w:r w:rsidRPr="00262DE1">
        <w:rPr>
          <w:sz w:val="28"/>
          <w:szCs w:val="28"/>
        </w:rPr>
        <w:t xml:space="preserve"> департамента жилищно-коммунального хозяйства администрации города,</w:t>
      </w:r>
    </w:p>
    <w:p w:rsidR="00262DE1" w:rsidRPr="00262DE1" w:rsidRDefault="00262DE1" w:rsidP="00262DE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щенко Дмитрия</w:t>
      </w:r>
      <w:r w:rsidRPr="00262DE1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 – заместителя</w:t>
      </w:r>
      <w:r w:rsidRPr="00262DE1">
        <w:rPr>
          <w:sz w:val="28"/>
          <w:szCs w:val="28"/>
        </w:rPr>
        <w:t xml:space="preserve"> главы города по экономике и финансам,</w:t>
      </w:r>
    </w:p>
    <w:p w:rsidR="00262DE1" w:rsidRPr="00262DE1" w:rsidRDefault="00262DE1" w:rsidP="00262DE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62DE1">
        <w:rPr>
          <w:sz w:val="28"/>
          <w:szCs w:val="28"/>
        </w:rPr>
        <w:t>Лукаш</w:t>
      </w:r>
      <w:r>
        <w:rPr>
          <w:sz w:val="28"/>
          <w:szCs w:val="28"/>
        </w:rPr>
        <w:t>а Николая</w:t>
      </w:r>
      <w:r w:rsidRPr="00262DE1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а – заместителя</w:t>
      </w:r>
      <w:r w:rsidRPr="00262DE1">
        <w:rPr>
          <w:sz w:val="28"/>
          <w:szCs w:val="28"/>
        </w:rPr>
        <w:t xml:space="preserve"> главы города, </w:t>
      </w:r>
    </w:p>
    <w:p w:rsidR="00262DE1" w:rsidRPr="00262DE1" w:rsidRDefault="00262DE1" w:rsidP="00262DE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лову Татьяну Александровну – заместителя</w:t>
      </w:r>
      <w:r w:rsidRPr="00262DE1">
        <w:rPr>
          <w:sz w:val="28"/>
          <w:szCs w:val="28"/>
        </w:rPr>
        <w:t xml:space="preserve"> главы города, директор</w:t>
      </w:r>
      <w:r>
        <w:rPr>
          <w:sz w:val="28"/>
          <w:szCs w:val="28"/>
        </w:rPr>
        <w:t>а</w:t>
      </w:r>
      <w:r w:rsidRPr="00262DE1">
        <w:rPr>
          <w:sz w:val="28"/>
          <w:szCs w:val="28"/>
        </w:rPr>
        <w:t xml:space="preserve"> департамента муниципальной собственности и земельных ресурсов администрации города,</w:t>
      </w:r>
    </w:p>
    <w:p w:rsidR="00262DE1" w:rsidRPr="00262DE1" w:rsidRDefault="00262DE1" w:rsidP="00262DE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62DE1">
        <w:rPr>
          <w:sz w:val="28"/>
          <w:szCs w:val="28"/>
        </w:rPr>
        <w:t>Котов</w:t>
      </w:r>
      <w:r>
        <w:rPr>
          <w:sz w:val="28"/>
          <w:szCs w:val="28"/>
        </w:rPr>
        <w:t>а Дмитрия</w:t>
      </w:r>
      <w:r w:rsidRPr="00262DE1">
        <w:rPr>
          <w:sz w:val="28"/>
          <w:szCs w:val="28"/>
        </w:rPr>
        <w:t xml:space="preserve"> Анатольевич</w:t>
      </w:r>
      <w:r>
        <w:rPr>
          <w:sz w:val="28"/>
          <w:szCs w:val="28"/>
        </w:rPr>
        <w:t>а</w:t>
      </w:r>
      <w:r w:rsidRPr="00262DE1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я</w:t>
      </w:r>
      <w:r w:rsidRPr="00262DE1">
        <w:rPr>
          <w:sz w:val="28"/>
          <w:szCs w:val="28"/>
        </w:rPr>
        <w:t xml:space="preserve"> директора департамента образования администрации города,</w:t>
      </w:r>
    </w:p>
    <w:p w:rsidR="00262DE1" w:rsidRPr="00262DE1" w:rsidRDefault="00262DE1" w:rsidP="00262DE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262DE1">
        <w:rPr>
          <w:sz w:val="28"/>
          <w:szCs w:val="28"/>
        </w:rPr>
        <w:t>Силецк</w:t>
      </w:r>
      <w:r>
        <w:rPr>
          <w:sz w:val="28"/>
          <w:szCs w:val="28"/>
        </w:rPr>
        <w:t>ого</w:t>
      </w:r>
      <w:proofErr w:type="spellEnd"/>
      <w:r w:rsidRPr="00262DE1">
        <w:rPr>
          <w:sz w:val="28"/>
          <w:szCs w:val="28"/>
        </w:rPr>
        <w:t xml:space="preserve"> Иван</w:t>
      </w:r>
      <w:r>
        <w:rPr>
          <w:sz w:val="28"/>
          <w:szCs w:val="28"/>
        </w:rPr>
        <w:t>а</w:t>
      </w:r>
      <w:r w:rsidRPr="00262DE1">
        <w:rPr>
          <w:sz w:val="28"/>
          <w:szCs w:val="28"/>
        </w:rPr>
        <w:t xml:space="preserve"> Петрович</w:t>
      </w:r>
      <w:r>
        <w:rPr>
          <w:sz w:val="28"/>
          <w:szCs w:val="28"/>
        </w:rPr>
        <w:t>а</w:t>
      </w:r>
      <w:r w:rsidRPr="00262DE1">
        <w:rPr>
          <w:sz w:val="28"/>
          <w:szCs w:val="28"/>
        </w:rPr>
        <w:t xml:space="preserve"> – директор муниц</w:t>
      </w:r>
      <w:r w:rsidR="004D6248">
        <w:rPr>
          <w:sz w:val="28"/>
          <w:szCs w:val="28"/>
        </w:rPr>
        <w:t>ипального казенного учреждения "</w:t>
      </w:r>
      <w:r w:rsidRPr="00262DE1">
        <w:rPr>
          <w:sz w:val="28"/>
          <w:szCs w:val="28"/>
        </w:rPr>
        <w:t>Управление капитального стро</w:t>
      </w:r>
      <w:r w:rsidR="004D6248">
        <w:rPr>
          <w:sz w:val="28"/>
          <w:szCs w:val="28"/>
        </w:rPr>
        <w:t>ительства города Нижневартовска"</w:t>
      </w:r>
      <w:r w:rsidRPr="00262DE1">
        <w:rPr>
          <w:sz w:val="28"/>
          <w:szCs w:val="28"/>
        </w:rPr>
        <w:t>.</w:t>
      </w:r>
    </w:p>
    <w:p w:rsidR="00DF78B9" w:rsidRDefault="00DF78B9" w:rsidP="00DF78B9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DF78B9" w:rsidRPr="00F20D0D" w:rsidRDefault="00DF78B9" w:rsidP="00DF78B9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ED0AF1" w:rsidRPr="00ED0AF1" w:rsidRDefault="00ED0AF1" w:rsidP="004D624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DF78B9">
        <w:rPr>
          <w:sz w:val="28"/>
          <w:szCs w:val="28"/>
        </w:rPr>
        <w:t>2.1. Информацию о ходе реализации муниципальн</w:t>
      </w:r>
      <w:r w:rsidR="00B37FF6" w:rsidRPr="00DF78B9">
        <w:rPr>
          <w:sz w:val="28"/>
          <w:szCs w:val="28"/>
        </w:rPr>
        <w:t>ых</w:t>
      </w:r>
      <w:r w:rsidRPr="00DF78B9">
        <w:rPr>
          <w:sz w:val="28"/>
          <w:szCs w:val="28"/>
        </w:rPr>
        <w:t xml:space="preserve"> проект</w:t>
      </w:r>
      <w:r w:rsidR="00B37FF6" w:rsidRPr="00DF78B9">
        <w:rPr>
          <w:sz w:val="28"/>
          <w:szCs w:val="28"/>
        </w:rPr>
        <w:t>ов</w:t>
      </w:r>
      <w:r w:rsidR="009A70E0">
        <w:rPr>
          <w:sz w:val="28"/>
          <w:szCs w:val="28"/>
        </w:rPr>
        <w:t xml:space="preserve"> "</w:t>
      </w:r>
      <w:r w:rsidRPr="00DF78B9">
        <w:rPr>
          <w:sz w:val="28"/>
          <w:szCs w:val="28"/>
        </w:rPr>
        <w:t xml:space="preserve">Безопасные и качественные автомобильные дороги </w:t>
      </w:r>
      <w:proofErr w:type="spellStart"/>
      <w:r w:rsidRPr="00DF78B9">
        <w:rPr>
          <w:sz w:val="28"/>
          <w:szCs w:val="28"/>
        </w:rPr>
        <w:t>Нижнев</w:t>
      </w:r>
      <w:r w:rsidR="009A70E0">
        <w:rPr>
          <w:sz w:val="28"/>
          <w:szCs w:val="28"/>
        </w:rPr>
        <w:t>артовской</w:t>
      </w:r>
      <w:proofErr w:type="spellEnd"/>
      <w:r w:rsidR="009A70E0">
        <w:rPr>
          <w:sz w:val="28"/>
          <w:szCs w:val="28"/>
        </w:rPr>
        <w:t xml:space="preserve"> городской агломерации"</w:t>
      </w:r>
      <w:r w:rsidRPr="00DF78B9">
        <w:rPr>
          <w:sz w:val="28"/>
          <w:szCs w:val="28"/>
        </w:rPr>
        <w:t xml:space="preserve"> </w:t>
      </w:r>
      <w:r w:rsidR="009A70E0">
        <w:rPr>
          <w:sz w:val="28"/>
          <w:szCs w:val="28"/>
        </w:rPr>
        <w:t>и "Новогодний Нижневартовск 2021"</w:t>
      </w:r>
      <w:r w:rsidR="00B37FF6" w:rsidRPr="00DF78B9">
        <w:rPr>
          <w:sz w:val="28"/>
          <w:szCs w:val="28"/>
        </w:rPr>
        <w:t xml:space="preserve"> </w:t>
      </w:r>
      <w:r w:rsidRPr="00DF78B9">
        <w:rPr>
          <w:sz w:val="28"/>
          <w:szCs w:val="28"/>
        </w:rPr>
        <w:t>в администрации города Нижневартовска принять к сведению.</w:t>
      </w:r>
    </w:p>
    <w:p w:rsidR="00ED0AF1" w:rsidRPr="00ED0AF1" w:rsidRDefault="00ED0AF1" w:rsidP="004D6248">
      <w:pPr>
        <w:spacing w:line="276" w:lineRule="auto"/>
        <w:ind w:firstLine="709"/>
        <w:jc w:val="both"/>
        <w:rPr>
          <w:sz w:val="28"/>
          <w:szCs w:val="28"/>
        </w:rPr>
      </w:pPr>
      <w:r w:rsidRPr="00ED0AF1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Pr="00ED0AF1">
        <w:rPr>
          <w:sz w:val="28"/>
          <w:szCs w:val="28"/>
        </w:rPr>
        <w:t xml:space="preserve"> Информацию о ходе реа</w:t>
      </w:r>
      <w:r w:rsidR="004D6248">
        <w:rPr>
          <w:sz w:val="28"/>
          <w:szCs w:val="28"/>
        </w:rPr>
        <w:t>лизации муниципального проекта "</w:t>
      </w:r>
      <w:r>
        <w:rPr>
          <w:sz w:val="28"/>
          <w:szCs w:val="28"/>
        </w:rPr>
        <w:t>Внедрение механизма реализации инициативных проектов в городе Нижневартовске</w:t>
      </w:r>
      <w:r w:rsidR="004D6248">
        <w:rPr>
          <w:sz w:val="28"/>
          <w:szCs w:val="28"/>
        </w:rPr>
        <w:t>"</w:t>
      </w:r>
      <w:r w:rsidRPr="00ED0AF1">
        <w:rPr>
          <w:sz w:val="28"/>
          <w:szCs w:val="28"/>
        </w:rPr>
        <w:t xml:space="preserve"> в администрации города Нижневартовска принять к сведению.</w:t>
      </w:r>
    </w:p>
    <w:p w:rsidR="00ED0AF1" w:rsidRDefault="00ED0AF1" w:rsidP="004D62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ED0AF1">
        <w:rPr>
          <w:sz w:val="28"/>
          <w:szCs w:val="28"/>
        </w:rPr>
        <w:t xml:space="preserve">Информацию о ходе </w:t>
      </w:r>
      <w:r w:rsidR="00D252C8">
        <w:rPr>
          <w:sz w:val="28"/>
          <w:szCs w:val="28"/>
        </w:rPr>
        <w:t>реализации</w:t>
      </w:r>
      <w:r w:rsidRPr="00ED0AF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Pr="00ED0AF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ED0AF1">
        <w:rPr>
          <w:sz w:val="28"/>
          <w:szCs w:val="28"/>
        </w:rPr>
        <w:t xml:space="preserve"> </w:t>
      </w:r>
      <w:r w:rsidR="004D6248">
        <w:rPr>
          <w:sz w:val="28"/>
          <w:szCs w:val="28"/>
        </w:rPr>
        <w:t>"</w:t>
      </w:r>
      <w:r w:rsidR="007515F0" w:rsidRPr="007515F0">
        <w:rPr>
          <w:sz w:val="28"/>
          <w:szCs w:val="28"/>
        </w:rPr>
        <w:t xml:space="preserve">Обустройство </w:t>
      </w:r>
      <w:proofErr w:type="spellStart"/>
      <w:r w:rsidR="007515F0" w:rsidRPr="007515F0">
        <w:rPr>
          <w:sz w:val="28"/>
          <w:szCs w:val="28"/>
        </w:rPr>
        <w:t>экотропы</w:t>
      </w:r>
      <w:proofErr w:type="spellEnd"/>
      <w:r w:rsidR="007515F0" w:rsidRPr="007515F0">
        <w:rPr>
          <w:sz w:val="28"/>
          <w:szCs w:val="28"/>
        </w:rPr>
        <w:t xml:space="preserve"> в городских лесах города Нижневартовска</w:t>
      </w:r>
      <w:r w:rsidR="004D6248">
        <w:rPr>
          <w:sz w:val="28"/>
          <w:szCs w:val="28"/>
        </w:rPr>
        <w:t>" и "</w:t>
      </w:r>
      <w:r w:rsidR="007515F0" w:rsidRPr="007515F0">
        <w:rPr>
          <w:sz w:val="28"/>
          <w:szCs w:val="28"/>
        </w:rPr>
        <w:t xml:space="preserve">Совершенствование </w:t>
      </w:r>
      <w:r w:rsidR="004D6248">
        <w:rPr>
          <w:sz w:val="28"/>
          <w:szCs w:val="28"/>
        </w:rPr>
        <w:t>системы муниципального контроля"</w:t>
      </w:r>
      <w:r w:rsidRPr="00ED0AF1">
        <w:rPr>
          <w:sz w:val="28"/>
          <w:szCs w:val="28"/>
        </w:rPr>
        <w:t xml:space="preserve"> в администрации города Нижневартовска принять к сведению.</w:t>
      </w:r>
    </w:p>
    <w:p w:rsidR="00ED0AF1" w:rsidRDefault="00ED0AF1" w:rsidP="004D62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Информацию о ходе реализации муниципальных проектов </w:t>
      </w:r>
      <w:r w:rsidR="004D6248">
        <w:rPr>
          <w:sz w:val="28"/>
          <w:szCs w:val="28"/>
        </w:rPr>
        <w:t>"</w:t>
      </w:r>
      <w:r w:rsidRPr="007B18EB">
        <w:rPr>
          <w:sz w:val="28"/>
          <w:szCs w:val="28"/>
        </w:rPr>
        <w:t xml:space="preserve">Общеобразовательная школа на 1125 учащихся в квартале №25 </w:t>
      </w:r>
      <w:r w:rsidR="00913660">
        <w:rPr>
          <w:sz w:val="28"/>
          <w:szCs w:val="28"/>
        </w:rPr>
        <w:t xml:space="preserve">                                             </w:t>
      </w:r>
      <w:r w:rsidRPr="007B18EB">
        <w:rPr>
          <w:sz w:val="28"/>
          <w:szCs w:val="28"/>
        </w:rPr>
        <w:t xml:space="preserve">г. </w:t>
      </w:r>
      <w:r w:rsidR="004D6248">
        <w:rPr>
          <w:sz w:val="28"/>
          <w:szCs w:val="28"/>
        </w:rPr>
        <w:t>Нижневартовска", "</w:t>
      </w:r>
      <w:r w:rsidRPr="007B18EB">
        <w:rPr>
          <w:sz w:val="28"/>
          <w:szCs w:val="28"/>
        </w:rPr>
        <w:t>Общеобразовательная школа на 1125 учащихся в 9</w:t>
      </w:r>
      <w:r w:rsidR="004D6248">
        <w:rPr>
          <w:sz w:val="28"/>
          <w:szCs w:val="28"/>
        </w:rPr>
        <w:t>А микрорайоне г. Нижневартовска", "</w:t>
      </w:r>
      <w:r w:rsidRPr="007B18EB">
        <w:rPr>
          <w:sz w:val="28"/>
          <w:szCs w:val="28"/>
        </w:rPr>
        <w:t>Общеобразовательная школа на 1125 учащихся в 10</w:t>
      </w:r>
      <w:r w:rsidR="004D6248">
        <w:rPr>
          <w:sz w:val="28"/>
          <w:szCs w:val="28"/>
        </w:rPr>
        <w:t>В микрорайоне г. Нижневартовска", "</w:t>
      </w:r>
      <w:r w:rsidRPr="007B18EB">
        <w:rPr>
          <w:sz w:val="28"/>
          <w:szCs w:val="28"/>
        </w:rPr>
        <w:t>Общеобразовательная школа на 1125 учащихся в</w:t>
      </w:r>
      <w:r w:rsidR="004D6248">
        <w:rPr>
          <w:sz w:val="28"/>
          <w:szCs w:val="28"/>
        </w:rPr>
        <w:t xml:space="preserve"> квартале №20 г. Нижневартовска", "</w:t>
      </w:r>
      <w:r w:rsidRPr="007B18EB">
        <w:rPr>
          <w:sz w:val="28"/>
          <w:szCs w:val="28"/>
        </w:rPr>
        <w:t>Средняя общеобразовательная школа на 1725 учащихся в</w:t>
      </w:r>
      <w:r w:rsidR="004D6248">
        <w:rPr>
          <w:sz w:val="28"/>
          <w:szCs w:val="28"/>
        </w:rPr>
        <w:t xml:space="preserve"> квартале №18 </w:t>
      </w:r>
      <w:r w:rsidR="00913660">
        <w:rPr>
          <w:sz w:val="28"/>
          <w:szCs w:val="28"/>
        </w:rPr>
        <w:t xml:space="preserve">                                                 </w:t>
      </w:r>
      <w:r w:rsidR="004D6248">
        <w:rPr>
          <w:sz w:val="28"/>
          <w:szCs w:val="28"/>
        </w:rPr>
        <w:t>г. Нижневартовска", "Детский технопарк "</w:t>
      </w:r>
      <w:proofErr w:type="spellStart"/>
      <w:r w:rsidR="004D6248">
        <w:rPr>
          <w:sz w:val="28"/>
          <w:szCs w:val="28"/>
        </w:rPr>
        <w:t>Кванториум</w:t>
      </w:r>
      <w:proofErr w:type="spellEnd"/>
      <w:r w:rsidR="004D6248">
        <w:rPr>
          <w:sz w:val="28"/>
          <w:szCs w:val="28"/>
        </w:rPr>
        <w:t>" в г. Нижневартовске", "</w:t>
      </w:r>
      <w:r w:rsidRPr="007B18EB">
        <w:rPr>
          <w:sz w:val="28"/>
          <w:szCs w:val="28"/>
        </w:rPr>
        <w:t>Реконструкция зданий детского сада и хоз. постройки, г. Нижн</w:t>
      </w:r>
      <w:r w:rsidR="004D6248">
        <w:rPr>
          <w:sz w:val="28"/>
          <w:szCs w:val="28"/>
        </w:rPr>
        <w:t>евартовск, Жилая зона, квартал "7а"</w:t>
      </w:r>
      <w:r w:rsidRPr="007B18EB">
        <w:rPr>
          <w:sz w:val="28"/>
          <w:szCs w:val="28"/>
        </w:rPr>
        <w:t>, ул</w:t>
      </w:r>
      <w:r w:rsidR="004D6248">
        <w:rPr>
          <w:sz w:val="28"/>
          <w:szCs w:val="28"/>
        </w:rPr>
        <w:t>. Дзержинского, д.6, строение 1", "</w:t>
      </w:r>
      <w:r w:rsidRPr="007B18EB">
        <w:rPr>
          <w:sz w:val="28"/>
          <w:szCs w:val="28"/>
        </w:rPr>
        <w:t>Детский сад на 320 мест в квартал</w:t>
      </w:r>
      <w:r w:rsidR="004D6248">
        <w:rPr>
          <w:sz w:val="28"/>
          <w:szCs w:val="28"/>
        </w:rPr>
        <w:t>е 21 (стр.№6) г. Нижневартовска" и "</w:t>
      </w:r>
      <w:r w:rsidRPr="007B18EB">
        <w:rPr>
          <w:sz w:val="28"/>
          <w:szCs w:val="28"/>
        </w:rPr>
        <w:t>Проведение чемпионата Школьной баскетбольной лиги в городе Нижневартовске среди команд общеобразовательных организаций подведомственных департаменту образования адми</w:t>
      </w:r>
      <w:r w:rsidR="004D6248">
        <w:rPr>
          <w:sz w:val="28"/>
          <w:szCs w:val="28"/>
        </w:rPr>
        <w:t>нистрации города Нижневартовска</w:t>
      </w:r>
      <w:r w:rsidR="00D252C8">
        <w:rPr>
          <w:sz w:val="28"/>
          <w:szCs w:val="28"/>
        </w:rPr>
        <w:t>"</w:t>
      </w:r>
      <w:r w:rsidRPr="007B18EB">
        <w:rPr>
          <w:sz w:val="28"/>
          <w:szCs w:val="28"/>
        </w:rPr>
        <w:t xml:space="preserve"> в администрации города</w:t>
      </w:r>
      <w:r>
        <w:rPr>
          <w:sz w:val="28"/>
          <w:szCs w:val="28"/>
        </w:rPr>
        <w:t xml:space="preserve"> Нижневартовска принять к сведению.</w:t>
      </w:r>
    </w:p>
    <w:p w:rsidR="00ED0AF1" w:rsidRDefault="00ED0AF1" w:rsidP="004D624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Информацию о ходе реа</w:t>
      </w:r>
      <w:r w:rsidR="004D6248">
        <w:rPr>
          <w:sz w:val="28"/>
          <w:szCs w:val="28"/>
        </w:rPr>
        <w:t>лизации муниципальных проектов "</w:t>
      </w:r>
      <w:r>
        <w:rPr>
          <w:sz w:val="28"/>
          <w:szCs w:val="28"/>
        </w:rPr>
        <w:t xml:space="preserve">Обустройство улицы Мусы </w:t>
      </w:r>
      <w:proofErr w:type="spellStart"/>
      <w:r>
        <w:rPr>
          <w:sz w:val="28"/>
          <w:szCs w:val="28"/>
        </w:rPr>
        <w:t>Джалиля</w:t>
      </w:r>
      <w:proofErr w:type="spellEnd"/>
      <w:r>
        <w:rPr>
          <w:sz w:val="28"/>
          <w:szCs w:val="28"/>
        </w:rPr>
        <w:t xml:space="preserve"> от улицы 60 лет Октября до улицы</w:t>
      </w:r>
      <w:r w:rsidR="004D6248">
        <w:rPr>
          <w:sz w:val="28"/>
          <w:szCs w:val="28"/>
        </w:rPr>
        <w:t xml:space="preserve"> Ленина в городе Нижневартовске", "</w:t>
      </w:r>
      <w:r>
        <w:rPr>
          <w:sz w:val="28"/>
          <w:szCs w:val="28"/>
        </w:rPr>
        <w:t xml:space="preserve">Обустройство улицы Омской от улицы Нефтяников до улицы </w:t>
      </w:r>
      <w:r w:rsidR="004D6248">
        <w:rPr>
          <w:sz w:val="28"/>
          <w:szCs w:val="28"/>
        </w:rPr>
        <w:t>Чапаева в городе Нижневартовске" и "</w:t>
      </w:r>
      <w:r>
        <w:rPr>
          <w:sz w:val="28"/>
          <w:szCs w:val="28"/>
        </w:rPr>
        <w:t xml:space="preserve">Бульвар на набережной в створе улиц Чапаева – Ханты-Мансийской </w:t>
      </w:r>
      <w:r w:rsidR="004D6248">
        <w:rPr>
          <w:sz w:val="28"/>
          <w:szCs w:val="28"/>
        </w:rPr>
        <w:t>в г. Нижневартовске (2, 3 этап)"</w:t>
      </w:r>
      <w:r>
        <w:rPr>
          <w:sz w:val="28"/>
          <w:szCs w:val="28"/>
        </w:rPr>
        <w:t xml:space="preserve"> в администрации города Нижневартовска принять к сведению.</w:t>
      </w:r>
    </w:p>
    <w:p w:rsidR="00C9771C" w:rsidRDefault="00C9771C" w:rsidP="00ED0AF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56167" w:rsidRPr="009A70E0" w:rsidRDefault="00B56167" w:rsidP="009A70E0">
      <w:pPr>
        <w:pStyle w:val="aa"/>
        <w:numPr>
          <w:ilvl w:val="0"/>
          <w:numId w:val="14"/>
        </w:numPr>
        <w:tabs>
          <w:tab w:val="left" w:pos="284"/>
        </w:tabs>
        <w:spacing w:line="276" w:lineRule="auto"/>
        <w:rPr>
          <w:b/>
          <w:sz w:val="28"/>
          <w:szCs w:val="28"/>
        </w:rPr>
      </w:pPr>
      <w:r w:rsidRPr="009A70E0">
        <w:rPr>
          <w:b/>
          <w:sz w:val="28"/>
          <w:szCs w:val="28"/>
        </w:rPr>
        <w:t>Об исполнении решений Проектного комитета.</w:t>
      </w:r>
    </w:p>
    <w:p w:rsidR="00705AFA" w:rsidRPr="007C7BA3" w:rsidRDefault="00705AFA" w:rsidP="002E7C1F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СЛУШАЛИ:</w:t>
      </w:r>
    </w:p>
    <w:p w:rsidR="000E1B29" w:rsidRPr="000E1B29" w:rsidRDefault="000E1B29" w:rsidP="000E1B29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342EEF" w:rsidRPr="009B13A5">
        <w:rPr>
          <w:sz w:val="28"/>
          <w:szCs w:val="28"/>
        </w:rPr>
        <w:t>Ситников</w:t>
      </w:r>
      <w:r w:rsidR="00342EEF">
        <w:rPr>
          <w:sz w:val="28"/>
          <w:szCs w:val="28"/>
        </w:rPr>
        <w:t>а</w:t>
      </w:r>
      <w:proofErr w:type="spellEnd"/>
      <w:r w:rsidR="00342EEF" w:rsidRPr="009B13A5">
        <w:rPr>
          <w:sz w:val="28"/>
          <w:szCs w:val="28"/>
        </w:rPr>
        <w:t xml:space="preserve"> Виктор</w:t>
      </w:r>
      <w:r w:rsidR="00342EEF">
        <w:rPr>
          <w:sz w:val="28"/>
          <w:szCs w:val="28"/>
        </w:rPr>
        <w:t>а</w:t>
      </w:r>
      <w:r w:rsidR="00342EEF" w:rsidRPr="009B13A5">
        <w:rPr>
          <w:sz w:val="28"/>
          <w:szCs w:val="28"/>
        </w:rPr>
        <w:t xml:space="preserve"> Петрович</w:t>
      </w:r>
      <w:r w:rsidR="00342EEF">
        <w:rPr>
          <w:sz w:val="28"/>
          <w:szCs w:val="28"/>
        </w:rPr>
        <w:t>а – заместителя</w:t>
      </w:r>
      <w:r w:rsidR="00342EEF" w:rsidRPr="009B13A5">
        <w:rPr>
          <w:sz w:val="28"/>
          <w:szCs w:val="28"/>
        </w:rPr>
        <w:t xml:space="preserve"> главы города, директор</w:t>
      </w:r>
      <w:r w:rsidR="00342EEF">
        <w:rPr>
          <w:sz w:val="28"/>
          <w:szCs w:val="28"/>
        </w:rPr>
        <w:t>а</w:t>
      </w:r>
      <w:r w:rsidR="00342EEF" w:rsidRPr="009B13A5">
        <w:rPr>
          <w:sz w:val="28"/>
          <w:szCs w:val="28"/>
        </w:rPr>
        <w:t xml:space="preserve"> департамента строительства администрации города.</w:t>
      </w:r>
    </w:p>
    <w:p w:rsidR="00F076A1" w:rsidRPr="007C7BA3" w:rsidRDefault="00F076A1" w:rsidP="002E7C1F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5946AB" w:rsidRDefault="00705AFA" w:rsidP="002E7C1F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РЕШИЛИ:</w:t>
      </w:r>
    </w:p>
    <w:p w:rsidR="007C7BA3" w:rsidRDefault="009A70E0" w:rsidP="002E7C1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FBD" w:rsidRPr="006711C5">
        <w:rPr>
          <w:sz w:val="28"/>
          <w:szCs w:val="28"/>
        </w:rPr>
        <w:t xml:space="preserve">.1. </w:t>
      </w:r>
      <w:r w:rsidR="00531354" w:rsidRPr="006711C5">
        <w:rPr>
          <w:sz w:val="28"/>
          <w:szCs w:val="28"/>
        </w:rPr>
        <w:t>С</w:t>
      </w:r>
      <w:r w:rsidR="007C7BA3" w:rsidRPr="006711C5">
        <w:rPr>
          <w:sz w:val="28"/>
          <w:szCs w:val="28"/>
        </w:rPr>
        <w:t xml:space="preserve">читать исполненным и снять с контроля пункт </w:t>
      </w:r>
      <w:r w:rsidR="000E1B29">
        <w:rPr>
          <w:sz w:val="28"/>
          <w:szCs w:val="28"/>
        </w:rPr>
        <w:t>1.3.</w:t>
      </w:r>
      <w:r w:rsidR="007C7BA3" w:rsidRPr="006711C5">
        <w:rPr>
          <w:b/>
          <w:sz w:val="28"/>
          <w:szCs w:val="28"/>
        </w:rPr>
        <w:t xml:space="preserve"> </w:t>
      </w:r>
      <w:r w:rsidR="007C7BA3" w:rsidRPr="006711C5">
        <w:rPr>
          <w:sz w:val="28"/>
          <w:szCs w:val="28"/>
        </w:rPr>
        <w:t xml:space="preserve">протокола заседания Проектного комитета администрации города от </w:t>
      </w:r>
      <w:r w:rsidR="000E1B29">
        <w:rPr>
          <w:sz w:val="28"/>
          <w:szCs w:val="28"/>
        </w:rPr>
        <w:t>30</w:t>
      </w:r>
      <w:r w:rsidR="00AF12B8">
        <w:rPr>
          <w:sz w:val="28"/>
          <w:szCs w:val="28"/>
        </w:rPr>
        <w:t>.1</w:t>
      </w:r>
      <w:r w:rsidR="000E1B29">
        <w:rPr>
          <w:sz w:val="28"/>
          <w:szCs w:val="28"/>
        </w:rPr>
        <w:t>1</w:t>
      </w:r>
      <w:r w:rsidR="002E4137" w:rsidRPr="006711C5">
        <w:rPr>
          <w:sz w:val="28"/>
          <w:szCs w:val="28"/>
        </w:rPr>
        <w:t>.2020 №4</w:t>
      </w:r>
      <w:r w:rsidR="000E1B29">
        <w:rPr>
          <w:sz w:val="28"/>
          <w:szCs w:val="28"/>
        </w:rPr>
        <w:t>3</w:t>
      </w:r>
      <w:r w:rsidR="007C7BA3" w:rsidRPr="006711C5">
        <w:rPr>
          <w:sz w:val="28"/>
          <w:szCs w:val="28"/>
        </w:rPr>
        <w:t>.</w:t>
      </w:r>
    </w:p>
    <w:p w:rsidR="00727AAD" w:rsidRPr="006711C5" w:rsidRDefault="00727AAD" w:rsidP="002E7C1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640FC3" w:rsidRDefault="00640FC3" w:rsidP="002E7C1F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45"/>
      </w:tblGrid>
      <w:tr w:rsidR="00280EE3" w:rsidRPr="007C7BA3" w:rsidTr="001C100C">
        <w:trPr>
          <w:trHeight w:val="985"/>
        </w:trPr>
        <w:tc>
          <w:tcPr>
            <w:tcW w:w="4820" w:type="dxa"/>
          </w:tcPr>
          <w:p w:rsidR="00155CB7" w:rsidRPr="007C7BA3" w:rsidRDefault="007515F0" w:rsidP="00D67E58">
            <w:pPr>
              <w:suppressAutoHyphens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r w:rsidR="001251C0" w:rsidRPr="007C7BA3">
              <w:rPr>
                <w:sz w:val="28"/>
                <w:szCs w:val="28"/>
              </w:rPr>
              <w:t>ав</w:t>
            </w:r>
            <w:r>
              <w:rPr>
                <w:sz w:val="28"/>
                <w:szCs w:val="28"/>
              </w:rPr>
              <w:t>а</w:t>
            </w:r>
            <w:r w:rsidR="001251C0" w:rsidRPr="007C7BA3">
              <w:rPr>
                <w:sz w:val="28"/>
                <w:szCs w:val="28"/>
              </w:rPr>
              <w:t xml:space="preserve"> города</w:t>
            </w:r>
            <w:r w:rsidR="00A121B2" w:rsidRPr="007C7BA3">
              <w:rPr>
                <w:sz w:val="28"/>
                <w:szCs w:val="28"/>
              </w:rPr>
              <w:t xml:space="preserve">, </w:t>
            </w:r>
            <w:r w:rsidR="00827423" w:rsidRPr="007C7BA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="00827423" w:rsidRPr="007C7BA3">
              <w:rPr>
                <w:sz w:val="28"/>
                <w:szCs w:val="28"/>
              </w:rPr>
              <w:t xml:space="preserve"> Проектного комитета</w:t>
            </w:r>
            <w:r w:rsidR="000E1E85" w:rsidRPr="007C7BA3">
              <w:rPr>
                <w:sz w:val="28"/>
                <w:szCs w:val="28"/>
              </w:rPr>
              <w:t xml:space="preserve"> администрации города </w:t>
            </w:r>
            <w:r w:rsidR="0071362F" w:rsidRPr="007C7BA3">
              <w:rPr>
                <w:sz w:val="28"/>
                <w:szCs w:val="28"/>
              </w:rPr>
              <w:t xml:space="preserve"> </w:t>
            </w:r>
          </w:p>
          <w:p w:rsidR="00C871E3" w:rsidRPr="007C7BA3" w:rsidRDefault="00C871E3" w:rsidP="00D67E58">
            <w:pPr>
              <w:suppressAutoHyphens/>
              <w:ind w:left="-105"/>
              <w:rPr>
                <w:sz w:val="28"/>
                <w:szCs w:val="28"/>
              </w:rPr>
            </w:pPr>
          </w:p>
        </w:tc>
        <w:tc>
          <w:tcPr>
            <w:tcW w:w="4945" w:type="dxa"/>
          </w:tcPr>
          <w:p w:rsidR="00280EE3" w:rsidRPr="007C7BA3" w:rsidRDefault="007515F0" w:rsidP="00D67E58">
            <w:pPr>
              <w:suppressAutoHyphens/>
              <w:spacing w:line="276" w:lineRule="auto"/>
              <w:ind w:lef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Тихонов</w:t>
            </w:r>
          </w:p>
        </w:tc>
      </w:tr>
      <w:tr w:rsidR="001C100C" w:rsidRPr="007C7BA3" w:rsidTr="001C100C">
        <w:trPr>
          <w:trHeight w:val="982"/>
        </w:trPr>
        <w:tc>
          <w:tcPr>
            <w:tcW w:w="4820" w:type="dxa"/>
          </w:tcPr>
          <w:p w:rsidR="00C05BA0" w:rsidRDefault="00C05BA0" w:rsidP="00D67E58">
            <w:pPr>
              <w:suppressAutoHyphens/>
              <w:ind w:left="-105"/>
              <w:rPr>
                <w:sz w:val="28"/>
                <w:szCs w:val="28"/>
              </w:rPr>
            </w:pPr>
          </w:p>
          <w:p w:rsidR="001C100C" w:rsidRDefault="001C100C" w:rsidP="00D67E58">
            <w:pPr>
              <w:suppressAutoHyphens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</w:t>
            </w:r>
            <w:r w:rsidR="0072194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АНО:</w:t>
            </w:r>
          </w:p>
          <w:p w:rsidR="001C100C" w:rsidRDefault="001C100C" w:rsidP="00D67E58">
            <w:pPr>
              <w:suppressAutoHyphens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, директор департамента строительства администрации города</w:t>
            </w:r>
          </w:p>
        </w:tc>
        <w:tc>
          <w:tcPr>
            <w:tcW w:w="4945" w:type="dxa"/>
          </w:tcPr>
          <w:p w:rsidR="001E5083" w:rsidRDefault="001E5083" w:rsidP="00D67E58">
            <w:pPr>
              <w:suppressAutoHyphens/>
              <w:spacing w:line="276" w:lineRule="auto"/>
              <w:ind w:left="-105"/>
              <w:jc w:val="right"/>
              <w:rPr>
                <w:sz w:val="28"/>
                <w:szCs w:val="28"/>
              </w:rPr>
            </w:pPr>
          </w:p>
          <w:p w:rsidR="001E5083" w:rsidRDefault="001E5083" w:rsidP="00D67E58">
            <w:pPr>
              <w:suppressAutoHyphens/>
              <w:spacing w:line="276" w:lineRule="auto"/>
              <w:ind w:left="-105"/>
              <w:jc w:val="right"/>
              <w:rPr>
                <w:sz w:val="28"/>
                <w:szCs w:val="28"/>
              </w:rPr>
            </w:pPr>
          </w:p>
          <w:p w:rsidR="001E5083" w:rsidRPr="001E5083" w:rsidRDefault="001E5083" w:rsidP="00D67E58">
            <w:pPr>
              <w:suppressAutoHyphens/>
              <w:spacing w:line="276" w:lineRule="auto"/>
              <w:ind w:left="-105"/>
              <w:jc w:val="right"/>
              <w:rPr>
                <w:sz w:val="40"/>
                <w:szCs w:val="40"/>
              </w:rPr>
            </w:pPr>
          </w:p>
          <w:p w:rsidR="001C100C" w:rsidRDefault="001C100C" w:rsidP="00D67E58">
            <w:pPr>
              <w:suppressAutoHyphens/>
              <w:spacing w:line="276" w:lineRule="auto"/>
              <w:ind w:lef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Ситников</w:t>
            </w:r>
          </w:p>
        </w:tc>
      </w:tr>
    </w:tbl>
    <w:p w:rsidR="00E827F0" w:rsidRDefault="00E827F0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C05BA0" w:rsidRDefault="00C05BA0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C05BA0" w:rsidRDefault="00C05BA0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DF14AF" w:rsidRPr="007C7BA3" w:rsidRDefault="00B80945" w:rsidP="002E7C1F">
      <w:pPr>
        <w:suppressAutoHyphens/>
        <w:spacing w:line="276" w:lineRule="auto"/>
        <w:ind w:right="283"/>
        <w:rPr>
          <w:sz w:val="16"/>
          <w:szCs w:val="16"/>
        </w:rPr>
      </w:pPr>
      <w:r w:rsidRPr="007C7BA3">
        <w:rPr>
          <w:sz w:val="16"/>
          <w:szCs w:val="16"/>
        </w:rPr>
        <w:t>Протокол вела:</w:t>
      </w:r>
    </w:p>
    <w:p w:rsidR="00874D1D" w:rsidRPr="007C7BA3" w:rsidRDefault="00EA17B2" w:rsidP="002E7C1F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специалист-эксперт</w:t>
      </w:r>
      <w:r w:rsidR="008E1735" w:rsidRPr="007C7BA3">
        <w:rPr>
          <w:rFonts w:eastAsia="Calibri"/>
          <w:sz w:val="16"/>
          <w:szCs w:val="16"/>
          <w:lang w:eastAsia="en-US"/>
        </w:rPr>
        <w:t xml:space="preserve"> </w:t>
      </w:r>
      <w:r w:rsidR="00874D1D" w:rsidRPr="007C7BA3">
        <w:rPr>
          <w:rFonts w:eastAsia="Calibri"/>
          <w:sz w:val="16"/>
          <w:szCs w:val="16"/>
          <w:lang w:eastAsia="en-US"/>
        </w:rPr>
        <w:t>отдела организации проектной деятельности</w:t>
      </w:r>
    </w:p>
    <w:p w:rsidR="00B80945" w:rsidRPr="007C7BA3" w:rsidRDefault="00B80945" w:rsidP="002E7C1F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 w:rsidRPr="007C7BA3">
        <w:rPr>
          <w:rFonts w:eastAsia="Calibri"/>
          <w:sz w:val="16"/>
          <w:szCs w:val="16"/>
          <w:lang w:eastAsia="en-US"/>
        </w:rPr>
        <w:t xml:space="preserve">управления инвестиций </w:t>
      </w:r>
      <w:r w:rsidR="00DD1441" w:rsidRPr="007C7BA3">
        <w:rPr>
          <w:rFonts w:eastAsia="Calibri"/>
          <w:sz w:val="16"/>
          <w:szCs w:val="16"/>
          <w:lang w:eastAsia="en-US"/>
        </w:rPr>
        <w:t xml:space="preserve">департамента строительства </w:t>
      </w:r>
      <w:r w:rsidRPr="007C7BA3">
        <w:rPr>
          <w:rFonts w:eastAsia="Calibri"/>
          <w:sz w:val="16"/>
          <w:szCs w:val="16"/>
          <w:lang w:eastAsia="en-US"/>
        </w:rPr>
        <w:t>администрации город</w:t>
      </w:r>
    </w:p>
    <w:p w:rsidR="00AF2590" w:rsidRPr="007C7BA3" w:rsidRDefault="00EA17B2" w:rsidP="002E7C1F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Кислицына Алина Рамилевна</w:t>
      </w:r>
      <w:r w:rsidR="00B80945" w:rsidRPr="007C7BA3">
        <w:rPr>
          <w:rFonts w:eastAsia="Calibri"/>
          <w:sz w:val="16"/>
          <w:szCs w:val="16"/>
          <w:lang w:eastAsia="en-US"/>
        </w:rPr>
        <w:t>,</w:t>
      </w:r>
      <w:r w:rsidR="008E303C" w:rsidRPr="007C7BA3">
        <w:rPr>
          <w:rFonts w:eastAsia="Calibri"/>
          <w:sz w:val="16"/>
          <w:szCs w:val="16"/>
          <w:lang w:eastAsia="en-US"/>
        </w:rPr>
        <w:t xml:space="preserve"> </w:t>
      </w:r>
      <w:r w:rsidR="00B80945" w:rsidRPr="007C7BA3">
        <w:rPr>
          <w:sz w:val="16"/>
          <w:szCs w:val="16"/>
        </w:rPr>
        <w:t xml:space="preserve">тел. (3466) </w:t>
      </w:r>
      <w:r w:rsidR="005E569C">
        <w:rPr>
          <w:sz w:val="16"/>
          <w:szCs w:val="16"/>
        </w:rPr>
        <w:t>29-12-25</w:t>
      </w:r>
    </w:p>
    <w:p w:rsidR="005F3459" w:rsidRPr="007C7BA3" w:rsidRDefault="009F310C" w:rsidP="003D0913">
      <w:pPr>
        <w:spacing w:line="276" w:lineRule="auto"/>
        <w:ind w:right="-58"/>
        <w:jc w:val="right"/>
        <w:rPr>
          <w:sz w:val="28"/>
          <w:szCs w:val="28"/>
        </w:rPr>
      </w:pPr>
      <w:r w:rsidRPr="007C7BA3">
        <w:rPr>
          <w:sz w:val="28"/>
          <w:szCs w:val="28"/>
        </w:rPr>
        <w:br w:type="page"/>
      </w:r>
      <w:r w:rsidR="005F3459" w:rsidRPr="007C7BA3">
        <w:rPr>
          <w:sz w:val="28"/>
          <w:szCs w:val="28"/>
        </w:rPr>
        <w:t xml:space="preserve">Приложение </w:t>
      </w:r>
      <w:r w:rsidR="007515F0">
        <w:rPr>
          <w:sz w:val="28"/>
          <w:szCs w:val="28"/>
        </w:rPr>
        <w:t xml:space="preserve">1 </w:t>
      </w:r>
      <w:r w:rsidR="005F3459" w:rsidRPr="007C7BA3">
        <w:rPr>
          <w:sz w:val="28"/>
          <w:szCs w:val="28"/>
        </w:rPr>
        <w:t xml:space="preserve">к протоколу </w:t>
      </w:r>
      <w:r w:rsidR="005F3459" w:rsidRPr="007C7BA3">
        <w:rPr>
          <w:sz w:val="28"/>
          <w:szCs w:val="28"/>
        </w:rPr>
        <w:br/>
        <w:t xml:space="preserve">заседания Проектного комитета </w:t>
      </w:r>
    </w:p>
    <w:p w:rsidR="005F3459" w:rsidRPr="007C7BA3" w:rsidRDefault="005F3459" w:rsidP="003D0913">
      <w:pPr>
        <w:tabs>
          <w:tab w:val="left" w:pos="9673"/>
        </w:tabs>
        <w:suppressAutoHyphens/>
        <w:spacing w:line="276" w:lineRule="auto"/>
        <w:ind w:left="-37" w:right="-58"/>
        <w:jc w:val="right"/>
        <w:rPr>
          <w:sz w:val="28"/>
          <w:szCs w:val="28"/>
        </w:rPr>
      </w:pPr>
      <w:r w:rsidRPr="007C7BA3">
        <w:rPr>
          <w:sz w:val="28"/>
          <w:szCs w:val="28"/>
        </w:rPr>
        <w:t xml:space="preserve">администрации города от </w:t>
      </w:r>
      <w:r w:rsidR="007515F0">
        <w:rPr>
          <w:sz w:val="28"/>
          <w:szCs w:val="28"/>
        </w:rPr>
        <w:t>2</w:t>
      </w:r>
      <w:r w:rsidR="000F2E3E">
        <w:rPr>
          <w:sz w:val="28"/>
          <w:szCs w:val="28"/>
        </w:rPr>
        <w:t>5.02</w:t>
      </w:r>
      <w:r w:rsidR="00DD1441" w:rsidRPr="007C7BA3">
        <w:rPr>
          <w:sz w:val="28"/>
          <w:szCs w:val="28"/>
        </w:rPr>
        <w:t>.20</w:t>
      </w:r>
      <w:r w:rsidR="000F2E3E">
        <w:rPr>
          <w:sz w:val="28"/>
          <w:szCs w:val="28"/>
        </w:rPr>
        <w:t>21</w:t>
      </w:r>
      <w:r w:rsidR="00DD1441" w:rsidRPr="007C7BA3">
        <w:rPr>
          <w:sz w:val="28"/>
          <w:szCs w:val="28"/>
        </w:rPr>
        <w:t xml:space="preserve"> №</w:t>
      </w:r>
      <w:r w:rsidR="00FF2ACD">
        <w:rPr>
          <w:sz w:val="28"/>
          <w:szCs w:val="28"/>
        </w:rPr>
        <w:t>2</w:t>
      </w:r>
    </w:p>
    <w:p w:rsidR="005F3459" w:rsidRPr="007C7BA3" w:rsidRDefault="005F3459" w:rsidP="002E7C1F">
      <w:pPr>
        <w:suppressAutoHyphens/>
        <w:spacing w:line="276" w:lineRule="auto"/>
        <w:ind w:right="283"/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7"/>
        <w:gridCol w:w="554"/>
        <w:gridCol w:w="5290"/>
      </w:tblGrid>
      <w:tr w:rsidR="005F3459" w:rsidRPr="007C7BA3" w:rsidTr="00095059">
        <w:tc>
          <w:tcPr>
            <w:tcW w:w="9581" w:type="dxa"/>
            <w:gridSpan w:val="3"/>
            <w:hideMark/>
          </w:tcPr>
          <w:p w:rsidR="005F3459" w:rsidRPr="007C7BA3" w:rsidRDefault="005F3459" w:rsidP="002E7C1F">
            <w:pPr>
              <w:suppressAutoHyphens/>
              <w:spacing w:line="276" w:lineRule="auto"/>
              <w:ind w:right="283"/>
              <w:jc w:val="center"/>
              <w:rPr>
                <w:b/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Список участников</w:t>
            </w:r>
          </w:p>
          <w:p w:rsidR="00095059" w:rsidRDefault="005F3459" w:rsidP="002E7C1F">
            <w:pPr>
              <w:suppressAutoHyphens/>
              <w:spacing w:line="276" w:lineRule="auto"/>
              <w:ind w:right="283"/>
              <w:jc w:val="center"/>
              <w:rPr>
                <w:b/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 xml:space="preserve">заседания Проектного комитета администрации </w:t>
            </w:r>
          </w:p>
          <w:p w:rsidR="005F3459" w:rsidRPr="007C7BA3" w:rsidRDefault="005F3459" w:rsidP="002E7C1F">
            <w:pPr>
              <w:suppressAutoHyphens/>
              <w:spacing w:line="276" w:lineRule="auto"/>
              <w:ind w:right="283"/>
              <w:jc w:val="center"/>
              <w:rPr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города Нижневартовска</w:t>
            </w:r>
          </w:p>
        </w:tc>
      </w:tr>
      <w:tr w:rsidR="005F3459" w:rsidRPr="007C7BA3" w:rsidTr="00095059">
        <w:tc>
          <w:tcPr>
            <w:tcW w:w="3825" w:type="dxa"/>
            <w:hideMark/>
          </w:tcPr>
          <w:p w:rsidR="005F3459" w:rsidRPr="007C7BA3" w:rsidRDefault="000F2E3E" w:rsidP="000F2E3E">
            <w:pPr>
              <w:suppressAutoHyphens/>
              <w:spacing w:after="240"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877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="00DD1441" w:rsidRPr="007C7BA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="00DD1441" w:rsidRPr="007C7BA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56" w:type="dxa"/>
          </w:tcPr>
          <w:p w:rsidR="005F3459" w:rsidRPr="007C7BA3" w:rsidRDefault="005F3459" w:rsidP="002E7C1F">
            <w:pPr>
              <w:suppressAutoHyphens/>
              <w:spacing w:after="240"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5200" w:type="dxa"/>
            <w:hideMark/>
          </w:tcPr>
          <w:p w:rsidR="005F3459" w:rsidRPr="007C7BA3" w:rsidRDefault="005F3459" w:rsidP="002E7C1F">
            <w:pPr>
              <w:suppressAutoHyphens/>
              <w:spacing w:after="240" w:line="276" w:lineRule="auto"/>
              <w:ind w:right="283"/>
              <w:jc w:val="right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г. Нижневартовск</w:t>
            </w:r>
          </w:p>
        </w:tc>
      </w:tr>
      <w:tr w:rsidR="005F3459" w:rsidRPr="007C7BA3" w:rsidTr="00095059">
        <w:tc>
          <w:tcPr>
            <w:tcW w:w="9581" w:type="dxa"/>
            <w:gridSpan w:val="3"/>
          </w:tcPr>
          <w:tbl>
            <w:tblPr>
              <w:tblStyle w:val="a3"/>
              <w:tblW w:w="98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5"/>
              <w:gridCol w:w="640"/>
              <w:gridCol w:w="5151"/>
              <w:gridCol w:w="142"/>
            </w:tblGrid>
            <w:tr w:rsidR="005F3459" w:rsidRPr="007C7BA3" w:rsidTr="00095059">
              <w:trPr>
                <w:gridAfter w:val="1"/>
                <w:wAfter w:w="142" w:type="dxa"/>
              </w:trPr>
              <w:tc>
                <w:tcPr>
                  <w:tcW w:w="9676" w:type="dxa"/>
                  <w:gridSpan w:val="3"/>
                  <w:hideMark/>
                </w:tcPr>
                <w:p w:rsidR="005F3459" w:rsidRPr="007C7BA3" w:rsidRDefault="005F3459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6D2CB9" w:rsidRPr="007C7BA3" w:rsidTr="00095059">
              <w:tc>
                <w:tcPr>
                  <w:tcW w:w="3885" w:type="dxa"/>
                </w:tcPr>
                <w:p w:rsidR="006D2CB9" w:rsidRDefault="007515F0" w:rsidP="007515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хонов</w:t>
                  </w:r>
                </w:p>
                <w:p w:rsidR="007515F0" w:rsidRPr="007C7BA3" w:rsidRDefault="007515F0" w:rsidP="007515F0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асилий Владимирович</w:t>
                  </w:r>
                </w:p>
              </w:tc>
              <w:tc>
                <w:tcPr>
                  <w:tcW w:w="640" w:type="dxa"/>
                </w:tcPr>
                <w:p w:rsidR="006D2CB9" w:rsidRPr="007C7BA3" w:rsidRDefault="006D2CB9" w:rsidP="002E7C1F">
                  <w:pPr>
                    <w:suppressAutoHyphens/>
                    <w:spacing w:after="240" w:line="276" w:lineRule="auto"/>
                    <w:ind w:right="284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293" w:type="dxa"/>
                  <w:gridSpan w:val="2"/>
                </w:tcPr>
                <w:p w:rsidR="006D2CB9" w:rsidRPr="007C7BA3" w:rsidRDefault="006D2CB9" w:rsidP="00095059">
                  <w:pPr>
                    <w:tabs>
                      <w:tab w:val="left" w:pos="0"/>
                    </w:tabs>
                    <w:suppressAutoHyphens/>
                    <w:spacing w:line="276" w:lineRule="auto"/>
                    <w:ind w:right="284"/>
                    <w:rPr>
                      <w:sz w:val="28"/>
                      <w:szCs w:val="28"/>
                    </w:rPr>
                  </w:pP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>глав</w:t>
                  </w:r>
                  <w:r w:rsidR="007515F0">
                    <w:rPr>
                      <w:rFonts w:eastAsia="Calibri"/>
                      <w:sz w:val="28"/>
                      <w:szCs w:val="28"/>
                      <w:lang w:eastAsia="en-US"/>
                    </w:rPr>
                    <w:t>а</w:t>
                  </w: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орода</w:t>
                  </w:r>
                  <w:r w:rsidRPr="007C7BA3">
                    <w:rPr>
                      <w:sz w:val="28"/>
                      <w:szCs w:val="28"/>
                    </w:rPr>
                    <w:t>, председател</w:t>
                  </w:r>
                  <w:r w:rsidR="007515F0">
                    <w:rPr>
                      <w:sz w:val="28"/>
                      <w:szCs w:val="28"/>
                    </w:rPr>
                    <w:t>ь</w:t>
                  </w:r>
                  <w:r w:rsidRPr="007C7BA3">
                    <w:rPr>
                      <w:sz w:val="28"/>
                      <w:szCs w:val="28"/>
                    </w:rPr>
                    <w:t xml:space="preserve"> Проектного комитета администрации города</w:t>
                  </w:r>
                </w:p>
                <w:p w:rsidR="006D2CB9" w:rsidRPr="005F1FA8" w:rsidRDefault="006D2CB9" w:rsidP="00095059">
                  <w:pPr>
                    <w:tabs>
                      <w:tab w:val="left" w:pos="0"/>
                    </w:tabs>
                    <w:suppressAutoHyphens/>
                    <w:spacing w:line="276" w:lineRule="auto"/>
                    <w:ind w:right="284"/>
                    <w:rPr>
                      <w:sz w:val="27"/>
                      <w:szCs w:val="27"/>
                    </w:rPr>
                  </w:pPr>
                </w:p>
              </w:tc>
            </w:tr>
            <w:tr w:rsidR="00352AD0" w:rsidRPr="007C7BA3" w:rsidTr="00095059">
              <w:trPr>
                <w:gridAfter w:val="1"/>
                <w:wAfter w:w="142" w:type="dxa"/>
              </w:trPr>
              <w:tc>
                <w:tcPr>
                  <w:tcW w:w="3885" w:type="dxa"/>
                </w:tcPr>
                <w:p w:rsidR="007515F0" w:rsidRDefault="007515F0" w:rsidP="007515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итников</w:t>
                  </w:r>
                </w:p>
                <w:p w:rsidR="007515F0" w:rsidRPr="007C7BA3" w:rsidRDefault="007515F0" w:rsidP="007515F0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 Петрович</w:t>
                  </w:r>
                </w:p>
                <w:p w:rsidR="00AF12B8" w:rsidRPr="007C7BA3" w:rsidRDefault="00AF12B8" w:rsidP="002E7C1F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5151" w:type="dxa"/>
                </w:tcPr>
                <w:p w:rsidR="00352AD0" w:rsidRPr="007C7BA3" w:rsidRDefault="001E4135" w:rsidP="00095059">
                  <w:pPr>
                    <w:suppressAutoHyphens/>
                    <w:spacing w:after="240" w:line="276" w:lineRule="auto"/>
                    <w:ind w:right="284"/>
                    <w:rPr>
                      <w:sz w:val="28"/>
                      <w:szCs w:val="28"/>
                    </w:rPr>
                  </w:pP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 w:rsidR="007515F0">
                    <w:rPr>
                      <w:rFonts w:eastAsia="Calibri"/>
                      <w:sz w:val="28"/>
                      <w:szCs w:val="28"/>
                      <w:lang w:eastAsia="en-US"/>
                    </w:rPr>
                    <w:t>ь</w:t>
                  </w: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лавы города</w:t>
                  </w:r>
                  <w:r w:rsidR="004A3B06" w:rsidRPr="007C7BA3">
                    <w:rPr>
                      <w:sz w:val="28"/>
                      <w:szCs w:val="28"/>
                    </w:rPr>
                    <w:t>, директор</w:t>
                  </w:r>
                  <w:r w:rsidRPr="007C7BA3">
                    <w:rPr>
                      <w:sz w:val="28"/>
                      <w:szCs w:val="28"/>
                    </w:rPr>
                    <w:t xml:space="preserve"> департамента строительства администрации города</w:t>
                  </w:r>
                  <w:r w:rsidR="000173F9" w:rsidRPr="007C7BA3">
                    <w:rPr>
                      <w:sz w:val="28"/>
                      <w:szCs w:val="28"/>
                    </w:rPr>
                    <w:t>, заместител</w:t>
                  </w:r>
                  <w:r w:rsidR="00D252C8">
                    <w:rPr>
                      <w:sz w:val="28"/>
                      <w:szCs w:val="28"/>
                    </w:rPr>
                    <w:t>ь</w:t>
                  </w:r>
                  <w:r w:rsidR="000173F9" w:rsidRPr="007C7BA3">
                    <w:rPr>
                      <w:sz w:val="28"/>
                      <w:szCs w:val="28"/>
                    </w:rPr>
                    <w:t xml:space="preserve"> председателя Проектного комитета администрации города </w:t>
                  </w:r>
                </w:p>
              </w:tc>
            </w:tr>
            <w:tr w:rsidR="00352AD0" w:rsidRPr="007C7BA3" w:rsidTr="00095059">
              <w:trPr>
                <w:gridAfter w:val="1"/>
                <w:wAfter w:w="142" w:type="dxa"/>
                <w:trHeight w:val="1283"/>
              </w:trPr>
              <w:tc>
                <w:tcPr>
                  <w:tcW w:w="3885" w:type="dxa"/>
                </w:tcPr>
                <w:p w:rsidR="000F2E3E" w:rsidRDefault="000F2E3E" w:rsidP="000F2E3E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57" w:right="283" w:hanging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оликовская </w:t>
                  </w:r>
                </w:p>
                <w:p w:rsidR="000F2E3E" w:rsidRPr="000F2E3E" w:rsidRDefault="000F2E3E" w:rsidP="000F2E3E">
                  <w:pPr>
                    <w:pStyle w:val="aa"/>
                    <w:suppressAutoHyphens/>
                    <w:spacing w:line="276" w:lineRule="auto"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рина Олеговна</w:t>
                  </w:r>
                </w:p>
              </w:tc>
              <w:tc>
                <w:tcPr>
                  <w:tcW w:w="640" w:type="dxa"/>
                </w:tcPr>
                <w:p w:rsidR="000F2E3E" w:rsidRPr="000F2E3E" w:rsidRDefault="000F2E3E" w:rsidP="001C100C">
                  <w:pPr>
                    <w:suppressAutoHyphens/>
                    <w:spacing w:line="276" w:lineRule="auto"/>
                    <w:ind w:right="283"/>
                    <w:rPr>
                      <w:b/>
                      <w:sz w:val="28"/>
                      <w:szCs w:val="28"/>
                    </w:rPr>
                  </w:pPr>
                  <w:r w:rsidRPr="000F2E3E"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151" w:type="dxa"/>
                </w:tcPr>
                <w:p w:rsidR="000F2E3E" w:rsidRDefault="000F2E3E" w:rsidP="00095059">
                  <w:pPr>
                    <w:suppressAutoHyphens/>
                    <w:spacing w:line="276" w:lineRule="auto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города, директор департамента по социальной политике</w:t>
                  </w:r>
                </w:p>
                <w:p w:rsidR="00352AD0" w:rsidRPr="005F1FA8" w:rsidRDefault="000F2E3E" w:rsidP="00095059">
                  <w:pPr>
                    <w:suppressAutoHyphens/>
                    <w:spacing w:line="276" w:lineRule="auto"/>
                    <w:ind w:right="284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администрации города</w:t>
                  </w:r>
                </w:p>
              </w:tc>
            </w:tr>
            <w:tr w:rsidR="00352AD0" w:rsidRPr="007C7BA3" w:rsidTr="00095059">
              <w:trPr>
                <w:gridAfter w:val="1"/>
                <w:wAfter w:w="142" w:type="dxa"/>
                <w:trHeight w:val="1711"/>
              </w:trPr>
              <w:tc>
                <w:tcPr>
                  <w:tcW w:w="3885" w:type="dxa"/>
                </w:tcPr>
                <w:p w:rsidR="00352AD0" w:rsidRPr="007C7BA3" w:rsidRDefault="00352AD0" w:rsidP="002E7C1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Коротаев</w:t>
                  </w:r>
                </w:p>
                <w:p w:rsidR="00352AD0" w:rsidRPr="007C7BA3" w:rsidRDefault="00352AD0" w:rsidP="002E7C1F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Максим Александрович</w:t>
                  </w:r>
                </w:p>
              </w:tc>
              <w:tc>
                <w:tcPr>
                  <w:tcW w:w="640" w:type="dxa"/>
                </w:tcPr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  <w:hideMark/>
                </w:tcPr>
                <w:p w:rsidR="00352AD0" w:rsidRPr="007C7BA3" w:rsidRDefault="00352AD0" w:rsidP="00095059">
                  <w:pPr>
                    <w:suppressAutoHyphens/>
                    <w:spacing w:after="240" w:line="276" w:lineRule="auto"/>
                    <w:ind w:right="284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заместитель главы города, директор департамента жилищно-коммунального хозяйства администрации города </w:t>
                  </w:r>
                </w:p>
              </w:tc>
            </w:tr>
            <w:tr w:rsidR="00352AD0" w:rsidRPr="007C7BA3" w:rsidTr="00095059">
              <w:trPr>
                <w:gridAfter w:val="1"/>
                <w:wAfter w:w="142" w:type="dxa"/>
              </w:trPr>
              <w:tc>
                <w:tcPr>
                  <w:tcW w:w="3885" w:type="dxa"/>
                </w:tcPr>
                <w:p w:rsidR="007515F0" w:rsidRDefault="007515F0" w:rsidP="007515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щенко</w:t>
                  </w:r>
                </w:p>
                <w:p w:rsidR="007515F0" w:rsidRDefault="007515F0" w:rsidP="007515F0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митрий Александрович</w:t>
                  </w:r>
                </w:p>
                <w:p w:rsidR="007515F0" w:rsidRPr="007515F0" w:rsidRDefault="007515F0" w:rsidP="007515F0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352AD0" w:rsidRPr="007C7BA3" w:rsidRDefault="00352AD0" w:rsidP="002E7C1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Лукаш</w:t>
                  </w:r>
                </w:p>
                <w:p w:rsidR="009A5D7D" w:rsidRDefault="00352AD0" w:rsidP="00620DD8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Николай Владимирович</w:t>
                  </w:r>
                </w:p>
                <w:p w:rsidR="00620DD8" w:rsidRPr="007C7BA3" w:rsidRDefault="00620DD8" w:rsidP="00620DD8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7515F0" w:rsidRDefault="007515F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7515F0" w:rsidRDefault="007515F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7515F0" w:rsidRDefault="007515F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7515F0" w:rsidRDefault="007515F0" w:rsidP="00095059">
                  <w:pPr>
                    <w:suppressAutoHyphens/>
                    <w:spacing w:line="276" w:lineRule="auto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города по экономике и финансам</w:t>
                  </w:r>
                </w:p>
                <w:p w:rsidR="007515F0" w:rsidRDefault="007515F0" w:rsidP="00095059">
                  <w:pPr>
                    <w:suppressAutoHyphens/>
                    <w:spacing w:line="276" w:lineRule="auto"/>
                    <w:ind w:right="284"/>
                    <w:rPr>
                      <w:sz w:val="28"/>
                      <w:szCs w:val="28"/>
                    </w:rPr>
                  </w:pPr>
                </w:p>
                <w:p w:rsidR="00352AD0" w:rsidRPr="007C7BA3" w:rsidRDefault="00352AD0" w:rsidP="00095059">
                  <w:pPr>
                    <w:suppressAutoHyphens/>
                    <w:spacing w:line="276" w:lineRule="auto"/>
                    <w:ind w:right="284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заместитель главы города</w:t>
                  </w:r>
                </w:p>
              </w:tc>
            </w:tr>
            <w:tr w:rsidR="00352AD0" w:rsidRPr="007C7BA3" w:rsidTr="00095059">
              <w:trPr>
                <w:gridAfter w:val="1"/>
                <w:wAfter w:w="142" w:type="dxa"/>
              </w:trPr>
              <w:tc>
                <w:tcPr>
                  <w:tcW w:w="3885" w:type="dxa"/>
                  <w:hideMark/>
                </w:tcPr>
                <w:p w:rsidR="001E4135" w:rsidRDefault="002E4137" w:rsidP="002E7C1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Шилова </w:t>
                  </w:r>
                </w:p>
                <w:p w:rsidR="002E4137" w:rsidRPr="007C7BA3" w:rsidRDefault="002E4137" w:rsidP="002E7C1F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тьяна Александровна</w:t>
                  </w:r>
                </w:p>
              </w:tc>
              <w:tc>
                <w:tcPr>
                  <w:tcW w:w="640" w:type="dxa"/>
                  <w:hideMark/>
                </w:tcPr>
                <w:p w:rsidR="006E6CBC" w:rsidRPr="007C7BA3" w:rsidRDefault="006E6CBC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  <w:hideMark/>
                </w:tcPr>
                <w:p w:rsidR="00352AD0" w:rsidRPr="007C7BA3" w:rsidRDefault="00352AD0" w:rsidP="00095059">
                  <w:pPr>
                    <w:suppressAutoHyphens/>
                    <w:spacing w:after="240" w:line="276" w:lineRule="auto"/>
                    <w:ind w:right="284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заместител</w:t>
                  </w:r>
                  <w:r w:rsidR="002E4137">
                    <w:rPr>
                      <w:sz w:val="28"/>
                      <w:szCs w:val="28"/>
                    </w:rPr>
                    <w:t>ь</w:t>
                  </w:r>
                  <w:r w:rsidR="00110A40" w:rsidRPr="007C7BA3">
                    <w:rPr>
                      <w:sz w:val="28"/>
                      <w:szCs w:val="28"/>
                    </w:rPr>
                    <w:t xml:space="preserve"> главы города, директор</w:t>
                  </w:r>
                  <w:r w:rsidRPr="007C7BA3">
                    <w:rPr>
                      <w:sz w:val="28"/>
                      <w:szCs w:val="28"/>
                    </w:rPr>
                    <w:t xml:space="preserve"> департамента муниципальной собственности и земельных ресурсов администрации города</w:t>
                  </w:r>
                </w:p>
              </w:tc>
            </w:tr>
            <w:tr w:rsidR="00352AD0" w:rsidRPr="007C7BA3" w:rsidTr="00095059">
              <w:trPr>
                <w:gridAfter w:val="1"/>
                <w:wAfter w:w="142" w:type="dxa"/>
              </w:trPr>
              <w:tc>
                <w:tcPr>
                  <w:tcW w:w="3885" w:type="dxa"/>
                </w:tcPr>
                <w:p w:rsidR="00352AD0" w:rsidRPr="007C7BA3" w:rsidRDefault="004F401A" w:rsidP="002E7C1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 w:hanging="428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  <w:r w:rsidR="00352AD0" w:rsidRPr="007C7BA3">
                    <w:rPr>
                      <w:sz w:val="28"/>
                      <w:szCs w:val="28"/>
                    </w:rPr>
                    <w:t>Морозова</w:t>
                  </w:r>
                </w:p>
                <w:p w:rsidR="00352AD0" w:rsidRPr="007C7BA3" w:rsidRDefault="004F401A" w:rsidP="002E7C1F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  <w:r w:rsidR="00352AD0" w:rsidRPr="007C7BA3">
                    <w:rPr>
                      <w:sz w:val="28"/>
                      <w:szCs w:val="28"/>
                    </w:rPr>
                    <w:t>Наталья Владимировна</w:t>
                  </w:r>
                </w:p>
              </w:tc>
              <w:tc>
                <w:tcPr>
                  <w:tcW w:w="640" w:type="dxa"/>
                </w:tcPr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</w:tcPr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управляющий делами администрации города</w:t>
                  </w:r>
                </w:p>
              </w:tc>
            </w:tr>
            <w:tr w:rsidR="00352AD0" w:rsidRPr="007C7BA3" w:rsidTr="00095059">
              <w:trPr>
                <w:gridAfter w:val="1"/>
                <w:wAfter w:w="142" w:type="dxa"/>
              </w:trPr>
              <w:tc>
                <w:tcPr>
                  <w:tcW w:w="3885" w:type="dxa"/>
                </w:tcPr>
                <w:p w:rsidR="003002C9" w:rsidRPr="007C7BA3" w:rsidRDefault="003002C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RPr="007C7BA3" w:rsidTr="00095059">
              <w:trPr>
                <w:gridAfter w:val="1"/>
                <w:wAfter w:w="142" w:type="dxa"/>
              </w:trPr>
              <w:tc>
                <w:tcPr>
                  <w:tcW w:w="3885" w:type="dxa"/>
                </w:tcPr>
                <w:p w:rsidR="008816A7" w:rsidRDefault="007515F0" w:rsidP="007515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right="283" w:hanging="57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утовцов</w:t>
                  </w:r>
                </w:p>
                <w:p w:rsidR="007515F0" w:rsidRPr="00687B0B" w:rsidRDefault="007515F0" w:rsidP="007515F0">
                  <w:pPr>
                    <w:pStyle w:val="aa"/>
                    <w:suppressAutoHyphens/>
                    <w:spacing w:line="276" w:lineRule="auto"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лександр Алексеевич</w:t>
                  </w:r>
                </w:p>
              </w:tc>
              <w:tc>
                <w:tcPr>
                  <w:tcW w:w="640" w:type="dxa"/>
                </w:tcPr>
                <w:p w:rsidR="00352AD0" w:rsidRPr="007C7BA3" w:rsidRDefault="00E51405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</w:tcPr>
                <w:p w:rsidR="00E51405" w:rsidRPr="007C7BA3" w:rsidRDefault="008816A7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начальник</w:t>
                  </w:r>
                  <w:r w:rsidR="00E51405" w:rsidRPr="007C7BA3">
                    <w:rPr>
                      <w:sz w:val="28"/>
                      <w:szCs w:val="28"/>
                    </w:rPr>
                    <w:t xml:space="preserve"> юридического управления администрации города</w:t>
                  </w:r>
                </w:p>
              </w:tc>
            </w:tr>
            <w:tr w:rsidR="00352AD0" w:rsidRPr="007C7BA3" w:rsidTr="00095059">
              <w:trPr>
                <w:gridAfter w:val="1"/>
                <w:wAfter w:w="142" w:type="dxa"/>
                <w:trHeight w:val="571"/>
              </w:trPr>
              <w:tc>
                <w:tcPr>
                  <w:tcW w:w="3885" w:type="dxa"/>
                  <w:hideMark/>
                </w:tcPr>
                <w:p w:rsidR="007515F0" w:rsidRDefault="007515F0" w:rsidP="002E7C1F">
                  <w:pPr>
                    <w:suppressAutoHyphens/>
                    <w:spacing w:after="240" w:line="276" w:lineRule="auto"/>
                    <w:ind w:right="283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640" w:type="dxa"/>
                </w:tcPr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RPr="007C7BA3" w:rsidTr="00095059">
              <w:trPr>
                <w:gridAfter w:val="1"/>
                <w:wAfter w:w="142" w:type="dxa"/>
              </w:trPr>
              <w:tc>
                <w:tcPr>
                  <w:tcW w:w="3885" w:type="dxa"/>
                </w:tcPr>
                <w:p w:rsidR="00123959" w:rsidRDefault="00C4701D" w:rsidP="00EC60F7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 w:line="276" w:lineRule="auto"/>
                    <w:ind w:left="216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23959">
                    <w:rPr>
                      <w:sz w:val="28"/>
                      <w:szCs w:val="28"/>
                    </w:rPr>
                    <w:t>Клец</w:t>
                  </w:r>
                  <w:proofErr w:type="spellEnd"/>
                </w:p>
                <w:p w:rsidR="00123959" w:rsidRDefault="00123959" w:rsidP="00EC60F7">
                  <w:pPr>
                    <w:pStyle w:val="aa"/>
                    <w:suppressAutoHyphens/>
                    <w:spacing w:after="240" w:line="276" w:lineRule="auto"/>
                    <w:ind w:left="216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Максим Витальевич</w:t>
                  </w:r>
                </w:p>
                <w:p w:rsidR="00123959" w:rsidRDefault="00123959" w:rsidP="00123959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7515F0" w:rsidRDefault="001C100C" w:rsidP="00EC60F7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 w:line="276" w:lineRule="auto"/>
                    <w:ind w:left="216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123959">
                    <w:rPr>
                      <w:sz w:val="28"/>
                      <w:szCs w:val="28"/>
                    </w:rPr>
                    <w:t>Котов</w:t>
                  </w:r>
                </w:p>
                <w:p w:rsidR="00123959" w:rsidRDefault="00123959" w:rsidP="00EC60F7">
                  <w:pPr>
                    <w:pStyle w:val="aa"/>
                    <w:suppressAutoHyphens/>
                    <w:spacing w:after="240" w:line="276" w:lineRule="auto"/>
                    <w:ind w:left="216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митрий Анатольевич</w:t>
                  </w:r>
                </w:p>
                <w:p w:rsidR="001C100C" w:rsidRPr="001C100C" w:rsidRDefault="001C100C" w:rsidP="001C100C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123959" w:rsidRPr="00463396" w:rsidRDefault="007515F0" w:rsidP="00EC60F7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216" w:right="283"/>
                    <w:rPr>
                      <w:sz w:val="28"/>
                      <w:szCs w:val="28"/>
                    </w:rPr>
                  </w:pPr>
                  <w:r w:rsidRPr="00463396">
                    <w:rPr>
                      <w:sz w:val="28"/>
                      <w:szCs w:val="28"/>
                    </w:rPr>
                    <w:t xml:space="preserve"> </w:t>
                  </w:r>
                  <w:r w:rsidR="00123959" w:rsidRPr="00463396">
                    <w:rPr>
                      <w:sz w:val="28"/>
                      <w:szCs w:val="28"/>
                    </w:rPr>
                    <w:t>Силецкий</w:t>
                  </w:r>
                </w:p>
                <w:p w:rsidR="00123959" w:rsidRDefault="00123959" w:rsidP="00EC60F7">
                  <w:pPr>
                    <w:suppressAutoHyphens/>
                    <w:ind w:left="-68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bookmarkStart w:id="0" w:name="_GoBack"/>
                  <w:bookmarkEnd w:id="0"/>
                  <w:r>
                    <w:rPr>
                      <w:sz w:val="28"/>
                      <w:szCs w:val="28"/>
                    </w:rPr>
                    <w:t>Иван Петрович</w:t>
                  </w:r>
                </w:p>
                <w:p w:rsidR="00C4701D" w:rsidRDefault="00C4701D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983FA4" w:rsidRPr="00983FA4" w:rsidRDefault="00983FA4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123959" w:rsidRDefault="00123959" w:rsidP="007515F0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7515F0" w:rsidRDefault="007515F0" w:rsidP="007515F0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1C100C" w:rsidRDefault="001C100C" w:rsidP="001C100C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1C100C" w:rsidRPr="007C7BA3" w:rsidRDefault="001C100C" w:rsidP="001C100C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1C100C" w:rsidRPr="007C7BA3" w:rsidRDefault="001C100C" w:rsidP="007515F0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123959" w:rsidRDefault="0012395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123959" w:rsidRDefault="00123959" w:rsidP="0012395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123959" w:rsidRDefault="00123959" w:rsidP="0012395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123959" w:rsidRDefault="00123959" w:rsidP="0012395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C4701D" w:rsidRPr="007C7BA3" w:rsidRDefault="00C4701D" w:rsidP="00463396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123959" w:rsidRDefault="00123959" w:rsidP="0012395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 Думы города</w:t>
                  </w:r>
                </w:p>
                <w:p w:rsidR="00123959" w:rsidRDefault="0012395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123959" w:rsidRDefault="0012395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123959" w:rsidRDefault="001C100C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</w:t>
                  </w:r>
                  <w:r w:rsidR="00123959">
                    <w:rPr>
                      <w:sz w:val="28"/>
                      <w:szCs w:val="28"/>
                    </w:rPr>
                    <w:t xml:space="preserve"> директора департамента образования администрации города</w:t>
                  </w:r>
                </w:p>
                <w:p w:rsidR="00123959" w:rsidRDefault="0012395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983FA4" w:rsidRPr="007C7BA3" w:rsidRDefault="0012395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муниц</w:t>
                  </w:r>
                  <w:r w:rsidR="0088508E">
                    <w:rPr>
                      <w:sz w:val="28"/>
                      <w:szCs w:val="28"/>
                    </w:rPr>
                    <w:t>ипального казенного учреждения "</w:t>
                  </w:r>
                  <w:r>
                    <w:rPr>
                      <w:sz w:val="28"/>
                      <w:szCs w:val="28"/>
                    </w:rPr>
                    <w:t>Управление капитального строительства города Нижневартовска</w:t>
                  </w:r>
                  <w:r w:rsidR="0088508E">
                    <w:rPr>
                      <w:sz w:val="28"/>
                      <w:szCs w:val="28"/>
                    </w:rPr>
                    <w:t>"</w:t>
                  </w:r>
                </w:p>
              </w:tc>
            </w:tr>
          </w:tbl>
          <w:p w:rsidR="005F3459" w:rsidRPr="007C7BA3" w:rsidRDefault="005F3459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</w:tbl>
    <w:p w:rsidR="00AE704A" w:rsidRPr="007C7BA3" w:rsidRDefault="00AE704A" w:rsidP="001C100C">
      <w:pPr>
        <w:spacing w:line="276" w:lineRule="auto"/>
        <w:ind w:right="283"/>
        <w:rPr>
          <w:rFonts w:eastAsia="Calibri"/>
          <w:sz w:val="28"/>
          <w:szCs w:val="28"/>
        </w:rPr>
      </w:pPr>
    </w:p>
    <w:sectPr w:rsidR="00AE704A" w:rsidRPr="007C7BA3" w:rsidSect="00913660">
      <w:footerReference w:type="even" r:id="rId8"/>
      <w:footerReference w:type="default" r:id="rId9"/>
      <w:pgSz w:w="11906" w:h="16838"/>
      <w:pgMar w:top="851" w:right="737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C2" w:rsidRDefault="006225C2">
      <w:r>
        <w:separator/>
      </w:r>
    </w:p>
  </w:endnote>
  <w:endnote w:type="continuationSeparator" w:id="0">
    <w:p w:rsidR="006225C2" w:rsidRDefault="0062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C2" w:rsidRDefault="006225C2">
      <w:r>
        <w:separator/>
      </w:r>
    </w:p>
  </w:footnote>
  <w:footnote w:type="continuationSeparator" w:id="0">
    <w:p w:rsidR="006225C2" w:rsidRDefault="0062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7BA"/>
    <w:multiLevelType w:val="hybridMultilevel"/>
    <w:tmpl w:val="DE0293D6"/>
    <w:lvl w:ilvl="0" w:tplc="1EE4999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ACF0E74"/>
    <w:multiLevelType w:val="multilevel"/>
    <w:tmpl w:val="5C7A39AA"/>
    <w:lvl w:ilvl="0">
      <w:start w:val="1"/>
      <w:numFmt w:val="decimal"/>
      <w:lvlText w:val="%1."/>
      <w:lvlJc w:val="left"/>
      <w:pPr>
        <w:ind w:left="1153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35BD4CC5"/>
    <w:multiLevelType w:val="hybridMultilevel"/>
    <w:tmpl w:val="41AA8C1A"/>
    <w:lvl w:ilvl="0" w:tplc="9034A4D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6F750A9"/>
    <w:multiLevelType w:val="multilevel"/>
    <w:tmpl w:val="5356991C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426440F8"/>
    <w:multiLevelType w:val="hybridMultilevel"/>
    <w:tmpl w:val="140A0DEC"/>
    <w:lvl w:ilvl="0" w:tplc="8174A6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4844868"/>
    <w:multiLevelType w:val="multilevel"/>
    <w:tmpl w:val="AE405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846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5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2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8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8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511" w:hanging="2160"/>
      </w:pPr>
      <w:rPr>
        <w:rFonts w:hint="default"/>
      </w:rPr>
    </w:lvl>
  </w:abstractNum>
  <w:abstractNum w:abstractNumId="6" w15:restartNumberingAfterBreak="0">
    <w:nsid w:val="465160DB"/>
    <w:multiLevelType w:val="multilevel"/>
    <w:tmpl w:val="AE405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55F6E24"/>
    <w:multiLevelType w:val="multilevel"/>
    <w:tmpl w:val="7EB6A4C2"/>
    <w:lvl w:ilvl="0">
      <w:start w:val="1"/>
      <w:numFmt w:val="decimal"/>
      <w:lvlText w:val="%1."/>
      <w:lvlJc w:val="left"/>
      <w:pPr>
        <w:ind w:left="527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52E6BA9"/>
    <w:multiLevelType w:val="multilevel"/>
    <w:tmpl w:val="8EE0C104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81" w:hanging="2160"/>
      </w:pPr>
      <w:rPr>
        <w:rFonts w:hint="default"/>
      </w:rPr>
    </w:lvl>
  </w:abstractNum>
  <w:abstractNum w:abstractNumId="9" w15:restartNumberingAfterBreak="0">
    <w:nsid w:val="656E6DD4"/>
    <w:multiLevelType w:val="hybridMultilevel"/>
    <w:tmpl w:val="6CE4EF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893E47"/>
    <w:multiLevelType w:val="hybridMultilevel"/>
    <w:tmpl w:val="EAE4BF86"/>
    <w:lvl w:ilvl="0" w:tplc="7C16E8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8D3333E"/>
    <w:multiLevelType w:val="hybridMultilevel"/>
    <w:tmpl w:val="C02876A4"/>
    <w:lvl w:ilvl="0" w:tplc="45C4FDE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A0F65"/>
    <w:multiLevelType w:val="multilevel"/>
    <w:tmpl w:val="92E26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745619"/>
    <w:multiLevelType w:val="hybridMultilevel"/>
    <w:tmpl w:val="7FBE4408"/>
    <w:lvl w:ilvl="0" w:tplc="9B90623E">
      <w:start w:val="2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2"/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1"/>
  </w:num>
  <w:num w:numId="9">
    <w:abstractNumId w:val="8"/>
  </w:num>
  <w:num w:numId="10">
    <w:abstractNumId w:val="10"/>
  </w:num>
  <w:num w:numId="11">
    <w:abstractNumId w:val="13"/>
  </w:num>
  <w:num w:numId="12">
    <w:abstractNumId w:val="4"/>
  </w:num>
  <w:num w:numId="13">
    <w:abstractNumId w:val="2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63CB"/>
    <w:rsid w:val="000100F5"/>
    <w:rsid w:val="00012278"/>
    <w:rsid w:val="00012581"/>
    <w:rsid w:val="00012B8C"/>
    <w:rsid w:val="0001305D"/>
    <w:rsid w:val="00013C19"/>
    <w:rsid w:val="00016362"/>
    <w:rsid w:val="000165AD"/>
    <w:rsid w:val="000173F9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37D2E"/>
    <w:rsid w:val="000403C9"/>
    <w:rsid w:val="000437AF"/>
    <w:rsid w:val="00043F96"/>
    <w:rsid w:val="0004573B"/>
    <w:rsid w:val="00045CC9"/>
    <w:rsid w:val="00046419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1E6E"/>
    <w:rsid w:val="0007499C"/>
    <w:rsid w:val="00074D55"/>
    <w:rsid w:val="00074FA4"/>
    <w:rsid w:val="00076D54"/>
    <w:rsid w:val="00080043"/>
    <w:rsid w:val="00080C00"/>
    <w:rsid w:val="00081AF4"/>
    <w:rsid w:val="00081EDE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059"/>
    <w:rsid w:val="00095E50"/>
    <w:rsid w:val="000968AA"/>
    <w:rsid w:val="00097381"/>
    <w:rsid w:val="000A0757"/>
    <w:rsid w:val="000A0828"/>
    <w:rsid w:val="000A0B8F"/>
    <w:rsid w:val="000A115A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66FF"/>
    <w:rsid w:val="000B7405"/>
    <w:rsid w:val="000C057B"/>
    <w:rsid w:val="000C1853"/>
    <w:rsid w:val="000C1C2B"/>
    <w:rsid w:val="000C3E73"/>
    <w:rsid w:val="000C50E1"/>
    <w:rsid w:val="000C50EB"/>
    <w:rsid w:val="000C51D7"/>
    <w:rsid w:val="000C69E3"/>
    <w:rsid w:val="000C6FCE"/>
    <w:rsid w:val="000C7094"/>
    <w:rsid w:val="000C70AF"/>
    <w:rsid w:val="000D0192"/>
    <w:rsid w:val="000D0548"/>
    <w:rsid w:val="000D0BBE"/>
    <w:rsid w:val="000D2972"/>
    <w:rsid w:val="000D335C"/>
    <w:rsid w:val="000D5141"/>
    <w:rsid w:val="000E192C"/>
    <w:rsid w:val="000E1B29"/>
    <w:rsid w:val="000E1E85"/>
    <w:rsid w:val="000E2765"/>
    <w:rsid w:val="000E3212"/>
    <w:rsid w:val="000E36B2"/>
    <w:rsid w:val="000E4080"/>
    <w:rsid w:val="000E4C3D"/>
    <w:rsid w:val="000F0A99"/>
    <w:rsid w:val="000F1045"/>
    <w:rsid w:val="000F1EF9"/>
    <w:rsid w:val="000F25FA"/>
    <w:rsid w:val="000F2829"/>
    <w:rsid w:val="000F2E3E"/>
    <w:rsid w:val="000F489E"/>
    <w:rsid w:val="000F5351"/>
    <w:rsid w:val="000F638F"/>
    <w:rsid w:val="000F760C"/>
    <w:rsid w:val="000F7F7B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A40"/>
    <w:rsid w:val="00110FE8"/>
    <w:rsid w:val="00111073"/>
    <w:rsid w:val="001114CF"/>
    <w:rsid w:val="00111FD5"/>
    <w:rsid w:val="00112A7A"/>
    <w:rsid w:val="00114114"/>
    <w:rsid w:val="001141F2"/>
    <w:rsid w:val="00114E32"/>
    <w:rsid w:val="00115203"/>
    <w:rsid w:val="00117342"/>
    <w:rsid w:val="00117A8A"/>
    <w:rsid w:val="00117B11"/>
    <w:rsid w:val="00117F4E"/>
    <w:rsid w:val="0012146B"/>
    <w:rsid w:val="001215E9"/>
    <w:rsid w:val="00121F90"/>
    <w:rsid w:val="0012235E"/>
    <w:rsid w:val="00122F19"/>
    <w:rsid w:val="001230E4"/>
    <w:rsid w:val="00123959"/>
    <w:rsid w:val="001239A6"/>
    <w:rsid w:val="0012405D"/>
    <w:rsid w:val="00124176"/>
    <w:rsid w:val="001251C0"/>
    <w:rsid w:val="00125CE0"/>
    <w:rsid w:val="0012662D"/>
    <w:rsid w:val="00126A47"/>
    <w:rsid w:val="001274EC"/>
    <w:rsid w:val="001309C9"/>
    <w:rsid w:val="0013225B"/>
    <w:rsid w:val="00132CF8"/>
    <w:rsid w:val="001330B6"/>
    <w:rsid w:val="0013403F"/>
    <w:rsid w:val="001346AD"/>
    <w:rsid w:val="001353B9"/>
    <w:rsid w:val="00135B46"/>
    <w:rsid w:val="00136305"/>
    <w:rsid w:val="00137E5B"/>
    <w:rsid w:val="001405C6"/>
    <w:rsid w:val="001412AD"/>
    <w:rsid w:val="00141761"/>
    <w:rsid w:val="00141F1B"/>
    <w:rsid w:val="00143056"/>
    <w:rsid w:val="001436BA"/>
    <w:rsid w:val="00144036"/>
    <w:rsid w:val="00146101"/>
    <w:rsid w:val="00147E33"/>
    <w:rsid w:val="00150391"/>
    <w:rsid w:val="001510A4"/>
    <w:rsid w:val="00151685"/>
    <w:rsid w:val="00151D86"/>
    <w:rsid w:val="001524C2"/>
    <w:rsid w:val="0015298D"/>
    <w:rsid w:val="001536C0"/>
    <w:rsid w:val="00153D36"/>
    <w:rsid w:val="001545E9"/>
    <w:rsid w:val="0015516D"/>
    <w:rsid w:val="00155CB7"/>
    <w:rsid w:val="00161531"/>
    <w:rsid w:val="00161C25"/>
    <w:rsid w:val="00161E66"/>
    <w:rsid w:val="00162C22"/>
    <w:rsid w:val="001648D4"/>
    <w:rsid w:val="001703F2"/>
    <w:rsid w:val="00171542"/>
    <w:rsid w:val="00171F15"/>
    <w:rsid w:val="001728E7"/>
    <w:rsid w:val="00172926"/>
    <w:rsid w:val="00172FFC"/>
    <w:rsid w:val="00175A0F"/>
    <w:rsid w:val="001763A2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6688"/>
    <w:rsid w:val="001974F3"/>
    <w:rsid w:val="001A0E83"/>
    <w:rsid w:val="001A1D43"/>
    <w:rsid w:val="001A3C92"/>
    <w:rsid w:val="001A504E"/>
    <w:rsid w:val="001A55AD"/>
    <w:rsid w:val="001A67F7"/>
    <w:rsid w:val="001B4779"/>
    <w:rsid w:val="001B59B9"/>
    <w:rsid w:val="001B608B"/>
    <w:rsid w:val="001B6DF5"/>
    <w:rsid w:val="001C0D75"/>
    <w:rsid w:val="001C0F3F"/>
    <w:rsid w:val="001C100C"/>
    <w:rsid w:val="001C1061"/>
    <w:rsid w:val="001C1A84"/>
    <w:rsid w:val="001C316B"/>
    <w:rsid w:val="001C5301"/>
    <w:rsid w:val="001C6701"/>
    <w:rsid w:val="001D0B76"/>
    <w:rsid w:val="001D3C68"/>
    <w:rsid w:val="001D4426"/>
    <w:rsid w:val="001D467B"/>
    <w:rsid w:val="001D4E07"/>
    <w:rsid w:val="001D5B0E"/>
    <w:rsid w:val="001D5EF6"/>
    <w:rsid w:val="001D63EC"/>
    <w:rsid w:val="001D6B65"/>
    <w:rsid w:val="001D7E84"/>
    <w:rsid w:val="001E021E"/>
    <w:rsid w:val="001E18C6"/>
    <w:rsid w:val="001E1F1D"/>
    <w:rsid w:val="001E248D"/>
    <w:rsid w:val="001E3803"/>
    <w:rsid w:val="001E3A4D"/>
    <w:rsid w:val="001E4135"/>
    <w:rsid w:val="001E5083"/>
    <w:rsid w:val="001E5796"/>
    <w:rsid w:val="001E586F"/>
    <w:rsid w:val="001E7CCE"/>
    <w:rsid w:val="001E7EFD"/>
    <w:rsid w:val="001F0D22"/>
    <w:rsid w:val="001F3372"/>
    <w:rsid w:val="001F5531"/>
    <w:rsid w:val="001F590B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04EAF"/>
    <w:rsid w:val="00210866"/>
    <w:rsid w:val="00211565"/>
    <w:rsid w:val="00211F7D"/>
    <w:rsid w:val="0021261F"/>
    <w:rsid w:val="00212D5D"/>
    <w:rsid w:val="0021390E"/>
    <w:rsid w:val="00215007"/>
    <w:rsid w:val="0022048A"/>
    <w:rsid w:val="00220AD8"/>
    <w:rsid w:val="002230E4"/>
    <w:rsid w:val="002235CD"/>
    <w:rsid w:val="00223957"/>
    <w:rsid w:val="00223B90"/>
    <w:rsid w:val="00224828"/>
    <w:rsid w:val="00226720"/>
    <w:rsid w:val="00227038"/>
    <w:rsid w:val="00230260"/>
    <w:rsid w:val="00230A2E"/>
    <w:rsid w:val="00230CDF"/>
    <w:rsid w:val="00231FDC"/>
    <w:rsid w:val="0023245B"/>
    <w:rsid w:val="00232588"/>
    <w:rsid w:val="002328C8"/>
    <w:rsid w:val="002336E0"/>
    <w:rsid w:val="00233873"/>
    <w:rsid w:val="00233FDF"/>
    <w:rsid w:val="00234F03"/>
    <w:rsid w:val="00235F70"/>
    <w:rsid w:val="00236560"/>
    <w:rsid w:val="00236DE7"/>
    <w:rsid w:val="002404F4"/>
    <w:rsid w:val="00240A60"/>
    <w:rsid w:val="00243C9D"/>
    <w:rsid w:val="0024428D"/>
    <w:rsid w:val="002446F0"/>
    <w:rsid w:val="00246820"/>
    <w:rsid w:val="00247849"/>
    <w:rsid w:val="002507ED"/>
    <w:rsid w:val="00250A51"/>
    <w:rsid w:val="002515F4"/>
    <w:rsid w:val="002517EE"/>
    <w:rsid w:val="00252661"/>
    <w:rsid w:val="002533B7"/>
    <w:rsid w:val="00255334"/>
    <w:rsid w:val="0025543E"/>
    <w:rsid w:val="002556D9"/>
    <w:rsid w:val="00255E8C"/>
    <w:rsid w:val="0025650F"/>
    <w:rsid w:val="00256C3A"/>
    <w:rsid w:val="00257778"/>
    <w:rsid w:val="00261F87"/>
    <w:rsid w:val="00262A80"/>
    <w:rsid w:val="00262DE1"/>
    <w:rsid w:val="00263593"/>
    <w:rsid w:val="002635DD"/>
    <w:rsid w:val="0026417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AFE"/>
    <w:rsid w:val="00282C47"/>
    <w:rsid w:val="00284BC5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196C"/>
    <w:rsid w:val="002A3B37"/>
    <w:rsid w:val="002A428C"/>
    <w:rsid w:val="002A4480"/>
    <w:rsid w:val="002A4A81"/>
    <w:rsid w:val="002A4A88"/>
    <w:rsid w:val="002A5165"/>
    <w:rsid w:val="002B084A"/>
    <w:rsid w:val="002B0DBC"/>
    <w:rsid w:val="002B1073"/>
    <w:rsid w:val="002B17BD"/>
    <w:rsid w:val="002B2FC8"/>
    <w:rsid w:val="002B47DE"/>
    <w:rsid w:val="002B4AA4"/>
    <w:rsid w:val="002B5050"/>
    <w:rsid w:val="002B7E6F"/>
    <w:rsid w:val="002C2A23"/>
    <w:rsid w:val="002C4968"/>
    <w:rsid w:val="002C7D86"/>
    <w:rsid w:val="002C7F49"/>
    <w:rsid w:val="002D0497"/>
    <w:rsid w:val="002D0845"/>
    <w:rsid w:val="002D1D38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137"/>
    <w:rsid w:val="002E4992"/>
    <w:rsid w:val="002E4A3D"/>
    <w:rsid w:val="002E51A6"/>
    <w:rsid w:val="002E541B"/>
    <w:rsid w:val="002E7C1F"/>
    <w:rsid w:val="002F0D3B"/>
    <w:rsid w:val="002F18F1"/>
    <w:rsid w:val="002F2664"/>
    <w:rsid w:val="002F2A2D"/>
    <w:rsid w:val="002F5672"/>
    <w:rsid w:val="002F5794"/>
    <w:rsid w:val="002F680E"/>
    <w:rsid w:val="002F70F8"/>
    <w:rsid w:val="002F72D7"/>
    <w:rsid w:val="002F7FF8"/>
    <w:rsid w:val="003002C9"/>
    <w:rsid w:val="003005FE"/>
    <w:rsid w:val="00301A7C"/>
    <w:rsid w:val="00302D80"/>
    <w:rsid w:val="00303739"/>
    <w:rsid w:val="00303B61"/>
    <w:rsid w:val="003045E0"/>
    <w:rsid w:val="003063D6"/>
    <w:rsid w:val="003071A2"/>
    <w:rsid w:val="0030779A"/>
    <w:rsid w:val="003103EE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4F95"/>
    <w:rsid w:val="00335347"/>
    <w:rsid w:val="00336BE1"/>
    <w:rsid w:val="00337E4B"/>
    <w:rsid w:val="003419CC"/>
    <w:rsid w:val="00342450"/>
    <w:rsid w:val="00342E03"/>
    <w:rsid w:val="00342EEF"/>
    <w:rsid w:val="003443F9"/>
    <w:rsid w:val="0034491D"/>
    <w:rsid w:val="0034540E"/>
    <w:rsid w:val="003464A2"/>
    <w:rsid w:val="00346E32"/>
    <w:rsid w:val="00350E62"/>
    <w:rsid w:val="00351DD1"/>
    <w:rsid w:val="0035225A"/>
    <w:rsid w:val="003528E3"/>
    <w:rsid w:val="00352A7A"/>
    <w:rsid w:val="00352AD0"/>
    <w:rsid w:val="00353092"/>
    <w:rsid w:val="00353249"/>
    <w:rsid w:val="00356743"/>
    <w:rsid w:val="003572C7"/>
    <w:rsid w:val="00361318"/>
    <w:rsid w:val="00361693"/>
    <w:rsid w:val="00362536"/>
    <w:rsid w:val="00362EBF"/>
    <w:rsid w:val="00364A9D"/>
    <w:rsid w:val="00366C49"/>
    <w:rsid w:val="00367ED0"/>
    <w:rsid w:val="00372B02"/>
    <w:rsid w:val="003738EB"/>
    <w:rsid w:val="00373AE4"/>
    <w:rsid w:val="00374018"/>
    <w:rsid w:val="003742ED"/>
    <w:rsid w:val="0037656A"/>
    <w:rsid w:val="003802F9"/>
    <w:rsid w:val="00381114"/>
    <w:rsid w:val="00381704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A73F5"/>
    <w:rsid w:val="003B0410"/>
    <w:rsid w:val="003B106A"/>
    <w:rsid w:val="003B1F7D"/>
    <w:rsid w:val="003B3649"/>
    <w:rsid w:val="003B3F33"/>
    <w:rsid w:val="003B44F9"/>
    <w:rsid w:val="003B5224"/>
    <w:rsid w:val="003B5A0A"/>
    <w:rsid w:val="003C0358"/>
    <w:rsid w:val="003C0373"/>
    <w:rsid w:val="003C09CC"/>
    <w:rsid w:val="003C0D4C"/>
    <w:rsid w:val="003C1263"/>
    <w:rsid w:val="003C20D0"/>
    <w:rsid w:val="003C292A"/>
    <w:rsid w:val="003C296E"/>
    <w:rsid w:val="003C38AB"/>
    <w:rsid w:val="003C3994"/>
    <w:rsid w:val="003C4898"/>
    <w:rsid w:val="003C5549"/>
    <w:rsid w:val="003C67AC"/>
    <w:rsid w:val="003C7EC8"/>
    <w:rsid w:val="003D01E5"/>
    <w:rsid w:val="003D0913"/>
    <w:rsid w:val="003D0EF1"/>
    <w:rsid w:val="003D1966"/>
    <w:rsid w:val="003D374F"/>
    <w:rsid w:val="003D6BED"/>
    <w:rsid w:val="003D7591"/>
    <w:rsid w:val="003E0063"/>
    <w:rsid w:val="003E099F"/>
    <w:rsid w:val="003E1C10"/>
    <w:rsid w:val="003E1FEF"/>
    <w:rsid w:val="003E52EE"/>
    <w:rsid w:val="003E692F"/>
    <w:rsid w:val="003E6E5E"/>
    <w:rsid w:val="003E70D0"/>
    <w:rsid w:val="003E7B3C"/>
    <w:rsid w:val="003F0BB6"/>
    <w:rsid w:val="003F4DE2"/>
    <w:rsid w:val="003F60A8"/>
    <w:rsid w:val="003F6C27"/>
    <w:rsid w:val="0040107F"/>
    <w:rsid w:val="004013BC"/>
    <w:rsid w:val="00403AA1"/>
    <w:rsid w:val="004041D9"/>
    <w:rsid w:val="00404EFE"/>
    <w:rsid w:val="004065CA"/>
    <w:rsid w:val="0041106A"/>
    <w:rsid w:val="004114A6"/>
    <w:rsid w:val="00413B15"/>
    <w:rsid w:val="004148C6"/>
    <w:rsid w:val="0041677A"/>
    <w:rsid w:val="0041749B"/>
    <w:rsid w:val="0042478D"/>
    <w:rsid w:val="00426C59"/>
    <w:rsid w:val="00430BA0"/>
    <w:rsid w:val="004348FC"/>
    <w:rsid w:val="00434FB5"/>
    <w:rsid w:val="00441E76"/>
    <w:rsid w:val="00443046"/>
    <w:rsid w:val="004440DE"/>
    <w:rsid w:val="0044479E"/>
    <w:rsid w:val="004449C9"/>
    <w:rsid w:val="00444FEF"/>
    <w:rsid w:val="004452A3"/>
    <w:rsid w:val="00447641"/>
    <w:rsid w:val="004503A1"/>
    <w:rsid w:val="004505AA"/>
    <w:rsid w:val="004508B0"/>
    <w:rsid w:val="00454B80"/>
    <w:rsid w:val="00454C1F"/>
    <w:rsid w:val="00454CE8"/>
    <w:rsid w:val="0045595D"/>
    <w:rsid w:val="004624F8"/>
    <w:rsid w:val="00462FED"/>
    <w:rsid w:val="00463396"/>
    <w:rsid w:val="00464246"/>
    <w:rsid w:val="00464E1E"/>
    <w:rsid w:val="004660A2"/>
    <w:rsid w:val="0047252B"/>
    <w:rsid w:val="00472A4D"/>
    <w:rsid w:val="004731D6"/>
    <w:rsid w:val="0047452E"/>
    <w:rsid w:val="0047487F"/>
    <w:rsid w:val="00475F8E"/>
    <w:rsid w:val="00480691"/>
    <w:rsid w:val="00481957"/>
    <w:rsid w:val="0048204C"/>
    <w:rsid w:val="0048463B"/>
    <w:rsid w:val="004847AE"/>
    <w:rsid w:val="00484839"/>
    <w:rsid w:val="004869AE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3B06"/>
    <w:rsid w:val="004A638F"/>
    <w:rsid w:val="004A70A9"/>
    <w:rsid w:val="004A7271"/>
    <w:rsid w:val="004A7B1D"/>
    <w:rsid w:val="004B0EF4"/>
    <w:rsid w:val="004B14AF"/>
    <w:rsid w:val="004B1F39"/>
    <w:rsid w:val="004B213A"/>
    <w:rsid w:val="004B2D62"/>
    <w:rsid w:val="004B3383"/>
    <w:rsid w:val="004B34CE"/>
    <w:rsid w:val="004B3E6F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C7B2B"/>
    <w:rsid w:val="004D0854"/>
    <w:rsid w:val="004D0890"/>
    <w:rsid w:val="004D0C1A"/>
    <w:rsid w:val="004D22D3"/>
    <w:rsid w:val="004D4EE6"/>
    <w:rsid w:val="004D4F5F"/>
    <w:rsid w:val="004D6248"/>
    <w:rsid w:val="004D6631"/>
    <w:rsid w:val="004D6A08"/>
    <w:rsid w:val="004D6D16"/>
    <w:rsid w:val="004D727B"/>
    <w:rsid w:val="004D73D1"/>
    <w:rsid w:val="004E056B"/>
    <w:rsid w:val="004E31E0"/>
    <w:rsid w:val="004E45CF"/>
    <w:rsid w:val="004E6396"/>
    <w:rsid w:val="004F0A57"/>
    <w:rsid w:val="004F11F2"/>
    <w:rsid w:val="004F1275"/>
    <w:rsid w:val="004F2C07"/>
    <w:rsid w:val="004F334D"/>
    <w:rsid w:val="004F36EC"/>
    <w:rsid w:val="004F401A"/>
    <w:rsid w:val="004F6D70"/>
    <w:rsid w:val="004F7EBB"/>
    <w:rsid w:val="00501876"/>
    <w:rsid w:val="00501B8E"/>
    <w:rsid w:val="0050255B"/>
    <w:rsid w:val="0050269E"/>
    <w:rsid w:val="005071CD"/>
    <w:rsid w:val="0051347E"/>
    <w:rsid w:val="005215C7"/>
    <w:rsid w:val="00522258"/>
    <w:rsid w:val="005232BE"/>
    <w:rsid w:val="00524CD9"/>
    <w:rsid w:val="00525E0D"/>
    <w:rsid w:val="0052670D"/>
    <w:rsid w:val="005270B1"/>
    <w:rsid w:val="005273E2"/>
    <w:rsid w:val="00527405"/>
    <w:rsid w:val="00530256"/>
    <w:rsid w:val="00530591"/>
    <w:rsid w:val="00531354"/>
    <w:rsid w:val="005320A2"/>
    <w:rsid w:val="00533EBC"/>
    <w:rsid w:val="0053495F"/>
    <w:rsid w:val="0053530B"/>
    <w:rsid w:val="005366C8"/>
    <w:rsid w:val="00537127"/>
    <w:rsid w:val="005372F8"/>
    <w:rsid w:val="0053759E"/>
    <w:rsid w:val="005375F1"/>
    <w:rsid w:val="00540CC0"/>
    <w:rsid w:val="00540F8E"/>
    <w:rsid w:val="005429E8"/>
    <w:rsid w:val="00543D27"/>
    <w:rsid w:val="0054495D"/>
    <w:rsid w:val="00544AF3"/>
    <w:rsid w:val="00546AC7"/>
    <w:rsid w:val="00552178"/>
    <w:rsid w:val="00552475"/>
    <w:rsid w:val="0055264F"/>
    <w:rsid w:val="0055665D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BEF"/>
    <w:rsid w:val="00571C92"/>
    <w:rsid w:val="00571FE3"/>
    <w:rsid w:val="005720DA"/>
    <w:rsid w:val="005732F8"/>
    <w:rsid w:val="005734BC"/>
    <w:rsid w:val="00574F08"/>
    <w:rsid w:val="0057576C"/>
    <w:rsid w:val="005763DF"/>
    <w:rsid w:val="00576CBD"/>
    <w:rsid w:val="00577D6D"/>
    <w:rsid w:val="00577E21"/>
    <w:rsid w:val="00581A9E"/>
    <w:rsid w:val="00582232"/>
    <w:rsid w:val="00582548"/>
    <w:rsid w:val="00583DC8"/>
    <w:rsid w:val="00584DA0"/>
    <w:rsid w:val="00586389"/>
    <w:rsid w:val="005869E3"/>
    <w:rsid w:val="00587596"/>
    <w:rsid w:val="00591204"/>
    <w:rsid w:val="00591C4F"/>
    <w:rsid w:val="00591E38"/>
    <w:rsid w:val="00591F11"/>
    <w:rsid w:val="0059278A"/>
    <w:rsid w:val="00592EB6"/>
    <w:rsid w:val="00592F77"/>
    <w:rsid w:val="00593F17"/>
    <w:rsid w:val="005946AB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1E50"/>
    <w:rsid w:val="005B20D6"/>
    <w:rsid w:val="005B2A4C"/>
    <w:rsid w:val="005B4D2D"/>
    <w:rsid w:val="005C3004"/>
    <w:rsid w:val="005C77BF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4158"/>
    <w:rsid w:val="005E569C"/>
    <w:rsid w:val="005E574C"/>
    <w:rsid w:val="005E5D5E"/>
    <w:rsid w:val="005E6AEE"/>
    <w:rsid w:val="005F07B9"/>
    <w:rsid w:val="005F0EBB"/>
    <w:rsid w:val="005F1D9D"/>
    <w:rsid w:val="005F1FA8"/>
    <w:rsid w:val="005F2234"/>
    <w:rsid w:val="005F2B35"/>
    <w:rsid w:val="005F2EBF"/>
    <w:rsid w:val="005F3459"/>
    <w:rsid w:val="005F47FE"/>
    <w:rsid w:val="005F712C"/>
    <w:rsid w:val="0060043B"/>
    <w:rsid w:val="00600C72"/>
    <w:rsid w:val="00602C5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3C95"/>
    <w:rsid w:val="006173DC"/>
    <w:rsid w:val="00617CC6"/>
    <w:rsid w:val="0062008C"/>
    <w:rsid w:val="006205A8"/>
    <w:rsid w:val="00620DD8"/>
    <w:rsid w:val="0062130E"/>
    <w:rsid w:val="006225C2"/>
    <w:rsid w:val="00623317"/>
    <w:rsid w:val="00623B73"/>
    <w:rsid w:val="00624C01"/>
    <w:rsid w:val="00625E44"/>
    <w:rsid w:val="006279EE"/>
    <w:rsid w:val="006306F0"/>
    <w:rsid w:val="00630AA5"/>
    <w:rsid w:val="006319FA"/>
    <w:rsid w:val="006337A3"/>
    <w:rsid w:val="00635F2D"/>
    <w:rsid w:val="00636736"/>
    <w:rsid w:val="00636EAB"/>
    <w:rsid w:val="00640FC3"/>
    <w:rsid w:val="00642BEA"/>
    <w:rsid w:val="00642DE0"/>
    <w:rsid w:val="006433AC"/>
    <w:rsid w:val="0064370C"/>
    <w:rsid w:val="006447D7"/>
    <w:rsid w:val="006448C7"/>
    <w:rsid w:val="00647172"/>
    <w:rsid w:val="00647457"/>
    <w:rsid w:val="0065078B"/>
    <w:rsid w:val="00650972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62D17"/>
    <w:rsid w:val="0067007B"/>
    <w:rsid w:val="006703E8"/>
    <w:rsid w:val="006711C5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4515"/>
    <w:rsid w:val="00685AC3"/>
    <w:rsid w:val="006865BA"/>
    <w:rsid w:val="00687366"/>
    <w:rsid w:val="006877AF"/>
    <w:rsid w:val="0068798E"/>
    <w:rsid w:val="00687B0B"/>
    <w:rsid w:val="00690F16"/>
    <w:rsid w:val="00691408"/>
    <w:rsid w:val="00691E78"/>
    <w:rsid w:val="00691F3F"/>
    <w:rsid w:val="00692283"/>
    <w:rsid w:val="00692B34"/>
    <w:rsid w:val="00692DE3"/>
    <w:rsid w:val="00694C64"/>
    <w:rsid w:val="00697115"/>
    <w:rsid w:val="006979A4"/>
    <w:rsid w:val="006A04AB"/>
    <w:rsid w:val="006A0638"/>
    <w:rsid w:val="006A4BD9"/>
    <w:rsid w:val="006B0227"/>
    <w:rsid w:val="006B0BC3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1234"/>
    <w:rsid w:val="006D138A"/>
    <w:rsid w:val="006D2AF2"/>
    <w:rsid w:val="006D2CB9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6CBC"/>
    <w:rsid w:val="006E71E7"/>
    <w:rsid w:val="006F1ADF"/>
    <w:rsid w:val="006F2D5C"/>
    <w:rsid w:val="006F3A1F"/>
    <w:rsid w:val="006F4810"/>
    <w:rsid w:val="006F4B66"/>
    <w:rsid w:val="006F4F27"/>
    <w:rsid w:val="006F6A7C"/>
    <w:rsid w:val="006F786C"/>
    <w:rsid w:val="00701306"/>
    <w:rsid w:val="0070156E"/>
    <w:rsid w:val="00702075"/>
    <w:rsid w:val="0070247A"/>
    <w:rsid w:val="00702BF4"/>
    <w:rsid w:val="00702CD9"/>
    <w:rsid w:val="0070455F"/>
    <w:rsid w:val="0070534A"/>
    <w:rsid w:val="00705AFA"/>
    <w:rsid w:val="00706BA1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213EA"/>
    <w:rsid w:val="00721941"/>
    <w:rsid w:val="00722053"/>
    <w:rsid w:val="00722545"/>
    <w:rsid w:val="007231FE"/>
    <w:rsid w:val="007252CD"/>
    <w:rsid w:val="00725C0B"/>
    <w:rsid w:val="00726753"/>
    <w:rsid w:val="00727AAD"/>
    <w:rsid w:val="00727D17"/>
    <w:rsid w:val="00731FDA"/>
    <w:rsid w:val="007321F9"/>
    <w:rsid w:val="00732A62"/>
    <w:rsid w:val="007330D7"/>
    <w:rsid w:val="0073358B"/>
    <w:rsid w:val="00733E43"/>
    <w:rsid w:val="00734D8B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15F0"/>
    <w:rsid w:val="00752033"/>
    <w:rsid w:val="007525C5"/>
    <w:rsid w:val="007531A8"/>
    <w:rsid w:val="0075347D"/>
    <w:rsid w:val="00753583"/>
    <w:rsid w:val="007538E6"/>
    <w:rsid w:val="00753C62"/>
    <w:rsid w:val="0075744E"/>
    <w:rsid w:val="00757F6E"/>
    <w:rsid w:val="007600F9"/>
    <w:rsid w:val="00761443"/>
    <w:rsid w:val="007619D1"/>
    <w:rsid w:val="007632DB"/>
    <w:rsid w:val="00764A9C"/>
    <w:rsid w:val="00766B70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1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2434"/>
    <w:rsid w:val="00792BD8"/>
    <w:rsid w:val="00794D63"/>
    <w:rsid w:val="00794D97"/>
    <w:rsid w:val="00796DCA"/>
    <w:rsid w:val="007A1267"/>
    <w:rsid w:val="007A649B"/>
    <w:rsid w:val="007A6740"/>
    <w:rsid w:val="007A69C1"/>
    <w:rsid w:val="007A714F"/>
    <w:rsid w:val="007B0B30"/>
    <w:rsid w:val="007B18EB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C7BA3"/>
    <w:rsid w:val="007D084D"/>
    <w:rsid w:val="007D0CF3"/>
    <w:rsid w:val="007D1041"/>
    <w:rsid w:val="007D10BD"/>
    <w:rsid w:val="007D1154"/>
    <w:rsid w:val="007D1C4E"/>
    <w:rsid w:val="007E0422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687"/>
    <w:rsid w:val="00812A04"/>
    <w:rsid w:val="00813790"/>
    <w:rsid w:val="008147A8"/>
    <w:rsid w:val="00814DE5"/>
    <w:rsid w:val="00817341"/>
    <w:rsid w:val="008201AF"/>
    <w:rsid w:val="00820410"/>
    <w:rsid w:val="00821885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4C9"/>
    <w:rsid w:val="00837955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23A3"/>
    <w:rsid w:val="00873AC6"/>
    <w:rsid w:val="00874D1D"/>
    <w:rsid w:val="0087534A"/>
    <w:rsid w:val="0087662F"/>
    <w:rsid w:val="00877368"/>
    <w:rsid w:val="00877CC2"/>
    <w:rsid w:val="00880F07"/>
    <w:rsid w:val="0088110A"/>
    <w:rsid w:val="008816A7"/>
    <w:rsid w:val="00882F04"/>
    <w:rsid w:val="0088508E"/>
    <w:rsid w:val="008851F5"/>
    <w:rsid w:val="008863F5"/>
    <w:rsid w:val="008871BE"/>
    <w:rsid w:val="008872AE"/>
    <w:rsid w:val="00890415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23C"/>
    <w:rsid w:val="008B7703"/>
    <w:rsid w:val="008C01B0"/>
    <w:rsid w:val="008C1E0D"/>
    <w:rsid w:val="008C1F53"/>
    <w:rsid w:val="008C2C28"/>
    <w:rsid w:val="008C5599"/>
    <w:rsid w:val="008C6258"/>
    <w:rsid w:val="008C68B7"/>
    <w:rsid w:val="008C793E"/>
    <w:rsid w:val="008D2734"/>
    <w:rsid w:val="008D3AC8"/>
    <w:rsid w:val="008D5394"/>
    <w:rsid w:val="008D5CD1"/>
    <w:rsid w:val="008E1735"/>
    <w:rsid w:val="008E2FFC"/>
    <w:rsid w:val="008E303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1192"/>
    <w:rsid w:val="00912A27"/>
    <w:rsid w:val="00913660"/>
    <w:rsid w:val="00915E2E"/>
    <w:rsid w:val="00916B17"/>
    <w:rsid w:val="00916F83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07D"/>
    <w:rsid w:val="009467A8"/>
    <w:rsid w:val="00947F14"/>
    <w:rsid w:val="0095057E"/>
    <w:rsid w:val="00953962"/>
    <w:rsid w:val="00953FAB"/>
    <w:rsid w:val="009545E5"/>
    <w:rsid w:val="009546A2"/>
    <w:rsid w:val="00955641"/>
    <w:rsid w:val="00955C45"/>
    <w:rsid w:val="0095652C"/>
    <w:rsid w:val="00957004"/>
    <w:rsid w:val="00960DC9"/>
    <w:rsid w:val="009647F8"/>
    <w:rsid w:val="009649CA"/>
    <w:rsid w:val="00964E4C"/>
    <w:rsid w:val="009651AD"/>
    <w:rsid w:val="00967A07"/>
    <w:rsid w:val="00967AE6"/>
    <w:rsid w:val="009708E3"/>
    <w:rsid w:val="00971AD1"/>
    <w:rsid w:val="0097353A"/>
    <w:rsid w:val="00976033"/>
    <w:rsid w:val="00976F69"/>
    <w:rsid w:val="00980381"/>
    <w:rsid w:val="00981302"/>
    <w:rsid w:val="00983FA4"/>
    <w:rsid w:val="009905F5"/>
    <w:rsid w:val="009907D3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5D7D"/>
    <w:rsid w:val="009A6C20"/>
    <w:rsid w:val="009A70E0"/>
    <w:rsid w:val="009A70E2"/>
    <w:rsid w:val="009A775B"/>
    <w:rsid w:val="009B13A5"/>
    <w:rsid w:val="009B1B39"/>
    <w:rsid w:val="009B1E27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561F"/>
    <w:rsid w:val="009D63EE"/>
    <w:rsid w:val="009D63F8"/>
    <w:rsid w:val="009E0A93"/>
    <w:rsid w:val="009E3E36"/>
    <w:rsid w:val="009E432A"/>
    <w:rsid w:val="009E47E7"/>
    <w:rsid w:val="009E5CBE"/>
    <w:rsid w:val="009E6C38"/>
    <w:rsid w:val="009F0A30"/>
    <w:rsid w:val="009F1358"/>
    <w:rsid w:val="009F2A56"/>
    <w:rsid w:val="009F2C76"/>
    <w:rsid w:val="009F310C"/>
    <w:rsid w:val="009F3495"/>
    <w:rsid w:val="009F4E98"/>
    <w:rsid w:val="009F4F89"/>
    <w:rsid w:val="009F6402"/>
    <w:rsid w:val="009F743F"/>
    <w:rsid w:val="009F78ED"/>
    <w:rsid w:val="00A02336"/>
    <w:rsid w:val="00A02C52"/>
    <w:rsid w:val="00A0327D"/>
    <w:rsid w:val="00A05BA7"/>
    <w:rsid w:val="00A07FFD"/>
    <w:rsid w:val="00A11CF5"/>
    <w:rsid w:val="00A121B2"/>
    <w:rsid w:val="00A123CE"/>
    <w:rsid w:val="00A13BEF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5905"/>
    <w:rsid w:val="00A260B2"/>
    <w:rsid w:val="00A26F09"/>
    <w:rsid w:val="00A27D46"/>
    <w:rsid w:val="00A3094E"/>
    <w:rsid w:val="00A33265"/>
    <w:rsid w:val="00A33C10"/>
    <w:rsid w:val="00A34E8B"/>
    <w:rsid w:val="00A36000"/>
    <w:rsid w:val="00A36F3F"/>
    <w:rsid w:val="00A40D12"/>
    <w:rsid w:val="00A42F5F"/>
    <w:rsid w:val="00A44254"/>
    <w:rsid w:val="00A444AC"/>
    <w:rsid w:val="00A463B6"/>
    <w:rsid w:val="00A46678"/>
    <w:rsid w:val="00A46BAA"/>
    <w:rsid w:val="00A46D09"/>
    <w:rsid w:val="00A47743"/>
    <w:rsid w:val="00A50802"/>
    <w:rsid w:val="00A50D3C"/>
    <w:rsid w:val="00A522AE"/>
    <w:rsid w:val="00A52B35"/>
    <w:rsid w:val="00A53E21"/>
    <w:rsid w:val="00A5429D"/>
    <w:rsid w:val="00A56C20"/>
    <w:rsid w:val="00A575FD"/>
    <w:rsid w:val="00A57AD3"/>
    <w:rsid w:val="00A60498"/>
    <w:rsid w:val="00A608F6"/>
    <w:rsid w:val="00A60CB8"/>
    <w:rsid w:val="00A61955"/>
    <w:rsid w:val="00A62174"/>
    <w:rsid w:val="00A6333E"/>
    <w:rsid w:val="00A63B63"/>
    <w:rsid w:val="00A643EE"/>
    <w:rsid w:val="00A65055"/>
    <w:rsid w:val="00A65826"/>
    <w:rsid w:val="00A65A24"/>
    <w:rsid w:val="00A7019D"/>
    <w:rsid w:val="00A70BDF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2EC1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3937"/>
    <w:rsid w:val="00AA4F74"/>
    <w:rsid w:val="00AA52FC"/>
    <w:rsid w:val="00AA57D1"/>
    <w:rsid w:val="00AB0711"/>
    <w:rsid w:val="00AB1174"/>
    <w:rsid w:val="00AB1C85"/>
    <w:rsid w:val="00AB1F0D"/>
    <w:rsid w:val="00AB20F1"/>
    <w:rsid w:val="00AB229B"/>
    <w:rsid w:val="00AB2C67"/>
    <w:rsid w:val="00AB2D9B"/>
    <w:rsid w:val="00AB333A"/>
    <w:rsid w:val="00AB4AD6"/>
    <w:rsid w:val="00AB4B3E"/>
    <w:rsid w:val="00AB4F36"/>
    <w:rsid w:val="00AB6146"/>
    <w:rsid w:val="00AB7DB2"/>
    <w:rsid w:val="00AC10DD"/>
    <w:rsid w:val="00AC1739"/>
    <w:rsid w:val="00AC32BE"/>
    <w:rsid w:val="00AC42FA"/>
    <w:rsid w:val="00AC5B7C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E704A"/>
    <w:rsid w:val="00AF0121"/>
    <w:rsid w:val="00AF0991"/>
    <w:rsid w:val="00AF0DEB"/>
    <w:rsid w:val="00AF12B8"/>
    <w:rsid w:val="00AF2590"/>
    <w:rsid w:val="00AF2CD2"/>
    <w:rsid w:val="00AF4626"/>
    <w:rsid w:val="00AF4D24"/>
    <w:rsid w:val="00AF5420"/>
    <w:rsid w:val="00AF5ED4"/>
    <w:rsid w:val="00AF6CB8"/>
    <w:rsid w:val="00AF73F9"/>
    <w:rsid w:val="00AF7D4B"/>
    <w:rsid w:val="00B020B9"/>
    <w:rsid w:val="00B02579"/>
    <w:rsid w:val="00B0346F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51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37FF6"/>
    <w:rsid w:val="00B403D4"/>
    <w:rsid w:val="00B40B2D"/>
    <w:rsid w:val="00B42D16"/>
    <w:rsid w:val="00B43F05"/>
    <w:rsid w:val="00B43FD9"/>
    <w:rsid w:val="00B443A8"/>
    <w:rsid w:val="00B445A0"/>
    <w:rsid w:val="00B45478"/>
    <w:rsid w:val="00B459E9"/>
    <w:rsid w:val="00B45FA3"/>
    <w:rsid w:val="00B50728"/>
    <w:rsid w:val="00B50C86"/>
    <w:rsid w:val="00B518DD"/>
    <w:rsid w:val="00B530A7"/>
    <w:rsid w:val="00B55DF2"/>
    <w:rsid w:val="00B56167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16A4"/>
    <w:rsid w:val="00B740F7"/>
    <w:rsid w:val="00B76852"/>
    <w:rsid w:val="00B77B78"/>
    <w:rsid w:val="00B77FA4"/>
    <w:rsid w:val="00B77FBD"/>
    <w:rsid w:val="00B80945"/>
    <w:rsid w:val="00B80CCF"/>
    <w:rsid w:val="00B835E4"/>
    <w:rsid w:val="00B847F5"/>
    <w:rsid w:val="00B8611C"/>
    <w:rsid w:val="00B8618B"/>
    <w:rsid w:val="00B9081B"/>
    <w:rsid w:val="00B9149C"/>
    <w:rsid w:val="00B91717"/>
    <w:rsid w:val="00B92B5D"/>
    <w:rsid w:val="00B93232"/>
    <w:rsid w:val="00B9426E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123"/>
    <w:rsid w:val="00BA5EB6"/>
    <w:rsid w:val="00BA6B43"/>
    <w:rsid w:val="00BA7C30"/>
    <w:rsid w:val="00BB0048"/>
    <w:rsid w:val="00BB0134"/>
    <w:rsid w:val="00BB3659"/>
    <w:rsid w:val="00BB3DE7"/>
    <w:rsid w:val="00BB5AAB"/>
    <w:rsid w:val="00BB5EE0"/>
    <w:rsid w:val="00BB778E"/>
    <w:rsid w:val="00BB77B1"/>
    <w:rsid w:val="00BC1FFB"/>
    <w:rsid w:val="00BC300F"/>
    <w:rsid w:val="00BC41A1"/>
    <w:rsid w:val="00BC4927"/>
    <w:rsid w:val="00BC5B0A"/>
    <w:rsid w:val="00BC5DE2"/>
    <w:rsid w:val="00BD0931"/>
    <w:rsid w:val="00BD1338"/>
    <w:rsid w:val="00BD26B4"/>
    <w:rsid w:val="00BD2938"/>
    <w:rsid w:val="00BD2E91"/>
    <w:rsid w:val="00BD334C"/>
    <w:rsid w:val="00BD4059"/>
    <w:rsid w:val="00BD6455"/>
    <w:rsid w:val="00BE0E38"/>
    <w:rsid w:val="00BE1DC9"/>
    <w:rsid w:val="00BE37FD"/>
    <w:rsid w:val="00BE3B98"/>
    <w:rsid w:val="00BE430D"/>
    <w:rsid w:val="00BE48ED"/>
    <w:rsid w:val="00BE4CF5"/>
    <w:rsid w:val="00BE4E6B"/>
    <w:rsid w:val="00BE53A9"/>
    <w:rsid w:val="00BE658D"/>
    <w:rsid w:val="00BF0154"/>
    <w:rsid w:val="00BF144B"/>
    <w:rsid w:val="00BF1B5B"/>
    <w:rsid w:val="00BF211F"/>
    <w:rsid w:val="00BF30C6"/>
    <w:rsid w:val="00BF3CA1"/>
    <w:rsid w:val="00BF5078"/>
    <w:rsid w:val="00BF73AB"/>
    <w:rsid w:val="00BF7581"/>
    <w:rsid w:val="00BF7828"/>
    <w:rsid w:val="00C02805"/>
    <w:rsid w:val="00C043A9"/>
    <w:rsid w:val="00C05BA0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17194"/>
    <w:rsid w:val="00C20AFA"/>
    <w:rsid w:val="00C22955"/>
    <w:rsid w:val="00C22AD5"/>
    <w:rsid w:val="00C23207"/>
    <w:rsid w:val="00C2346B"/>
    <w:rsid w:val="00C23B46"/>
    <w:rsid w:val="00C24B3E"/>
    <w:rsid w:val="00C27378"/>
    <w:rsid w:val="00C27959"/>
    <w:rsid w:val="00C308B3"/>
    <w:rsid w:val="00C317A4"/>
    <w:rsid w:val="00C317DC"/>
    <w:rsid w:val="00C32F03"/>
    <w:rsid w:val="00C33E97"/>
    <w:rsid w:val="00C352D1"/>
    <w:rsid w:val="00C3567C"/>
    <w:rsid w:val="00C35889"/>
    <w:rsid w:val="00C371BF"/>
    <w:rsid w:val="00C375A9"/>
    <w:rsid w:val="00C40331"/>
    <w:rsid w:val="00C415B3"/>
    <w:rsid w:val="00C416FE"/>
    <w:rsid w:val="00C42345"/>
    <w:rsid w:val="00C4437E"/>
    <w:rsid w:val="00C447EC"/>
    <w:rsid w:val="00C46CA1"/>
    <w:rsid w:val="00C4701D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152"/>
    <w:rsid w:val="00C751D7"/>
    <w:rsid w:val="00C75F30"/>
    <w:rsid w:val="00C7759B"/>
    <w:rsid w:val="00C80C18"/>
    <w:rsid w:val="00C81231"/>
    <w:rsid w:val="00C8187E"/>
    <w:rsid w:val="00C81A3C"/>
    <w:rsid w:val="00C820AB"/>
    <w:rsid w:val="00C8232B"/>
    <w:rsid w:val="00C871E3"/>
    <w:rsid w:val="00C872A6"/>
    <w:rsid w:val="00C917CD"/>
    <w:rsid w:val="00C91958"/>
    <w:rsid w:val="00C92FD5"/>
    <w:rsid w:val="00C932CA"/>
    <w:rsid w:val="00C9351C"/>
    <w:rsid w:val="00C95720"/>
    <w:rsid w:val="00C95916"/>
    <w:rsid w:val="00C96A05"/>
    <w:rsid w:val="00C96DF9"/>
    <w:rsid w:val="00C9771C"/>
    <w:rsid w:val="00CA16EE"/>
    <w:rsid w:val="00CA1E87"/>
    <w:rsid w:val="00CA28BC"/>
    <w:rsid w:val="00CA46E8"/>
    <w:rsid w:val="00CA7395"/>
    <w:rsid w:val="00CB0965"/>
    <w:rsid w:val="00CB108D"/>
    <w:rsid w:val="00CB296C"/>
    <w:rsid w:val="00CB3ADC"/>
    <w:rsid w:val="00CB46A2"/>
    <w:rsid w:val="00CB5475"/>
    <w:rsid w:val="00CB6B86"/>
    <w:rsid w:val="00CB7413"/>
    <w:rsid w:val="00CC015C"/>
    <w:rsid w:val="00CC078D"/>
    <w:rsid w:val="00CC0F94"/>
    <w:rsid w:val="00CC2479"/>
    <w:rsid w:val="00CD02DA"/>
    <w:rsid w:val="00CD13DA"/>
    <w:rsid w:val="00CD28F1"/>
    <w:rsid w:val="00CD4D83"/>
    <w:rsid w:val="00CD5EA7"/>
    <w:rsid w:val="00CD7096"/>
    <w:rsid w:val="00CE0872"/>
    <w:rsid w:val="00CE1C0F"/>
    <w:rsid w:val="00CE1CD3"/>
    <w:rsid w:val="00CE31F0"/>
    <w:rsid w:val="00CE4BAC"/>
    <w:rsid w:val="00CE635C"/>
    <w:rsid w:val="00CF0A64"/>
    <w:rsid w:val="00CF0E6A"/>
    <w:rsid w:val="00CF1850"/>
    <w:rsid w:val="00CF1AA3"/>
    <w:rsid w:val="00CF40AC"/>
    <w:rsid w:val="00CF465A"/>
    <w:rsid w:val="00D0061F"/>
    <w:rsid w:val="00D00CCE"/>
    <w:rsid w:val="00D00DEA"/>
    <w:rsid w:val="00D01B37"/>
    <w:rsid w:val="00D05136"/>
    <w:rsid w:val="00D074DD"/>
    <w:rsid w:val="00D1132B"/>
    <w:rsid w:val="00D12927"/>
    <w:rsid w:val="00D15CFA"/>
    <w:rsid w:val="00D1610B"/>
    <w:rsid w:val="00D16383"/>
    <w:rsid w:val="00D170FA"/>
    <w:rsid w:val="00D172B5"/>
    <w:rsid w:val="00D208DC"/>
    <w:rsid w:val="00D216A5"/>
    <w:rsid w:val="00D2175C"/>
    <w:rsid w:val="00D23876"/>
    <w:rsid w:val="00D240C4"/>
    <w:rsid w:val="00D24B26"/>
    <w:rsid w:val="00D251F6"/>
    <w:rsid w:val="00D252C8"/>
    <w:rsid w:val="00D2652F"/>
    <w:rsid w:val="00D27A32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348"/>
    <w:rsid w:val="00D51C49"/>
    <w:rsid w:val="00D5271C"/>
    <w:rsid w:val="00D54847"/>
    <w:rsid w:val="00D54E26"/>
    <w:rsid w:val="00D55042"/>
    <w:rsid w:val="00D558F4"/>
    <w:rsid w:val="00D61BEC"/>
    <w:rsid w:val="00D627FA"/>
    <w:rsid w:val="00D63704"/>
    <w:rsid w:val="00D63E6E"/>
    <w:rsid w:val="00D63FD5"/>
    <w:rsid w:val="00D63FE5"/>
    <w:rsid w:val="00D6423F"/>
    <w:rsid w:val="00D64998"/>
    <w:rsid w:val="00D67E58"/>
    <w:rsid w:val="00D71171"/>
    <w:rsid w:val="00D7230A"/>
    <w:rsid w:val="00D72888"/>
    <w:rsid w:val="00D7486F"/>
    <w:rsid w:val="00D74D77"/>
    <w:rsid w:val="00D760DF"/>
    <w:rsid w:val="00D76EAB"/>
    <w:rsid w:val="00D76F57"/>
    <w:rsid w:val="00D77614"/>
    <w:rsid w:val="00D81738"/>
    <w:rsid w:val="00D82AF4"/>
    <w:rsid w:val="00D83B6B"/>
    <w:rsid w:val="00D8498D"/>
    <w:rsid w:val="00D84BC4"/>
    <w:rsid w:val="00D85C7C"/>
    <w:rsid w:val="00D86829"/>
    <w:rsid w:val="00D86A04"/>
    <w:rsid w:val="00D87E6C"/>
    <w:rsid w:val="00D9040D"/>
    <w:rsid w:val="00D91792"/>
    <w:rsid w:val="00D918C4"/>
    <w:rsid w:val="00D93470"/>
    <w:rsid w:val="00D9536F"/>
    <w:rsid w:val="00D96A11"/>
    <w:rsid w:val="00D97DF2"/>
    <w:rsid w:val="00DA0FB7"/>
    <w:rsid w:val="00DA1410"/>
    <w:rsid w:val="00DA20DB"/>
    <w:rsid w:val="00DA671E"/>
    <w:rsid w:val="00DA6927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B78"/>
    <w:rsid w:val="00DC2C09"/>
    <w:rsid w:val="00DC2EDF"/>
    <w:rsid w:val="00DC3717"/>
    <w:rsid w:val="00DC3964"/>
    <w:rsid w:val="00DC3B09"/>
    <w:rsid w:val="00DC3C70"/>
    <w:rsid w:val="00DC3FED"/>
    <w:rsid w:val="00DC4636"/>
    <w:rsid w:val="00DC4F4C"/>
    <w:rsid w:val="00DC5F33"/>
    <w:rsid w:val="00DC6D42"/>
    <w:rsid w:val="00DD1441"/>
    <w:rsid w:val="00DD1AA3"/>
    <w:rsid w:val="00DD3281"/>
    <w:rsid w:val="00DD33AF"/>
    <w:rsid w:val="00DD55EC"/>
    <w:rsid w:val="00DD66F9"/>
    <w:rsid w:val="00DE05A7"/>
    <w:rsid w:val="00DE063C"/>
    <w:rsid w:val="00DE1AF0"/>
    <w:rsid w:val="00DE2317"/>
    <w:rsid w:val="00DE2C0B"/>
    <w:rsid w:val="00DE48B3"/>
    <w:rsid w:val="00DE56B5"/>
    <w:rsid w:val="00DE654C"/>
    <w:rsid w:val="00DE71B0"/>
    <w:rsid w:val="00DF0EAA"/>
    <w:rsid w:val="00DF14AF"/>
    <w:rsid w:val="00DF3750"/>
    <w:rsid w:val="00DF6434"/>
    <w:rsid w:val="00DF6F11"/>
    <w:rsid w:val="00DF7106"/>
    <w:rsid w:val="00DF78B9"/>
    <w:rsid w:val="00E00271"/>
    <w:rsid w:val="00E0102A"/>
    <w:rsid w:val="00E01622"/>
    <w:rsid w:val="00E022DA"/>
    <w:rsid w:val="00E028F1"/>
    <w:rsid w:val="00E02BAE"/>
    <w:rsid w:val="00E02C30"/>
    <w:rsid w:val="00E03CF2"/>
    <w:rsid w:val="00E04141"/>
    <w:rsid w:val="00E05110"/>
    <w:rsid w:val="00E07415"/>
    <w:rsid w:val="00E10FD9"/>
    <w:rsid w:val="00E14993"/>
    <w:rsid w:val="00E15358"/>
    <w:rsid w:val="00E16F93"/>
    <w:rsid w:val="00E21318"/>
    <w:rsid w:val="00E22829"/>
    <w:rsid w:val="00E231C5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44B54"/>
    <w:rsid w:val="00E5020F"/>
    <w:rsid w:val="00E51405"/>
    <w:rsid w:val="00E514FB"/>
    <w:rsid w:val="00E55B06"/>
    <w:rsid w:val="00E57725"/>
    <w:rsid w:val="00E577E6"/>
    <w:rsid w:val="00E57A3A"/>
    <w:rsid w:val="00E607B9"/>
    <w:rsid w:val="00E60DA9"/>
    <w:rsid w:val="00E62EFC"/>
    <w:rsid w:val="00E70F20"/>
    <w:rsid w:val="00E7144C"/>
    <w:rsid w:val="00E71D86"/>
    <w:rsid w:val="00E72479"/>
    <w:rsid w:val="00E72993"/>
    <w:rsid w:val="00E72EB3"/>
    <w:rsid w:val="00E72FCD"/>
    <w:rsid w:val="00E73B76"/>
    <w:rsid w:val="00E80248"/>
    <w:rsid w:val="00E8071B"/>
    <w:rsid w:val="00E81935"/>
    <w:rsid w:val="00E81F21"/>
    <w:rsid w:val="00E82141"/>
    <w:rsid w:val="00E827F0"/>
    <w:rsid w:val="00E83328"/>
    <w:rsid w:val="00E90723"/>
    <w:rsid w:val="00E91541"/>
    <w:rsid w:val="00E92A60"/>
    <w:rsid w:val="00E92B15"/>
    <w:rsid w:val="00E93EE2"/>
    <w:rsid w:val="00E948BE"/>
    <w:rsid w:val="00E94AFB"/>
    <w:rsid w:val="00E9550F"/>
    <w:rsid w:val="00EA072B"/>
    <w:rsid w:val="00EA11B0"/>
    <w:rsid w:val="00EA17B2"/>
    <w:rsid w:val="00EA1D2E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168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0F7"/>
    <w:rsid w:val="00EC6EC3"/>
    <w:rsid w:val="00EC73A4"/>
    <w:rsid w:val="00ED001F"/>
    <w:rsid w:val="00ED0AF1"/>
    <w:rsid w:val="00ED17E4"/>
    <w:rsid w:val="00ED255E"/>
    <w:rsid w:val="00ED271C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717"/>
    <w:rsid w:val="00EF7886"/>
    <w:rsid w:val="00EF7BA4"/>
    <w:rsid w:val="00F00B16"/>
    <w:rsid w:val="00F016F0"/>
    <w:rsid w:val="00F02041"/>
    <w:rsid w:val="00F048F6"/>
    <w:rsid w:val="00F0490B"/>
    <w:rsid w:val="00F04FE8"/>
    <w:rsid w:val="00F064AE"/>
    <w:rsid w:val="00F076A1"/>
    <w:rsid w:val="00F077B5"/>
    <w:rsid w:val="00F07878"/>
    <w:rsid w:val="00F1098D"/>
    <w:rsid w:val="00F11263"/>
    <w:rsid w:val="00F11424"/>
    <w:rsid w:val="00F1172C"/>
    <w:rsid w:val="00F13E80"/>
    <w:rsid w:val="00F1403E"/>
    <w:rsid w:val="00F15B57"/>
    <w:rsid w:val="00F17FB9"/>
    <w:rsid w:val="00F20D0D"/>
    <w:rsid w:val="00F20E88"/>
    <w:rsid w:val="00F213C6"/>
    <w:rsid w:val="00F228D2"/>
    <w:rsid w:val="00F22FD7"/>
    <w:rsid w:val="00F2355F"/>
    <w:rsid w:val="00F258AF"/>
    <w:rsid w:val="00F260C4"/>
    <w:rsid w:val="00F32355"/>
    <w:rsid w:val="00F33843"/>
    <w:rsid w:val="00F4041C"/>
    <w:rsid w:val="00F408B4"/>
    <w:rsid w:val="00F40D43"/>
    <w:rsid w:val="00F40EC1"/>
    <w:rsid w:val="00F434F7"/>
    <w:rsid w:val="00F4456C"/>
    <w:rsid w:val="00F4495F"/>
    <w:rsid w:val="00F458C4"/>
    <w:rsid w:val="00F466EE"/>
    <w:rsid w:val="00F4705C"/>
    <w:rsid w:val="00F47E86"/>
    <w:rsid w:val="00F500DC"/>
    <w:rsid w:val="00F5164B"/>
    <w:rsid w:val="00F53661"/>
    <w:rsid w:val="00F53EED"/>
    <w:rsid w:val="00F53F26"/>
    <w:rsid w:val="00F549CF"/>
    <w:rsid w:val="00F5502C"/>
    <w:rsid w:val="00F5544E"/>
    <w:rsid w:val="00F55BA2"/>
    <w:rsid w:val="00F6145F"/>
    <w:rsid w:val="00F64100"/>
    <w:rsid w:val="00F6478B"/>
    <w:rsid w:val="00F64878"/>
    <w:rsid w:val="00F656D2"/>
    <w:rsid w:val="00F65C36"/>
    <w:rsid w:val="00F6636F"/>
    <w:rsid w:val="00F66C93"/>
    <w:rsid w:val="00F70A71"/>
    <w:rsid w:val="00F70AD3"/>
    <w:rsid w:val="00F70DD4"/>
    <w:rsid w:val="00F714CD"/>
    <w:rsid w:val="00F7155E"/>
    <w:rsid w:val="00F72353"/>
    <w:rsid w:val="00F75D63"/>
    <w:rsid w:val="00F7636A"/>
    <w:rsid w:val="00F76C38"/>
    <w:rsid w:val="00F77114"/>
    <w:rsid w:val="00F7749A"/>
    <w:rsid w:val="00F81486"/>
    <w:rsid w:val="00F8159C"/>
    <w:rsid w:val="00F82B43"/>
    <w:rsid w:val="00F8395F"/>
    <w:rsid w:val="00F84B65"/>
    <w:rsid w:val="00F85B8F"/>
    <w:rsid w:val="00F85DEE"/>
    <w:rsid w:val="00F86FD5"/>
    <w:rsid w:val="00F875C8"/>
    <w:rsid w:val="00F911E2"/>
    <w:rsid w:val="00F96215"/>
    <w:rsid w:val="00F974BB"/>
    <w:rsid w:val="00F97FE3"/>
    <w:rsid w:val="00FA6F5D"/>
    <w:rsid w:val="00FA70C4"/>
    <w:rsid w:val="00FA7D36"/>
    <w:rsid w:val="00FB2C53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572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6020"/>
    <w:rsid w:val="00FE6D37"/>
    <w:rsid w:val="00FE7053"/>
    <w:rsid w:val="00FE774E"/>
    <w:rsid w:val="00FE798A"/>
    <w:rsid w:val="00FF025D"/>
    <w:rsid w:val="00FF1273"/>
    <w:rsid w:val="00FF12E6"/>
    <w:rsid w:val="00FF2403"/>
    <w:rsid w:val="00FF2ACD"/>
    <w:rsid w:val="00FF2C88"/>
    <w:rsid w:val="00FF2F9B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6D9E1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17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1694-D898-4FA0-B807-D86B73E6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011</Words>
  <Characters>8274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Кислицына Алина Рамилевна</cp:lastModifiedBy>
  <cp:revision>32</cp:revision>
  <cp:lastPrinted>2021-02-20T10:48:00Z</cp:lastPrinted>
  <dcterms:created xsi:type="dcterms:W3CDTF">2021-02-20T09:51:00Z</dcterms:created>
  <dcterms:modified xsi:type="dcterms:W3CDTF">2021-02-25T09:49:00Z</dcterms:modified>
</cp:coreProperties>
</file>